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90A3" w14:textId="67955C2D" w:rsidR="00F6350C" w:rsidRPr="009B446D" w:rsidRDefault="00F6350C">
      <w:pPr>
        <w:jc w:val="right"/>
        <w:rPr>
          <w:rFonts w:asciiTheme="majorHAnsi" w:hAnsiTheme="majorHAnsi"/>
        </w:rPr>
      </w:pPr>
      <w:bookmarkStart w:id="0" w:name="_GoBack"/>
      <w:bookmarkEnd w:id="0"/>
    </w:p>
    <w:p w14:paraId="5C3DD18B" w14:textId="77777777" w:rsidR="00795596" w:rsidRDefault="00795596">
      <w:pPr>
        <w:tabs>
          <w:tab w:val="left" w:pos="851"/>
        </w:tabs>
        <w:rPr>
          <w:rFonts w:asciiTheme="majorHAnsi" w:hAnsiTheme="majorHAnsi"/>
          <w:b/>
        </w:rPr>
      </w:pPr>
    </w:p>
    <w:p w14:paraId="744DCBEE" w14:textId="77777777" w:rsidR="00795596" w:rsidRDefault="00795596">
      <w:pPr>
        <w:tabs>
          <w:tab w:val="left" w:pos="851"/>
        </w:tabs>
        <w:rPr>
          <w:rFonts w:asciiTheme="majorHAnsi" w:hAnsiTheme="majorHAns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5876"/>
        <w:gridCol w:w="1702"/>
      </w:tblGrid>
      <w:tr w:rsidR="0085044E" w14:paraId="42A5FA90" w14:textId="77777777" w:rsidTr="0085044E">
        <w:tc>
          <w:tcPr>
            <w:tcW w:w="1776" w:type="dxa"/>
          </w:tcPr>
          <w:p w14:paraId="1934A8EF" w14:textId="5BA5B740" w:rsidR="00B30C8F" w:rsidRDefault="00B30C8F" w:rsidP="00B30C8F">
            <w:pPr>
              <w:tabs>
                <w:tab w:val="left" w:pos="851"/>
              </w:tabs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Arial" w:hAnsi="Arial"/>
                <w:b/>
                <w:bCs/>
                <w:noProof/>
                <w:color w:val="275A76"/>
                <w:sz w:val="27"/>
                <w:szCs w:val="27"/>
              </w:rPr>
              <w:drawing>
                <wp:inline distT="0" distB="0" distL="0" distR="0" wp14:anchorId="7F74063C" wp14:editId="6CAF3F4F">
                  <wp:extent cx="990600" cy="72103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D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93" cy="72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1" w:type="dxa"/>
          </w:tcPr>
          <w:p w14:paraId="037EF77F" w14:textId="46E7E20E" w:rsidR="00B30C8F" w:rsidRPr="00B30C8F" w:rsidRDefault="00B30C8F" w:rsidP="00B30C8F">
            <w:pPr>
              <w:tabs>
                <w:tab w:val="left" w:pos="851"/>
              </w:tabs>
              <w:rPr>
                <w:rFonts w:asciiTheme="majorHAnsi" w:hAnsiTheme="majorHAnsi"/>
                <w:b/>
                <w:color w:val="4F81BD" w:themeColor="accent1"/>
                <w:sz w:val="32"/>
                <w:szCs w:val="32"/>
              </w:rPr>
            </w:pPr>
            <w:r w:rsidRPr="00B30C8F">
              <w:rPr>
                <w:rFonts w:asciiTheme="majorHAnsi" w:hAnsiTheme="majorHAnsi"/>
                <w:b/>
                <w:color w:val="4F81BD" w:themeColor="accent1"/>
                <w:sz w:val="32"/>
                <w:szCs w:val="32"/>
              </w:rPr>
              <w:t>Universidade de Brasília</w:t>
            </w:r>
            <w:r w:rsidR="0085044E">
              <w:rPr>
                <w:rFonts w:asciiTheme="majorHAnsi" w:hAnsiTheme="majorHAnsi"/>
                <w:b/>
                <w:color w:val="4F81BD" w:themeColor="accent1"/>
                <w:sz w:val="32"/>
                <w:szCs w:val="32"/>
              </w:rPr>
              <w:t xml:space="preserve"> - UnB</w:t>
            </w:r>
          </w:p>
          <w:p w14:paraId="24A5EEBB" w14:textId="1C8563E6" w:rsidR="00B30C8F" w:rsidRPr="00B30C8F" w:rsidRDefault="00B30C8F" w:rsidP="00B30C8F">
            <w:pPr>
              <w:tabs>
                <w:tab w:val="left" w:pos="851"/>
              </w:tabs>
              <w:spacing w:after="120"/>
              <w:rPr>
                <w:rFonts w:asciiTheme="majorHAnsi" w:hAnsiTheme="majorHAnsi"/>
                <w:b/>
                <w:color w:val="4F81BD" w:themeColor="accent1"/>
              </w:rPr>
            </w:pPr>
            <w:r w:rsidRPr="00B30C8F">
              <w:rPr>
                <w:rFonts w:asciiTheme="majorHAnsi" w:hAnsiTheme="majorHAnsi"/>
                <w:b/>
                <w:color w:val="4F81BD" w:themeColor="accent1"/>
              </w:rPr>
              <w:t>Centro de Apoio ao Desenvolvimento Tecnológico</w:t>
            </w:r>
            <w:r w:rsidR="0085044E">
              <w:rPr>
                <w:rFonts w:asciiTheme="majorHAnsi" w:hAnsiTheme="majorHAnsi"/>
                <w:b/>
                <w:color w:val="4F81BD" w:themeColor="accent1"/>
              </w:rPr>
              <w:t xml:space="preserve"> - CDT</w:t>
            </w:r>
          </w:p>
          <w:p w14:paraId="14418808" w14:textId="514F358D" w:rsidR="00B30C8F" w:rsidRPr="00B30C8F" w:rsidRDefault="00B30C8F" w:rsidP="00B30C8F">
            <w:pPr>
              <w:tabs>
                <w:tab w:val="left" w:pos="851"/>
              </w:tabs>
              <w:spacing w:after="120"/>
              <w:jc w:val="center"/>
              <w:rPr>
                <w:rFonts w:asciiTheme="majorHAnsi" w:eastAsia="Arial" w:hAnsiTheme="majorHAnsi" w:cs="Arial"/>
                <w:b/>
              </w:rPr>
            </w:pPr>
            <w:r w:rsidRPr="00B30C8F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</w:rPr>
              <w:t>PLANO DE ENSINO</w:t>
            </w:r>
            <w:r w:rsidR="004C5E21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</w:rPr>
              <w:t xml:space="preserve"> – TURMA B</w:t>
            </w:r>
          </w:p>
        </w:tc>
        <w:tc>
          <w:tcPr>
            <w:tcW w:w="1557" w:type="dxa"/>
          </w:tcPr>
          <w:p w14:paraId="310C5F04" w14:textId="3EDE7B18" w:rsidR="00B30C8F" w:rsidRDefault="00B30C8F" w:rsidP="00B30C8F">
            <w:pPr>
              <w:tabs>
                <w:tab w:val="left" w:pos="851"/>
              </w:tabs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="Arial" w:hAnsi="Arial"/>
                <w:b/>
                <w:bCs/>
                <w:noProof/>
                <w:color w:val="275A76"/>
                <w:sz w:val="27"/>
                <w:szCs w:val="27"/>
              </w:rPr>
              <w:drawing>
                <wp:inline distT="0" distB="0" distL="0" distR="0" wp14:anchorId="782521DB" wp14:editId="633987C0">
                  <wp:extent cx="943714" cy="7607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eend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24" cy="77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44CBC" w14:textId="3AFF5ADD" w:rsidR="00F6350C" w:rsidRPr="00B30C8F" w:rsidRDefault="003F7AD3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rPr>
          <w:rFonts w:asciiTheme="majorHAnsi" w:eastAsia="Arial" w:hAnsiTheme="majorHAnsi" w:cs="Arial"/>
        </w:rPr>
      </w:pPr>
      <w:r w:rsidRPr="00B30C8F">
        <w:rPr>
          <w:rFonts w:asciiTheme="majorHAnsi" w:eastAsia="Arial" w:hAnsiTheme="majorHAnsi" w:cs="Arial"/>
          <w:b/>
        </w:rPr>
        <w:t>DISCIPLINA</w:t>
      </w:r>
      <w:r w:rsidRPr="00B30C8F">
        <w:rPr>
          <w:rFonts w:asciiTheme="majorHAnsi" w:eastAsia="Arial" w:hAnsiTheme="majorHAnsi" w:cs="Arial"/>
        </w:rPr>
        <w:t xml:space="preserve">:  </w:t>
      </w:r>
      <w:r w:rsidRPr="004C5E21">
        <w:rPr>
          <w:rFonts w:asciiTheme="majorHAnsi" w:eastAsia="Arial" w:hAnsiTheme="majorHAnsi" w:cs="Arial"/>
          <w:b/>
        </w:rPr>
        <w:t>Introdução à Atividade Empresarial</w:t>
      </w:r>
    </w:p>
    <w:p w14:paraId="0EA0A6EF" w14:textId="41A619AF" w:rsidR="00F6350C" w:rsidRPr="00B30C8F" w:rsidRDefault="003F7AD3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rPr>
          <w:rFonts w:asciiTheme="majorHAnsi" w:eastAsia="Arial" w:hAnsiTheme="majorHAnsi" w:cs="Arial"/>
        </w:rPr>
      </w:pPr>
      <w:r w:rsidRPr="00B30C8F">
        <w:rPr>
          <w:rFonts w:asciiTheme="majorHAnsi" w:eastAsia="Arial" w:hAnsiTheme="majorHAnsi" w:cs="Arial"/>
          <w:b/>
        </w:rPr>
        <w:t>CÓDIGO:</w:t>
      </w:r>
      <w:r w:rsidRPr="00B30C8F">
        <w:rPr>
          <w:rFonts w:asciiTheme="majorHAnsi" w:eastAsia="Arial" w:hAnsiTheme="majorHAnsi" w:cs="Arial"/>
        </w:rPr>
        <w:t xml:space="preserve"> 170054</w:t>
      </w:r>
      <w:r w:rsidR="0085044E">
        <w:rPr>
          <w:rFonts w:asciiTheme="majorHAnsi" w:eastAsia="Arial" w:hAnsiTheme="majorHAnsi" w:cs="Arial"/>
        </w:rPr>
        <w:t xml:space="preserve"> (SIGRA) / FT000&amp; (SIGAA)</w:t>
      </w:r>
    </w:p>
    <w:p w14:paraId="4430E21C" w14:textId="0746F5A1" w:rsidR="00F6350C" w:rsidRPr="00B30C8F" w:rsidRDefault="003F7AD3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rPr>
          <w:rFonts w:asciiTheme="majorHAnsi" w:eastAsia="Arial" w:hAnsiTheme="majorHAnsi" w:cs="Arial"/>
        </w:rPr>
      </w:pPr>
      <w:r w:rsidRPr="00B30C8F">
        <w:rPr>
          <w:rFonts w:asciiTheme="majorHAnsi" w:eastAsia="Arial" w:hAnsiTheme="majorHAnsi" w:cs="Arial"/>
          <w:b/>
        </w:rPr>
        <w:t xml:space="preserve">CRÉDITOS: </w:t>
      </w:r>
      <w:r w:rsidRPr="00B30C8F">
        <w:rPr>
          <w:rFonts w:asciiTheme="majorHAnsi" w:eastAsia="Arial" w:hAnsiTheme="majorHAnsi" w:cs="Arial"/>
        </w:rPr>
        <w:t>04-00-04</w:t>
      </w:r>
    </w:p>
    <w:p w14:paraId="225F2A5C" w14:textId="1C342545" w:rsidR="00F6350C" w:rsidRDefault="003F7AD3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rPr>
          <w:rFonts w:asciiTheme="majorHAnsi" w:eastAsia="Arial" w:hAnsiTheme="majorHAnsi" w:cs="Arial"/>
        </w:rPr>
      </w:pPr>
      <w:r w:rsidRPr="00B30C8F">
        <w:rPr>
          <w:rFonts w:asciiTheme="majorHAnsi" w:eastAsia="Arial" w:hAnsiTheme="majorHAnsi" w:cs="Arial"/>
          <w:b/>
        </w:rPr>
        <w:t>CARGA HORÁRIA:</w:t>
      </w:r>
      <w:r w:rsidRPr="00B30C8F">
        <w:rPr>
          <w:rFonts w:asciiTheme="majorHAnsi" w:eastAsia="Arial" w:hAnsiTheme="majorHAnsi" w:cs="Arial"/>
        </w:rPr>
        <w:t xml:space="preserve"> 60 Horas</w:t>
      </w:r>
      <w:r w:rsidR="0085044E">
        <w:rPr>
          <w:rFonts w:asciiTheme="majorHAnsi" w:eastAsia="Arial" w:hAnsiTheme="majorHAnsi" w:cs="Arial"/>
        </w:rPr>
        <w:t xml:space="preserve"> </w:t>
      </w:r>
      <w:r w:rsidRPr="00B30C8F">
        <w:rPr>
          <w:rFonts w:asciiTheme="majorHAnsi" w:eastAsia="Arial" w:hAnsiTheme="majorHAnsi" w:cs="Arial"/>
        </w:rPr>
        <w:t xml:space="preserve">- EAD </w:t>
      </w:r>
    </w:p>
    <w:p w14:paraId="49F24806" w14:textId="72195C9C" w:rsidR="00D92D09" w:rsidRPr="00B30C8F" w:rsidRDefault="004C5E21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  <w:b/>
        </w:rPr>
        <w:t>DOCENTE</w:t>
      </w:r>
      <w:r w:rsidR="00D92D09">
        <w:rPr>
          <w:rFonts w:asciiTheme="majorHAnsi" w:eastAsia="Arial" w:hAnsiTheme="majorHAnsi" w:cs="Arial"/>
          <w:b/>
        </w:rPr>
        <w:t>:</w:t>
      </w:r>
      <w:r w:rsidR="00D92D09">
        <w:rPr>
          <w:rFonts w:asciiTheme="majorHAnsi" w:eastAsia="Arial" w:hAnsiTheme="majorHAnsi" w:cs="Arial"/>
        </w:rPr>
        <w:t xml:space="preserve"> </w:t>
      </w:r>
      <w:r w:rsidR="00B079E7">
        <w:rPr>
          <w:rFonts w:asciiTheme="majorHAnsi" w:eastAsia="Arial" w:hAnsiTheme="majorHAnsi" w:cs="Arial"/>
        </w:rPr>
        <w:t xml:space="preserve">Prof. </w:t>
      </w:r>
      <w:r>
        <w:rPr>
          <w:rFonts w:asciiTheme="majorHAnsi" w:eastAsia="Arial" w:hAnsiTheme="majorHAnsi" w:cs="Arial"/>
        </w:rPr>
        <w:t xml:space="preserve">Mário de Oliveira Andrade                 </w:t>
      </w:r>
    </w:p>
    <w:p w14:paraId="78CA99E2" w14:textId="287B70B0" w:rsidR="00F6350C" w:rsidRPr="00B30C8F" w:rsidRDefault="003F7AD3" w:rsidP="00B30C8F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jc w:val="both"/>
        <w:rPr>
          <w:rFonts w:asciiTheme="majorHAnsi" w:eastAsia="Arial" w:hAnsiTheme="majorHAnsi" w:cs="Arial"/>
          <w:b/>
        </w:rPr>
      </w:pPr>
      <w:r w:rsidRPr="00B30C8F">
        <w:rPr>
          <w:rFonts w:asciiTheme="majorHAnsi" w:eastAsia="Arial" w:hAnsiTheme="majorHAnsi" w:cs="Arial"/>
          <w:b/>
        </w:rPr>
        <w:t>EMENTA</w:t>
      </w:r>
    </w:p>
    <w:p w14:paraId="0F7E7D6C" w14:textId="77777777" w:rsidR="00F6350C" w:rsidRPr="009B446D" w:rsidRDefault="003F7AD3" w:rsidP="00B30C8F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 w:rsidRPr="009B446D">
        <w:rPr>
          <w:rFonts w:asciiTheme="majorHAnsi" w:eastAsia="Arial" w:hAnsiTheme="majorHAnsi" w:cs="Arial"/>
        </w:rPr>
        <w:t>Empreendedorismo. Competências Empreendedoras. Modelos e Planos de Negócio. Inovação.</w:t>
      </w:r>
    </w:p>
    <w:p w14:paraId="0F97421A" w14:textId="57663EA8" w:rsidR="00F6350C" w:rsidRPr="009B446D" w:rsidRDefault="00B30C8F" w:rsidP="00B30C8F">
      <w:pPr>
        <w:pStyle w:val="PargrafodaLista"/>
        <w:numPr>
          <w:ilvl w:val="0"/>
          <w:numId w:val="5"/>
        </w:numPr>
        <w:spacing w:line="360" w:lineRule="auto"/>
        <w:ind w:left="425" w:hanging="425"/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  <w:b/>
        </w:rPr>
        <w:t>A</w:t>
      </w:r>
      <w:r w:rsidR="003F7AD3" w:rsidRPr="009B446D">
        <w:rPr>
          <w:rFonts w:asciiTheme="majorHAnsi" w:eastAsia="Arial" w:hAnsiTheme="majorHAnsi" w:cs="Arial"/>
          <w:b/>
        </w:rPr>
        <w:t xml:space="preserve">PRESENTAÇÃO </w:t>
      </w:r>
    </w:p>
    <w:p w14:paraId="2D33D9F2" w14:textId="36464A84" w:rsidR="0085044E" w:rsidRPr="004C5E21" w:rsidRDefault="0085044E" w:rsidP="00B30C8F">
      <w:pPr>
        <w:spacing w:line="360" w:lineRule="auto"/>
        <w:ind w:left="425"/>
        <w:jc w:val="both"/>
        <w:rPr>
          <w:rFonts w:asciiTheme="majorHAnsi" w:eastAsia="Arial" w:hAnsiTheme="majorHAnsi" w:cstheme="majorHAnsi"/>
        </w:rPr>
      </w:pPr>
      <w:r w:rsidRPr="004C5E21">
        <w:rPr>
          <w:rFonts w:asciiTheme="majorHAnsi" w:eastAsia="Arial" w:hAnsiTheme="majorHAnsi" w:cstheme="majorHAnsi"/>
        </w:rPr>
        <w:t xml:space="preserve">Oriunda da Faculdade de Tecnologia (FT), a Disciplina </w:t>
      </w:r>
      <w:r w:rsidRPr="004C5E21">
        <w:rPr>
          <w:rFonts w:asciiTheme="majorHAnsi" w:eastAsia="Arial" w:hAnsiTheme="majorHAnsi" w:cstheme="majorHAnsi"/>
          <w:bCs/>
        </w:rPr>
        <w:t>Introdução à Atividade Empresarial (IAE)</w:t>
      </w:r>
      <w:r w:rsidRPr="004C5E21">
        <w:rPr>
          <w:rFonts w:asciiTheme="majorHAnsi" w:eastAsia="Arial" w:hAnsiTheme="majorHAnsi" w:cstheme="majorHAnsi"/>
          <w:b/>
        </w:rPr>
        <w:t xml:space="preserve"> </w:t>
      </w:r>
      <w:r w:rsidRPr="004C5E21">
        <w:rPr>
          <w:rFonts w:asciiTheme="majorHAnsi" w:eastAsia="Arial" w:hAnsiTheme="majorHAnsi" w:cstheme="majorHAnsi"/>
          <w:bCs/>
        </w:rPr>
        <w:t>é</w:t>
      </w:r>
      <w:r w:rsidRPr="004C5E21">
        <w:rPr>
          <w:rFonts w:asciiTheme="majorHAnsi" w:eastAsia="Arial" w:hAnsiTheme="majorHAnsi" w:cstheme="majorHAnsi"/>
        </w:rPr>
        <w:t xml:space="preserve"> gerenciada pela Escola </w:t>
      </w:r>
      <w:proofErr w:type="spellStart"/>
      <w:r w:rsidRPr="004C5E21">
        <w:rPr>
          <w:rFonts w:asciiTheme="majorHAnsi" w:eastAsia="Arial" w:hAnsiTheme="majorHAnsi" w:cstheme="majorHAnsi"/>
        </w:rPr>
        <w:t>Empreend</w:t>
      </w:r>
      <w:proofErr w:type="spellEnd"/>
      <w:r w:rsidRPr="004C5E21">
        <w:rPr>
          <w:rFonts w:asciiTheme="majorHAnsi" w:eastAsia="Arial" w:hAnsiTheme="majorHAnsi" w:cstheme="majorHAnsi"/>
        </w:rPr>
        <w:t>, programa de extensão gerenciado pelo Núcleo de Empreendedorismo da Coordenação de Empreendedorismo e Desenvolvimento Empresarial e Social (CEDES) do</w:t>
      </w:r>
      <w:r w:rsidRPr="004C5E21">
        <w:rPr>
          <w:rFonts w:asciiTheme="majorHAnsi" w:eastAsia="Arial" w:hAnsiTheme="majorHAnsi" w:cstheme="majorHAnsi"/>
          <w:b/>
        </w:rPr>
        <w:t xml:space="preserve"> </w:t>
      </w:r>
      <w:r w:rsidRPr="004C5E21">
        <w:rPr>
          <w:rFonts w:asciiTheme="majorHAnsi" w:eastAsia="Arial" w:hAnsiTheme="majorHAnsi" w:cstheme="majorHAnsi"/>
        </w:rPr>
        <w:t>Centro de Apoio ao Desenvolvimento Tecnológico da Universidade de Brasília (CDT).</w:t>
      </w:r>
    </w:p>
    <w:p w14:paraId="1157BD65" w14:textId="77777777" w:rsidR="00FC6E1E" w:rsidRPr="004C5E21" w:rsidRDefault="0085044E" w:rsidP="0085044E">
      <w:pPr>
        <w:spacing w:line="360" w:lineRule="auto"/>
        <w:ind w:left="425"/>
        <w:jc w:val="both"/>
        <w:rPr>
          <w:rFonts w:asciiTheme="majorHAnsi" w:eastAsia="Arial" w:hAnsiTheme="majorHAnsi" w:cstheme="majorHAnsi"/>
        </w:rPr>
      </w:pPr>
      <w:r w:rsidRPr="004C5E21">
        <w:rPr>
          <w:rFonts w:asciiTheme="majorHAnsi" w:eastAsia="Arial" w:hAnsiTheme="majorHAnsi" w:cstheme="majorHAnsi"/>
        </w:rPr>
        <w:t>C</w:t>
      </w:r>
      <w:r w:rsidR="003F7AD3" w:rsidRPr="004C5E21">
        <w:rPr>
          <w:rFonts w:asciiTheme="majorHAnsi" w:eastAsia="Arial" w:hAnsiTheme="majorHAnsi" w:cstheme="majorHAnsi"/>
        </w:rPr>
        <w:t>om</w:t>
      </w:r>
      <w:r w:rsidRPr="004C5E21">
        <w:rPr>
          <w:rFonts w:asciiTheme="majorHAnsi" w:eastAsia="Arial" w:hAnsiTheme="majorHAnsi" w:cstheme="majorHAnsi"/>
        </w:rPr>
        <w:t xml:space="preserve"> uma</w:t>
      </w:r>
      <w:r w:rsidR="003F7AD3" w:rsidRPr="004C5E21">
        <w:rPr>
          <w:rFonts w:asciiTheme="majorHAnsi" w:eastAsia="Arial" w:hAnsiTheme="majorHAnsi" w:cstheme="majorHAnsi"/>
        </w:rPr>
        <w:t xml:space="preserve"> carga horária de 60 horas</w:t>
      </w:r>
      <w:r w:rsidRPr="004C5E21">
        <w:rPr>
          <w:rFonts w:asciiTheme="majorHAnsi" w:eastAsia="Arial" w:hAnsiTheme="majorHAnsi" w:cstheme="majorHAnsi"/>
        </w:rPr>
        <w:t xml:space="preserve">, o que corresponde a </w:t>
      </w:r>
      <w:r w:rsidR="003F7AD3" w:rsidRPr="004C5E21">
        <w:rPr>
          <w:rFonts w:asciiTheme="majorHAnsi" w:eastAsia="Arial" w:hAnsiTheme="majorHAnsi" w:cstheme="majorHAnsi"/>
        </w:rPr>
        <w:t>4 créditos</w:t>
      </w:r>
      <w:r w:rsidRPr="004C5E21">
        <w:rPr>
          <w:rFonts w:asciiTheme="majorHAnsi" w:eastAsia="Arial" w:hAnsiTheme="majorHAnsi" w:cstheme="majorHAnsi"/>
        </w:rPr>
        <w:t xml:space="preserve">, tem a Disciplina sido regulamente ofertada como módulo livre ou disciplina optativa nas grades curriculares da totalidade dos cursos de Graduação da Universidade de Brasília (UnB), </w:t>
      </w:r>
      <w:r w:rsidR="00E1712E" w:rsidRPr="004C5E21">
        <w:rPr>
          <w:rFonts w:asciiTheme="majorHAnsi" w:eastAsia="Arial" w:hAnsiTheme="majorHAnsi" w:cstheme="majorHAnsi"/>
        </w:rPr>
        <w:t xml:space="preserve">à razão de 600 vagas/semestre desde sua implantação, </w:t>
      </w:r>
      <w:r w:rsidRPr="004C5E21">
        <w:rPr>
          <w:rFonts w:asciiTheme="majorHAnsi" w:eastAsia="Arial" w:hAnsiTheme="majorHAnsi" w:cstheme="majorHAnsi"/>
        </w:rPr>
        <w:t xml:space="preserve">condição que tem contribuído para a </w:t>
      </w:r>
      <w:r w:rsidR="00E1712E" w:rsidRPr="004C5E21">
        <w:rPr>
          <w:rFonts w:asciiTheme="majorHAnsi" w:eastAsia="Arial" w:hAnsiTheme="majorHAnsi" w:cstheme="majorHAnsi"/>
        </w:rPr>
        <w:t xml:space="preserve">elevação do </w:t>
      </w:r>
      <w:r w:rsidR="00E1712E" w:rsidRPr="004C5E21">
        <w:rPr>
          <w:rFonts w:asciiTheme="majorHAnsi" w:eastAsia="Arial" w:hAnsiTheme="majorHAnsi" w:cstheme="majorHAnsi"/>
          <w:i/>
          <w:iCs/>
        </w:rPr>
        <w:t>ranking</w:t>
      </w:r>
      <w:r w:rsidR="00E1712E" w:rsidRPr="004C5E21">
        <w:rPr>
          <w:rFonts w:asciiTheme="majorHAnsi" w:eastAsia="Arial" w:hAnsiTheme="majorHAnsi" w:cstheme="majorHAnsi"/>
        </w:rPr>
        <w:t xml:space="preserve"> nacional e internacional da UnB no quesito Educação Empreendedora</w:t>
      </w:r>
      <w:r w:rsidR="00FC6E1E" w:rsidRPr="004C5E21">
        <w:rPr>
          <w:rFonts w:asciiTheme="majorHAnsi" w:eastAsia="Arial" w:hAnsiTheme="majorHAnsi" w:cstheme="majorHAnsi"/>
        </w:rPr>
        <w:t>.</w:t>
      </w:r>
    </w:p>
    <w:p w14:paraId="45E3537F" w14:textId="28FCF933" w:rsidR="00FC6E1E" w:rsidRPr="004C5E21" w:rsidRDefault="00FC6E1E" w:rsidP="00B30C8F">
      <w:pPr>
        <w:spacing w:line="360" w:lineRule="auto"/>
        <w:ind w:left="425"/>
        <w:jc w:val="both"/>
        <w:rPr>
          <w:rFonts w:asciiTheme="majorHAnsi" w:eastAsia="Arial" w:hAnsiTheme="majorHAnsi" w:cstheme="majorHAnsi"/>
        </w:rPr>
      </w:pPr>
      <w:r w:rsidRPr="004C5E21">
        <w:rPr>
          <w:rFonts w:asciiTheme="majorHAnsi" w:eastAsia="Arial" w:hAnsiTheme="majorHAnsi" w:cstheme="majorHAnsi"/>
        </w:rPr>
        <w:t xml:space="preserve">Alinhada às novas diretrizes curriculares, a estratégia de ensino-aprendizagem adotada para a Disciplina neste semestre letivo, propõe a criação de ambientes remotos </w:t>
      </w:r>
      <w:r w:rsidR="000171D5" w:rsidRPr="004C5E21">
        <w:rPr>
          <w:rFonts w:asciiTheme="majorHAnsi" w:eastAsia="Arial" w:hAnsiTheme="majorHAnsi" w:cstheme="majorHAnsi"/>
        </w:rPr>
        <w:t>propícios à</w:t>
      </w:r>
      <w:r w:rsidRPr="004C5E21">
        <w:rPr>
          <w:rFonts w:asciiTheme="majorHAnsi" w:eastAsia="Arial" w:hAnsiTheme="majorHAnsi" w:cstheme="majorHAnsi"/>
        </w:rPr>
        <w:t xml:space="preserve"> inovação, nos quais os estudantes serão progressivamente engajados em processo de </w:t>
      </w:r>
      <w:r w:rsidR="000171D5" w:rsidRPr="004C5E21">
        <w:rPr>
          <w:rFonts w:asciiTheme="majorHAnsi" w:eastAsia="Arial" w:hAnsiTheme="majorHAnsi" w:cstheme="majorHAnsi"/>
        </w:rPr>
        <w:t>cri</w:t>
      </w:r>
      <w:r w:rsidR="003F7AD3" w:rsidRPr="004C5E21">
        <w:rPr>
          <w:rFonts w:asciiTheme="majorHAnsi" w:eastAsia="Arial" w:hAnsiTheme="majorHAnsi" w:cstheme="majorHAnsi"/>
        </w:rPr>
        <w:t xml:space="preserve">ação </w:t>
      </w:r>
      <w:r w:rsidR="000171D5" w:rsidRPr="004C5E21">
        <w:rPr>
          <w:rFonts w:asciiTheme="majorHAnsi" w:eastAsia="Arial" w:hAnsiTheme="majorHAnsi" w:cstheme="majorHAnsi"/>
        </w:rPr>
        <w:t xml:space="preserve">e maturação de ideias que culminarão com a </w:t>
      </w:r>
      <w:r w:rsidR="003F7AD3" w:rsidRPr="004C5E21">
        <w:rPr>
          <w:rFonts w:asciiTheme="majorHAnsi" w:eastAsia="Arial" w:hAnsiTheme="majorHAnsi" w:cstheme="majorHAnsi"/>
        </w:rPr>
        <w:t xml:space="preserve">prototipação de </w:t>
      </w:r>
      <w:r w:rsidR="00372498" w:rsidRPr="004C5E21">
        <w:rPr>
          <w:rFonts w:asciiTheme="majorHAnsi" w:eastAsia="Arial" w:hAnsiTheme="majorHAnsi" w:cstheme="majorHAnsi"/>
        </w:rPr>
        <w:t>planos</w:t>
      </w:r>
      <w:r w:rsidRPr="004C5E21">
        <w:rPr>
          <w:rFonts w:asciiTheme="majorHAnsi" w:eastAsia="Arial" w:hAnsiTheme="majorHAnsi" w:cstheme="majorHAnsi"/>
        </w:rPr>
        <w:t xml:space="preserve"> </w:t>
      </w:r>
      <w:r w:rsidR="000171D5" w:rsidRPr="004C5E21">
        <w:rPr>
          <w:rFonts w:asciiTheme="majorHAnsi" w:eastAsia="Arial" w:hAnsiTheme="majorHAnsi" w:cstheme="majorHAnsi"/>
        </w:rPr>
        <w:t>de ação e</w:t>
      </w:r>
      <w:r w:rsidR="00372498" w:rsidRPr="004C5E21">
        <w:rPr>
          <w:rFonts w:asciiTheme="majorHAnsi" w:eastAsia="Arial" w:hAnsiTheme="majorHAnsi" w:cstheme="majorHAnsi"/>
        </w:rPr>
        <w:t xml:space="preserve"> </w:t>
      </w:r>
      <w:r w:rsidR="003F7AD3" w:rsidRPr="004C5E21">
        <w:rPr>
          <w:rFonts w:asciiTheme="majorHAnsi" w:eastAsia="Arial" w:hAnsiTheme="majorHAnsi" w:cstheme="majorHAnsi"/>
        </w:rPr>
        <w:t>modelos de negócio</w:t>
      </w:r>
      <w:r w:rsidR="000171D5" w:rsidRPr="004C5E21">
        <w:rPr>
          <w:rFonts w:asciiTheme="majorHAnsi" w:eastAsia="Arial" w:hAnsiTheme="majorHAnsi" w:cstheme="majorHAnsi"/>
        </w:rPr>
        <w:t>.</w:t>
      </w:r>
      <w:r w:rsidR="003F7AD3" w:rsidRPr="004C5E21">
        <w:rPr>
          <w:rFonts w:asciiTheme="majorHAnsi" w:eastAsia="Arial" w:hAnsiTheme="majorHAnsi" w:cstheme="majorHAnsi"/>
        </w:rPr>
        <w:t xml:space="preserve"> </w:t>
      </w:r>
    </w:p>
    <w:p w14:paraId="7DBF6B9E" w14:textId="25AC80AE" w:rsidR="00F6350C" w:rsidRPr="004C5E21" w:rsidRDefault="000171D5" w:rsidP="00B30C8F">
      <w:pPr>
        <w:spacing w:line="360" w:lineRule="auto"/>
        <w:ind w:left="425"/>
        <w:jc w:val="both"/>
        <w:rPr>
          <w:rFonts w:asciiTheme="majorHAnsi" w:eastAsia="Arial" w:hAnsiTheme="majorHAnsi" w:cstheme="majorHAnsi"/>
        </w:rPr>
      </w:pPr>
      <w:r w:rsidRPr="004C5E21">
        <w:rPr>
          <w:rFonts w:asciiTheme="majorHAnsi" w:eastAsia="Arial" w:hAnsiTheme="majorHAnsi" w:cstheme="majorHAnsi"/>
        </w:rPr>
        <w:t>I</w:t>
      </w:r>
      <w:r w:rsidR="009C22A2" w:rsidRPr="004C5E21">
        <w:rPr>
          <w:rFonts w:asciiTheme="majorHAnsi" w:eastAsia="Arial" w:hAnsiTheme="majorHAnsi" w:cstheme="majorHAnsi"/>
        </w:rPr>
        <w:t>mplementada na modalidade remota</w:t>
      </w:r>
      <w:r w:rsidRPr="004C5E21">
        <w:rPr>
          <w:rFonts w:asciiTheme="majorHAnsi" w:eastAsia="Arial" w:hAnsiTheme="majorHAnsi" w:cstheme="majorHAnsi"/>
        </w:rPr>
        <w:t xml:space="preserve"> por força das circunstâncias, propõe </w:t>
      </w:r>
      <w:r w:rsidR="009C22A2" w:rsidRPr="004C5E21">
        <w:rPr>
          <w:rFonts w:asciiTheme="majorHAnsi" w:eastAsia="Arial" w:hAnsiTheme="majorHAnsi" w:cstheme="majorHAnsi"/>
        </w:rPr>
        <w:t xml:space="preserve">o </w:t>
      </w:r>
      <w:r w:rsidRPr="004C5E21">
        <w:rPr>
          <w:rFonts w:asciiTheme="majorHAnsi" w:eastAsia="Arial" w:hAnsiTheme="majorHAnsi" w:cstheme="majorHAnsi"/>
        </w:rPr>
        <w:t xml:space="preserve">presente plano de ensino </w:t>
      </w:r>
      <w:r w:rsidR="0026469A" w:rsidRPr="004C5E21">
        <w:rPr>
          <w:rFonts w:asciiTheme="majorHAnsi" w:eastAsia="Arial" w:hAnsiTheme="majorHAnsi" w:cstheme="majorHAnsi"/>
        </w:rPr>
        <w:t>que o aluno, de forma autônoma, porém assistida, proceda a leitura</w:t>
      </w:r>
      <w:r w:rsidR="003F7AD3" w:rsidRPr="004C5E21">
        <w:rPr>
          <w:rFonts w:asciiTheme="majorHAnsi" w:eastAsia="Arial" w:hAnsiTheme="majorHAnsi" w:cstheme="majorHAnsi"/>
        </w:rPr>
        <w:t xml:space="preserve"> d</w:t>
      </w:r>
      <w:r w:rsidR="009C22A2" w:rsidRPr="004C5E21">
        <w:rPr>
          <w:rFonts w:asciiTheme="majorHAnsi" w:eastAsia="Arial" w:hAnsiTheme="majorHAnsi" w:cstheme="majorHAnsi"/>
        </w:rPr>
        <w:t>e</w:t>
      </w:r>
      <w:r w:rsidR="003F7AD3" w:rsidRPr="004C5E21">
        <w:rPr>
          <w:rFonts w:asciiTheme="majorHAnsi" w:eastAsia="Arial" w:hAnsiTheme="majorHAnsi" w:cstheme="majorHAnsi"/>
        </w:rPr>
        <w:t xml:space="preserve"> </w:t>
      </w:r>
      <w:r w:rsidRPr="004C5E21">
        <w:rPr>
          <w:rFonts w:asciiTheme="majorHAnsi" w:eastAsia="Arial" w:hAnsiTheme="majorHAnsi" w:cstheme="majorHAnsi"/>
        </w:rPr>
        <w:t>seleto conteúdo atinente à temática em tela</w:t>
      </w:r>
      <w:r w:rsidR="0026469A" w:rsidRPr="004C5E21">
        <w:rPr>
          <w:rFonts w:asciiTheme="majorHAnsi" w:eastAsia="Arial" w:hAnsiTheme="majorHAnsi" w:cstheme="majorHAnsi"/>
        </w:rPr>
        <w:t xml:space="preserve">, bem como </w:t>
      </w:r>
      <w:r w:rsidRPr="004C5E21">
        <w:rPr>
          <w:rFonts w:asciiTheme="majorHAnsi" w:eastAsia="Arial" w:hAnsiTheme="majorHAnsi" w:cstheme="majorHAnsi"/>
        </w:rPr>
        <w:t xml:space="preserve">o emprego </w:t>
      </w:r>
      <w:r w:rsidR="009C22A2" w:rsidRPr="004C5E21">
        <w:rPr>
          <w:rFonts w:asciiTheme="majorHAnsi" w:eastAsia="Arial" w:hAnsiTheme="majorHAnsi" w:cstheme="majorHAnsi"/>
        </w:rPr>
        <w:t>de métodos, técnica</w:t>
      </w:r>
      <w:r w:rsidRPr="004C5E21">
        <w:rPr>
          <w:rFonts w:asciiTheme="majorHAnsi" w:eastAsia="Arial" w:hAnsiTheme="majorHAnsi" w:cstheme="majorHAnsi"/>
        </w:rPr>
        <w:t>s</w:t>
      </w:r>
      <w:r w:rsidR="009C22A2" w:rsidRPr="004C5E21">
        <w:rPr>
          <w:rFonts w:asciiTheme="majorHAnsi" w:eastAsia="Arial" w:hAnsiTheme="majorHAnsi" w:cstheme="majorHAnsi"/>
        </w:rPr>
        <w:t xml:space="preserve"> e ferramentas de suporte à </w:t>
      </w:r>
      <w:r w:rsidRPr="004C5E21">
        <w:rPr>
          <w:rFonts w:asciiTheme="majorHAnsi" w:eastAsia="Arial" w:hAnsiTheme="majorHAnsi" w:cstheme="majorHAnsi"/>
        </w:rPr>
        <w:t>decisão e modelagem de negócios</w:t>
      </w:r>
      <w:r w:rsidR="0026469A" w:rsidRPr="004C5E21">
        <w:rPr>
          <w:rFonts w:asciiTheme="majorHAnsi" w:eastAsia="Arial" w:hAnsiTheme="majorHAnsi" w:cstheme="majorHAnsi"/>
        </w:rPr>
        <w:t xml:space="preserve"> que</w:t>
      </w:r>
      <w:r w:rsidRPr="004C5E21">
        <w:rPr>
          <w:rFonts w:asciiTheme="majorHAnsi" w:eastAsia="Arial" w:hAnsiTheme="majorHAnsi" w:cstheme="majorHAnsi"/>
        </w:rPr>
        <w:t xml:space="preserve">, a </w:t>
      </w:r>
      <w:r w:rsidR="009C22A2" w:rsidRPr="004C5E21">
        <w:rPr>
          <w:rFonts w:asciiTheme="majorHAnsi" w:eastAsia="Arial" w:hAnsiTheme="majorHAnsi" w:cstheme="majorHAnsi"/>
        </w:rPr>
        <w:t xml:space="preserve"> exemplo das </w:t>
      </w:r>
      <w:r w:rsidR="009C22A2" w:rsidRPr="004C5E21">
        <w:rPr>
          <w:rFonts w:asciiTheme="majorHAnsi" w:eastAsia="Arial" w:hAnsiTheme="majorHAnsi" w:cstheme="majorHAnsi"/>
        </w:rPr>
        <w:lastRenderedPageBreak/>
        <w:t>ferramentas de análise de cenários (Matriz SWOT) e modelagem de negócios (CANVAS)</w:t>
      </w:r>
      <w:r w:rsidRPr="004C5E21">
        <w:rPr>
          <w:rFonts w:asciiTheme="majorHAnsi" w:eastAsia="Arial" w:hAnsiTheme="majorHAnsi" w:cstheme="majorHAnsi"/>
        </w:rPr>
        <w:t xml:space="preserve">, </w:t>
      </w:r>
      <w:r w:rsidR="0026469A" w:rsidRPr="004C5E21">
        <w:rPr>
          <w:rFonts w:asciiTheme="majorHAnsi" w:eastAsia="Arial" w:hAnsiTheme="majorHAnsi" w:cstheme="majorHAnsi"/>
        </w:rPr>
        <w:t xml:space="preserve">lhes serão úteis </w:t>
      </w:r>
      <w:r w:rsidRPr="004C5E21">
        <w:rPr>
          <w:rFonts w:asciiTheme="majorHAnsi" w:eastAsia="Arial" w:hAnsiTheme="majorHAnsi" w:cstheme="majorHAnsi"/>
        </w:rPr>
        <w:t xml:space="preserve">na </w:t>
      </w:r>
      <w:r w:rsidR="0026469A" w:rsidRPr="004C5E21">
        <w:rPr>
          <w:rFonts w:asciiTheme="majorHAnsi" w:eastAsia="Arial" w:hAnsiTheme="majorHAnsi" w:cstheme="majorHAnsi"/>
        </w:rPr>
        <w:t>elabor</w:t>
      </w:r>
      <w:r w:rsidRPr="004C5E21">
        <w:rPr>
          <w:rFonts w:asciiTheme="majorHAnsi" w:eastAsia="Arial" w:hAnsiTheme="majorHAnsi" w:cstheme="majorHAnsi"/>
        </w:rPr>
        <w:t xml:space="preserve">ação </w:t>
      </w:r>
      <w:r w:rsidR="0026469A" w:rsidRPr="004C5E21">
        <w:rPr>
          <w:rFonts w:asciiTheme="majorHAnsi" w:eastAsia="Arial" w:hAnsiTheme="majorHAnsi" w:cstheme="majorHAnsi"/>
        </w:rPr>
        <w:t>dos respectivos planos de negócios.</w:t>
      </w:r>
    </w:p>
    <w:p w14:paraId="7E5413CD" w14:textId="1E8D845E" w:rsidR="00E1712E" w:rsidRPr="004C5E21" w:rsidRDefault="00701C0A" w:rsidP="00B30C8F">
      <w:pPr>
        <w:spacing w:line="360" w:lineRule="auto"/>
        <w:ind w:left="425"/>
        <w:jc w:val="both"/>
        <w:rPr>
          <w:rFonts w:asciiTheme="majorHAnsi" w:eastAsia="Arial" w:hAnsiTheme="majorHAnsi" w:cstheme="majorHAnsi"/>
        </w:rPr>
      </w:pPr>
      <w:r w:rsidRPr="004C5E21">
        <w:rPr>
          <w:rFonts w:asciiTheme="majorHAnsi" w:eastAsia="Arial" w:hAnsiTheme="majorHAnsi" w:cstheme="majorHAnsi"/>
        </w:rPr>
        <w:t xml:space="preserve">Durante o percurso de aprendizagem, terão os estudantes oportunidade de </w:t>
      </w:r>
      <w:r w:rsidR="003F7AD3" w:rsidRPr="004C5E21">
        <w:rPr>
          <w:rFonts w:asciiTheme="majorHAnsi" w:eastAsia="Arial" w:hAnsiTheme="majorHAnsi" w:cstheme="majorHAnsi"/>
        </w:rPr>
        <w:t xml:space="preserve">identificar aspectos </w:t>
      </w:r>
      <w:r w:rsidRPr="004C5E21">
        <w:rPr>
          <w:rFonts w:asciiTheme="majorHAnsi" w:eastAsia="Arial" w:hAnsiTheme="majorHAnsi" w:cstheme="majorHAnsi"/>
        </w:rPr>
        <w:t>condicionantes</w:t>
      </w:r>
      <w:r w:rsidR="003F7AD3" w:rsidRPr="004C5E21">
        <w:rPr>
          <w:rFonts w:asciiTheme="majorHAnsi" w:eastAsia="Arial" w:hAnsiTheme="majorHAnsi" w:cstheme="majorHAnsi"/>
        </w:rPr>
        <w:t xml:space="preserve"> </w:t>
      </w:r>
      <w:r w:rsidR="00E1712E" w:rsidRPr="004C5E21">
        <w:rPr>
          <w:rFonts w:asciiTheme="majorHAnsi" w:eastAsia="Arial" w:hAnsiTheme="majorHAnsi" w:cstheme="majorHAnsi"/>
        </w:rPr>
        <w:t xml:space="preserve">e inibidores </w:t>
      </w:r>
      <w:r w:rsidR="003F7AD3" w:rsidRPr="004C5E21">
        <w:rPr>
          <w:rFonts w:asciiTheme="majorHAnsi" w:eastAsia="Arial" w:hAnsiTheme="majorHAnsi" w:cstheme="majorHAnsi"/>
        </w:rPr>
        <w:t>d</w:t>
      </w:r>
      <w:r w:rsidRPr="004C5E21">
        <w:rPr>
          <w:rFonts w:asciiTheme="majorHAnsi" w:eastAsia="Arial" w:hAnsiTheme="majorHAnsi" w:cstheme="majorHAnsi"/>
        </w:rPr>
        <w:t>o</w:t>
      </w:r>
      <w:r w:rsidR="003F7AD3" w:rsidRPr="004C5E21">
        <w:rPr>
          <w:rFonts w:asciiTheme="majorHAnsi" w:eastAsia="Arial" w:hAnsiTheme="majorHAnsi" w:cstheme="majorHAnsi"/>
        </w:rPr>
        <w:t xml:space="preserve"> sucesso </w:t>
      </w:r>
      <w:r w:rsidRPr="004C5E21">
        <w:rPr>
          <w:rFonts w:asciiTheme="majorHAnsi" w:eastAsia="Arial" w:hAnsiTheme="majorHAnsi" w:cstheme="majorHAnsi"/>
        </w:rPr>
        <w:t xml:space="preserve">no meio </w:t>
      </w:r>
      <w:r w:rsidR="003F7AD3" w:rsidRPr="004C5E21">
        <w:rPr>
          <w:rFonts w:asciiTheme="majorHAnsi" w:eastAsia="Arial" w:hAnsiTheme="majorHAnsi" w:cstheme="majorHAnsi"/>
        </w:rPr>
        <w:t xml:space="preserve">empresarial; </w:t>
      </w:r>
      <w:r w:rsidR="0026469A" w:rsidRPr="004C5E21">
        <w:rPr>
          <w:rFonts w:asciiTheme="majorHAnsi" w:eastAsia="Arial" w:hAnsiTheme="majorHAnsi" w:cstheme="majorHAnsi"/>
        </w:rPr>
        <w:t xml:space="preserve">de </w:t>
      </w:r>
      <w:r w:rsidR="003F7AD3" w:rsidRPr="004C5E21">
        <w:rPr>
          <w:rFonts w:asciiTheme="majorHAnsi" w:eastAsia="Arial" w:hAnsiTheme="majorHAnsi" w:cstheme="majorHAnsi"/>
        </w:rPr>
        <w:t>desenvolver ideias inovadoras</w:t>
      </w:r>
      <w:r w:rsidRPr="004C5E21">
        <w:rPr>
          <w:rFonts w:asciiTheme="majorHAnsi" w:eastAsia="Arial" w:hAnsiTheme="majorHAnsi" w:cstheme="majorHAnsi"/>
        </w:rPr>
        <w:t>, competitivas</w:t>
      </w:r>
      <w:r w:rsidR="00E1712E" w:rsidRPr="004C5E21">
        <w:rPr>
          <w:rFonts w:asciiTheme="majorHAnsi" w:eastAsia="Arial" w:hAnsiTheme="majorHAnsi" w:cstheme="majorHAnsi"/>
        </w:rPr>
        <w:t>,</w:t>
      </w:r>
      <w:r w:rsidRPr="004C5E21">
        <w:rPr>
          <w:rFonts w:asciiTheme="majorHAnsi" w:eastAsia="Arial" w:hAnsiTheme="majorHAnsi" w:cstheme="majorHAnsi"/>
        </w:rPr>
        <w:t xml:space="preserve"> </w:t>
      </w:r>
      <w:r w:rsidR="003F7AD3" w:rsidRPr="004C5E21">
        <w:rPr>
          <w:rFonts w:asciiTheme="majorHAnsi" w:eastAsia="Arial" w:hAnsiTheme="majorHAnsi" w:cstheme="majorHAnsi"/>
        </w:rPr>
        <w:t>sustentáveis</w:t>
      </w:r>
      <w:r w:rsidR="00E1712E" w:rsidRPr="004C5E21">
        <w:rPr>
          <w:rFonts w:asciiTheme="majorHAnsi" w:eastAsia="Arial" w:hAnsiTheme="majorHAnsi" w:cstheme="majorHAnsi"/>
        </w:rPr>
        <w:t xml:space="preserve"> e impactantes, e</w:t>
      </w:r>
      <w:r w:rsidR="0026469A" w:rsidRPr="004C5E21">
        <w:rPr>
          <w:rFonts w:asciiTheme="majorHAnsi" w:eastAsia="Arial" w:hAnsiTheme="majorHAnsi" w:cstheme="majorHAnsi"/>
        </w:rPr>
        <w:t xml:space="preserve"> de</w:t>
      </w:r>
      <w:r w:rsidR="00E1712E" w:rsidRPr="004C5E21">
        <w:rPr>
          <w:rFonts w:asciiTheme="majorHAnsi" w:eastAsia="Arial" w:hAnsiTheme="majorHAnsi" w:cstheme="majorHAnsi"/>
        </w:rPr>
        <w:t xml:space="preserve">, nesse contexto, desenvolver competências </w:t>
      </w:r>
      <w:r w:rsidR="0026469A" w:rsidRPr="004C5E21">
        <w:rPr>
          <w:rFonts w:asciiTheme="majorHAnsi" w:eastAsia="Arial" w:hAnsiTheme="majorHAnsi" w:cstheme="majorHAnsi"/>
        </w:rPr>
        <w:t>empreendedoras requeridas pelo</w:t>
      </w:r>
      <w:r w:rsidR="00E1712E" w:rsidRPr="004C5E21">
        <w:rPr>
          <w:rFonts w:asciiTheme="majorHAnsi" w:eastAsia="Arial" w:hAnsiTheme="majorHAnsi" w:cstheme="majorHAnsi"/>
        </w:rPr>
        <w:t xml:space="preserve"> mercado de trabalho e </w:t>
      </w:r>
      <w:r w:rsidR="0026469A" w:rsidRPr="004C5E21">
        <w:rPr>
          <w:rFonts w:asciiTheme="majorHAnsi" w:eastAsia="Arial" w:hAnsiTheme="majorHAnsi" w:cstheme="majorHAnsi"/>
        </w:rPr>
        <w:t xml:space="preserve">essenciais </w:t>
      </w:r>
      <w:r w:rsidR="00E1712E" w:rsidRPr="004C5E21">
        <w:rPr>
          <w:rFonts w:asciiTheme="majorHAnsi" w:eastAsia="Arial" w:hAnsiTheme="majorHAnsi" w:cstheme="majorHAnsi"/>
        </w:rPr>
        <w:t xml:space="preserve">ao ingresso e permanência </w:t>
      </w:r>
      <w:r w:rsidR="0026469A" w:rsidRPr="004C5E21">
        <w:rPr>
          <w:rFonts w:asciiTheme="majorHAnsi" w:eastAsia="Arial" w:hAnsiTheme="majorHAnsi" w:cstheme="majorHAnsi"/>
        </w:rPr>
        <w:t xml:space="preserve">do estudante </w:t>
      </w:r>
      <w:r w:rsidR="00E1712E" w:rsidRPr="004C5E21">
        <w:rPr>
          <w:rFonts w:asciiTheme="majorHAnsi" w:eastAsia="Arial" w:hAnsiTheme="majorHAnsi" w:cstheme="majorHAnsi"/>
        </w:rPr>
        <w:t>no Universos dos negócios</w:t>
      </w:r>
      <w:r w:rsidR="0026469A" w:rsidRPr="004C5E21">
        <w:rPr>
          <w:rFonts w:asciiTheme="majorHAnsi" w:eastAsia="Arial" w:hAnsiTheme="majorHAnsi" w:cstheme="majorHAnsi"/>
        </w:rPr>
        <w:t>.</w:t>
      </w:r>
    </w:p>
    <w:p w14:paraId="47FAC72F" w14:textId="641F5DB2" w:rsidR="00F6350C" w:rsidRDefault="003F7AD3" w:rsidP="00B30C8F">
      <w:pPr>
        <w:pStyle w:val="PargrafodaLista"/>
        <w:numPr>
          <w:ilvl w:val="0"/>
          <w:numId w:val="5"/>
        </w:numPr>
        <w:spacing w:line="360" w:lineRule="auto"/>
        <w:ind w:left="425" w:hanging="425"/>
        <w:rPr>
          <w:rFonts w:asciiTheme="majorHAnsi" w:eastAsia="Arial" w:hAnsiTheme="majorHAnsi" w:cs="Arial"/>
          <w:b/>
        </w:rPr>
      </w:pPr>
      <w:r w:rsidRPr="009B446D">
        <w:rPr>
          <w:rFonts w:asciiTheme="majorHAnsi" w:eastAsia="Arial" w:hAnsiTheme="majorHAnsi" w:cs="Arial"/>
          <w:b/>
        </w:rPr>
        <w:t xml:space="preserve">PROGRAMAÇÃO </w:t>
      </w:r>
    </w:p>
    <w:p w14:paraId="225A5101" w14:textId="7E57C285" w:rsidR="00B30C8F" w:rsidRDefault="00564F3F" w:rsidP="00564F3F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 w:rsidRPr="00564F3F">
        <w:rPr>
          <w:rFonts w:asciiTheme="majorHAnsi" w:eastAsia="Arial" w:hAnsiTheme="majorHAnsi" w:cs="Arial"/>
        </w:rPr>
        <w:t>O percurso de aprendizagem proposto para a Disciplina prevê a realização de 7 (sete) encontros que, por força das circunstância</w:t>
      </w:r>
      <w:r>
        <w:rPr>
          <w:rFonts w:asciiTheme="majorHAnsi" w:eastAsia="Arial" w:hAnsiTheme="majorHAnsi" w:cs="Arial"/>
        </w:rPr>
        <w:t>s</w:t>
      </w:r>
      <w:r w:rsidRPr="00564F3F">
        <w:rPr>
          <w:rFonts w:asciiTheme="majorHAnsi" w:eastAsia="Arial" w:hAnsiTheme="majorHAnsi" w:cs="Arial"/>
        </w:rPr>
        <w:t>, não mais ocorrerão no formato presencial</w:t>
      </w:r>
      <w:r>
        <w:rPr>
          <w:rFonts w:asciiTheme="majorHAnsi" w:eastAsia="Arial" w:hAnsiTheme="majorHAnsi" w:cs="Arial"/>
        </w:rPr>
        <w:t>, mas de forma remota. Para tanto, contarão os docentes e estudantes com aparato tecnológico de ponta que lhes permite uma interação síncrona e assíncrona de qualidade, bem como o acesso a recursos alternativos que possam remediar eventuais falhas humanas ou tecnológicas</w:t>
      </w:r>
      <w:r w:rsidRPr="00564F3F">
        <w:rPr>
          <w:rFonts w:asciiTheme="majorHAnsi" w:eastAsia="Arial" w:hAnsiTheme="majorHAnsi" w:cs="Arial"/>
        </w:rPr>
        <w:t>.</w:t>
      </w:r>
    </w:p>
    <w:p w14:paraId="7A9274F6" w14:textId="77777777" w:rsidR="001657A3" w:rsidRDefault="00564F3F" w:rsidP="00564F3F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Para além dos encontros remotos, aos quais deverão os estudantes “comparecer”, tanto pela obrigatoriedade de frequência às “aulas”, como pela possibilidade de </w:t>
      </w:r>
      <w:proofErr w:type="spellStart"/>
      <w:r>
        <w:rPr>
          <w:rFonts w:asciiTheme="majorHAnsi" w:eastAsia="Arial" w:hAnsiTheme="majorHAnsi" w:cs="Arial"/>
        </w:rPr>
        <w:t>interagir,em</w:t>
      </w:r>
      <w:proofErr w:type="spellEnd"/>
      <w:r>
        <w:rPr>
          <w:rFonts w:asciiTheme="majorHAnsi" w:eastAsia="Arial" w:hAnsiTheme="majorHAnsi" w:cs="Arial"/>
        </w:rPr>
        <w:t xml:space="preserve"> tempo real, com professores e monitores para tirar dúvidas concernentes aos conteúdos de leitura obrigatória ou mesmos com relação às atividades </w:t>
      </w:r>
      <w:r w:rsidR="00D92D09">
        <w:rPr>
          <w:rFonts w:asciiTheme="majorHAnsi" w:eastAsia="Arial" w:hAnsiTheme="majorHAnsi" w:cs="Arial"/>
        </w:rPr>
        <w:t>individuais ou em grupos que deverão desenvolver no contexto das 4 unidades em que se desdobram o programa da Disciplina detalhado a seguir</w:t>
      </w:r>
      <w:r w:rsidR="00A95726">
        <w:rPr>
          <w:rFonts w:asciiTheme="majorHAnsi" w:eastAsia="Arial" w:hAnsiTheme="majorHAnsi" w:cs="Arial"/>
        </w:rPr>
        <w:t>.</w:t>
      </w:r>
    </w:p>
    <w:p w14:paraId="31F1968D" w14:textId="1C29619D" w:rsidR="001657A3" w:rsidRDefault="001657A3" w:rsidP="00564F3F">
      <w:pPr>
        <w:spacing w:line="360" w:lineRule="auto"/>
        <w:ind w:left="425"/>
        <w:jc w:val="both"/>
        <w:rPr>
          <w:rFonts w:asciiTheme="majorHAnsi" w:eastAsia="Arial" w:hAnsiTheme="majorHAnsi" w:cs="Arial"/>
        </w:rPr>
        <w:sectPr w:rsidR="001657A3">
          <w:pgSz w:w="11906" w:h="16838"/>
          <w:pgMar w:top="851" w:right="1134" w:bottom="851" w:left="1418" w:header="709" w:footer="709" w:gutter="0"/>
          <w:pgNumType w:start="1"/>
          <w:cols w:space="720"/>
        </w:sectPr>
      </w:pPr>
    </w:p>
    <w:p w14:paraId="07CE5245" w14:textId="385BB9BF" w:rsidR="00564F3F" w:rsidRDefault="00564F3F" w:rsidP="00564F3F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</w:p>
    <w:tbl>
      <w:tblPr>
        <w:tblStyle w:val="Tabelacomgrade"/>
        <w:tblW w:w="14592" w:type="dxa"/>
        <w:tblInd w:w="534" w:type="dxa"/>
        <w:tblLook w:val="04A0" w:firstRow="1" w:lastRow="0" w:firstColumn="1" w:lastColumn="0" w:noHBand="0" w:noVBand="1"/>
      </w:tblPr>
      <w:tblGrid>
        <w:gridCol w:w="523"/>
        <w:gridCol w:w="1345"/>
        <w:gridCol w:w="2601"/>
        <w:gridCol w:w="425"/>
        <w:gridCol w:w="2004"/>
        <w:gridCol w:w="683"/>
        <w:gridCol w:w="4354"/>
        <w:gridCol w:w="2657"/>
      </w:tblGrid>
      <w:tr w:rsidR="00BD3CD3" w14:paraId="542562C6" w14:textId="7A748A40" w:rsidTr="008F0577">
        <w:trPr>
          <w:trHeight w:val="548"/>
        </w:trPr>
        <w:tc>
          <w:tcPr>
            <w:tcW w:w="523" w:type="dxa"/>
            <w:tcBorders>
              <w:bottom w:val="single" w:sz="4" w:space="0" w:color="auto"/>
            </w:tcBorders>
            <w:shd w:val="horzCross" w:color="auto" w:fill="auto"/>
          </w:tcPr>
          <w:p w14:paraId="0D090780" w14:textId="77777777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F3B12C" w14:textId="33C44E9F" w:rsidR="00ED22B2" w:rsidRPr="00BD3CD3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E3C6AE2" w14:textId="048D4FB0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EVENTO</w:t>
            </w:r>
            <w:r w:rsidR="0080586D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 TEMÁT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DD62EE" w14:textId="5E4546A1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hAnsiTheme="majorHAnsi"/>
                <w:b/>
                <w:i/>
                <w:noProof/>
                <w:color w:val="FF0000"/>
                <w:sz w:val="20"/>
                <w:szCs w:val="20"/>
              </w:rPr>
              <w:drawing>
                <wp:inline distT="0" distB="0" distL="0" distR="0" wp14:anchorId="22B37D9C" wp14:editId="18EE48EE">
                  <wp:extent cx="224589" cy="224589"/>
                  <wp:effectExtent l="0" t="0" r="0" b="4445"/>
                  <wp:docPr id="2" name="Gráfico 2" descr="Cronô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Cronômetr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2835" cy="24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28FDA2" w14:textId="565F1429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 w:rsidRPr="00A9572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96FA07" w14:textId="505559C7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hAnsiTheme="majorHAnsi"/>
                <w:b/>
                <w:i/>
                <w:noProof/>
                <w:color w:val="FF0000"/>
                <w:sz w:val="20"/>
                <w:szCs w:val="20"/>
              </w:rPr>
              <w:drawing>
                <wp:inline distT="0" distB="0" distL="0" distR="0" wp14:anchorId="756215CF" wp14:editId="4EEBA354">
                  <wp:extent cx="224589" cy="224589"/>
                  <wp:effectExtent l="0" t="0" r="0" b="4445"/>
                  <wp:docPr id="5" name="Gráfico 5" descr="Cronô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Cronômetr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2835" cy="24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C02D801" w14:textId="3B213B8D" w:rsidR="00ED22B2" w:rsidRPr="00A95726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 w:rsidRPr="008B0B9E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DESDOBRAMENTO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8B21C" w14:textId="0F47EED7" w:rsidR="00ED22B2" w:rsidRPr="008B0B9E" w:rsidRDefault="00ED22B2" w:rsidP="008B0B9E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A9572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RESPONSÁVEIS</w:t>
            </w:r>
          </w:p>
        </w:tc>
      </w:tr>
      <w:tr w:rsidR="00BD3CD3" w14:paraId="0C09F107" w14:textId="7105B58F" w:rsidTr="008F0577">
        <w:tc>
          <w:tcPr>
            <w:tcW w:w="523" w:type="dxa"/>
            <w:vMerge w:val="restart"/>
            <w:shd w:val="horzCross" w:color="auto" w:fill="auto"/>
          </w:tcPr>
          <w:p w14:paraId="51C4951A" w14:textId="77777777" w:rsidR="00ED22B2" w:rsidRPr="00A95726" w:rsidRDefault="00ED22B2" w:rsidP="008B0B9E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14:paraId="17CCDF77" w14:textId="662AC505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1/08</w:t>
            </w:r>
          </w:p>
        </w:tc>
        <w:tc>
          <w:tcPr>
            <w:tcW w:w="2601" w:type="dxa"/>
            <w:vMerge w:val="restart"/>
            <w:shd w:val="clear" w:color="auto" w:fill="D9D9D9" w:themeFill="background1" w:themeFillShade="D9"/>
            <w:vAlign w:val="center"/>
          </w:tcPr>
          <w:p w14:paraId="51FB9099" w14:textId="77777777" w:rsidR="00575D99" w:rsidRDefault="00ED22B2" w:rsidP="008B0B9E">
            <w:pP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338B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Inaugural</w:t>
            </w:r>
          </w:p>
          <w:p w14:paraId="52BBE495" w14:textId="1A6DB4A7" w:rsidR="00ED22B2" w:rsidRPr="00575D99" w:rsidRDefault="00575D99" w:rsidP="008B0B9E">
            <w:pPr>
              <w:rPr>
                <w:rFonts w:asciiTheme="majorHAnsi" w:eastAsia="Arial" w:hAnsiTheme="majorHAnsi" w:cs="Arial"/>
                <w:b/>
                <w:bCs/>
                <w:iCs/>
                <w:color w:val="FF0000"/>
                <w:sz w:val="20"/>
                <w:szCs w:val="20"/>
              </w:rPr>
            </w:pPr>
            <w:r w:rsidRPr="00575D99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8338B5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WEBCONFERENCE</w:t>
            </w: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0D3D17ED" w14:textId="275981C4" w:rsidR="00ED22B2" w:rsidRPr="0054210B" w:rsidRDefault="00ED22B2" w:rsidP="008B0B9E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54210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shd w:val="clear" w:color="auto" w:fill="D9D9D9" w:themeFill="background1" w:themeFillShade="D9"/>
            <w:vAlign w:val="center"/>
          </w:tcPr>
          <w:p w14:paraId="7BCB92DF" w14:textId="4AA45503" w:rsidR="00ED22B2" w:rsidRPr="001657A3" w:rsidRDefault="00ED22B2" w:rsidP="008B0B9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165AD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Com início às 14h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, a videoconferência será transmitida via </w:t>
            </w:r>
            <w:r w:rsidRPr="008338B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BBB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 promoverá o acolhimento dos alunos matriculados em IAE neste primeiro semestre letivo.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4BCE628E" w14:textId="334615C5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47A7D101" w14:textId="04D13CFB" w:rsidR="00ED22B2" w:rsidRPr="001657A3" w:rsidRDefault="00ED22B2" w:rsidP="008B0B9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bertura</w:t>
            </w:r>
          </w:p>
        </w:tc>
        <w:tc>
          <w:tcPr>
            <w:tcW w:w="2657" w:type="dxa"/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0313238B" w14:textId="7A2B407D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of. Mar</w:t>
            </w:r>
            <w:r w:rsidR="00AD295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ia Emília</w:t>
            </w:r>
            <w:r w:rsidR="0026001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DPI</w:t>
            </w:r>
            <w:r w:rsidR="004719C5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/UnB)</w:t>
            </w:r>
          </w:p>
        </w:tc>
      </w:tr>
      <w:tr w:rsidR="00BD3CD3" w14:paraId="12D56277" w14:textId="104730E3" w:rsidTr="008F0577">
        <w:tc>
          <w:tcPr>
            <w:tcW w:w="523" w:type="dxa"/>
            <w:vMerge/>
            <w:shd w:val="horzCross" w:color="auto" w:fill="auto"/>
          </w:tcPr>
          <w:p w14:paraId="6E0EF49C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725F4988" w14:textId="7D98E826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056E76DF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79D2FA03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2DCE3D5A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5C146DB3" w14:textId="16653265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16C15B39" w14:textId="1178DA1B" w:rsidR="00ED22B2" w:rsidRDefault="00ED22B2" w:rsidP="008B0B9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presentação do Programa</w:t>
            </w:r>
          </w:p>
        </w:tc>
        <w:tc>
          <w:tcPr>
            <w:tcW w:w="2657" w:type="dxa"/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162B4073" w14:textId="4FA328BF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of. Tânia</w:t>
            </w:r>
            <w:r w:rsidR="008F057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CEDES/CDT/UnB)</w:t>
            </w:r>
          </w:p>
        </w:tc>
      </w:tr>
      <w:tr w:rsidR="00BD3CD3" w14:paraId="3FEBFF1C" w14:textId="145426F0" w:rsidTr="008F0577">
        <w:trPr>
          <w:trHeight w:val="1231"/>
        </w:trPr>
        <w:tc>
          <w:tcPr>
            <w:tcW w:w="523" w:type="dxa"/>
            <w:vMerge/>
            <w:shd w:val="horzCross" w:color="auto" w:fill="auto"/>
          </w:tcPr>
          <w:p w14:paraId="5BDD6A43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26267AE6" w14:textId="4ECAF9C9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5DEE8CAC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3978564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06E51E2E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1EC37DD0" w14:textId="14465C40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4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2606114D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presentação da Equipe Pedagógica</w:t>
            </w:r>
          </w:p>
          <w:p w14:paraId="4CBE69C1" w14:textId="1BE1862A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(origem, experiência, motivação...)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0FB7EB5D" w14:textId="3BBC6282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ofessores (</w:t>
            </w: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d@s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0A020A84" w14:textId="77777777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Monitores (</w:t>
            </w: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d@s</w:t>
            </w:r>
            <w:proofErr w:type="spell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)</w:t>
            </w:r>
          </w:p>
          <w:p w14:paraId="0B5A187D" w14:textId="301B7700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Técnicos (Taise, </w:t>
            </w:r>
            <w:proofErr w:type="gram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alita)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br/>
              <w:t>Bolsistas</w:t>
            </w:r>
            <w:proofErr w:type="gramEnd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Daiane</w:t>
            </w:r>
            <w:r w:rsidR="008F057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Rosângela)</w:t>
            </w:r>
          </w:p>
          <w:p w14:paraId="7B6690A3" w14:textId="1A6A1F2C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agiário (Henrique)</w:t>
            </w:r>
          </w:p>
        </w:tc>
      </w:tr>
      <w:tr w:rsidR="00BD3CD3" w14:paraId="5CFA57C4" w14:textId="77777777" w:rsidTr="008F0577">
        <w:tc>
          <w:tcPr>
            <w:tcW w:w="523" w:type="dxa"/>
            <w:vMerge/>
            <w:shd w:val="horzCross" w:color="auto" w:fill="auto"/>
          </w:tcPr>
          <w:p w14:paraId="06BB5FDC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33626B59" w14:textId="584268CD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61BCF52C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9167509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5D94A68C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2AC61F41" w14:textId="21EB8CA6" w:rsidR="00ED22B2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0DA9C4A7" w14:textId="4579EC2B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Intervenções (perguntas e respostas)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44E9EB72" w14:textId="59C27549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D3CD3" w14:paraId="51B54750" w14:textId="58FA678C" w:rsidTr="008F0577">
        <w:tc>
          <w:tcPr>
            <w:tcW w:w="523" w:type="dxa"/>
            <w:vMerge/>
            <w:shd w:val="horzCross" w:color="auto" w:fill="auto"/>
          </w:tcPr>
          <w:p w14:paraId="42A62198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7890704B" w14:textId="5D59372A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657184C9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EFFF89F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4CF1D14A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3F6E271" w14:textId="30DB4656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6159EBBB" w14:textId="7C14B7B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Vídeos de Baggio &amp; Baggi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19634159" w14:textId="7F7080E0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enrique</w:t>
            </w:r>
            <w:r w:rsidR="008F057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NE/CEDES)</w:t>
            </w:r>
          </w:p>
        </w:tc>
      </w:tr>
      <w:tr w:rsidR="00BD3CD3" w14:paraId="5689D730" w14:textId="0FCEC4DB" w:rsidTr="008F0577">
        <w:tc>
          <w:tcPr>
            <w:tcW w:w="523" w:type="dxa"/>
            <w:vMerge/>
            <w:shd w:val="horzCross" w:color="auto" w:fill="auto"/>
          </w:tcPr>
          <w:p w14:paraId="5D1D7B51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0FC4CBE5" w14:textId="7A63AE2A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1671A614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0FD1CD7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29483A33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52ED850D" w14:textId="72F6C300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7D162B58" w14:textId="26968A91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presentação do Plano de IAE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0A62D104" w14:textId="5F90DAF6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of. Sônia</w:t>
            </w:r>
            <w:r w:rsidR="008F057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CEDES/CDT/UnB)</w:t>
            </w:r>
          </w:p>
        </w:tc>
      </w:tr>
      <w:tr w:rsidR="00BD3CD3" w14:paraId="7A70608B" w14:textId="77777777" w:rsidTr="008F0577">
        <w:tc>
          <w:tcPr>
            <w:tcW w:w="523" w:type="dxa"/>
            <w:vMerge/>
            <w:shd w:val="horzCross" w:color="auto" w:fill="auto"/>
          </w:tcPr>
          <w:p w14:paraId="4D12455C" w14:textId="77777777" w:rsidR="00ED22B2" w:rsidRPr="00A95726" w:rsidRDefault="00ED22B2" w:rsidP="00A752C0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74C7891E" w14:textId="4F10A838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25E42ADA" w14:textId="77777777" w:rsidR="00ED22B2" w:rsidRPr="001657A3" w:rsidRDefault="00ED22B2" w:rsidP="00A752C0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D4CB6DA" w14:textId="77777777" w:rsidR="00ED22B2" w:rsidRDefault="00ED22B2" w:rsidP="00A752C0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430F91E0" w14:textId="77777777" w:rsidR="00ED22B2" w:rsidRDefault="00ED22B2" w:rsidP="00A752C0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475C1F8F" w14:textId="45A0D2D3" w:rsidR="00ED22B2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34337AFB" w14:textId="09900DFB" w:rsidR="00ED22B2" w:rsidRDefault="00ED22B2" w:rsidP="00A752C0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Intervenções (perguntas e respostas)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3601B458" w14:textId="6C4BE0F2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D3CD3" w14:paraId="05D4E3F0" w14:textId="0BF93690" w:rsidTr="008F0577">
        <w:tc>
          <w:tcPr>
            <w:tcW w:w="523" w:type="dxa"/>
            <w:vMerge/>
            <w:shd w:val="horzCross" w:color="auto" w:fill="auto"/>
          </w:tcPr>
          <w:p w14:paraId="6208CDFA" w14:textId="77777777" w:rsidR="00ED22B2" w:rsidRPr="00A95726" w:rsidRDefault="00ED22B2" w:rsidP="00D67F33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27676A6E" w14:textId="50FBAC2B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D9D9D9" w:themeFill="background1" w:themeFillShade="D9"/>
            <w:vAlign w:val="center"/>
          </w:tcPr>
          <w:p w14:paraId="2B6FF101" w14:textId="77777777" w:rsidR="00ED22B2" w:rsidRPr="001657A3" w:rsidRDefault="00ED22B2" w:rsidP="00A95726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07D7E4C" w14:textId="77777777" w:rsidR="00ED22B2" w:rsidRDefault="00ED22B2" w:rsidP="001657A3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14:paraId="6962CF4C" w14:textId="77777777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EB77E77" w14:textId="46541AB5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307B50BB" w14:textId="04B3E51A" w:rsidR="00ED22B2" w:rsidRDefault="00ED22B2" w:rsidP="001657A3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ncerramento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2AED6F3" w14:textId="7BA61E9F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M</w:t>
            </w:r>
            <w:r w:rsidR="00AD2954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rileusa</w:t>
            </w:r>
            <w:proofErr w:type="spellEnd"/>
            <w:r w:rsidR="008F0577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(CDT/UnB)</w:t>
            </w:r>
          </w:p>
        </w:tc>
      </w:tr>
      <w:tr w:rsidR="00BD3CD3" w14:paraId="6E1C52CC" w14:textId="387921A9" w:rsidTr="008F0577">
        <w:tc>
          <w:tcPr>
            <w:tcW w:w="523" w:type="dxa"/>
            <w:vMerge w:val="restart"/>
            <w:textDirection w:val="btLr"/>
            <w:vAlign w:val="center"/>
          </w:tcPr>
          <w:p w14:paraId="62F34302" w14:textId="15966223" w:rsidR="00ED22B2" w:rsidRPr="00ED22B2" w:rsidRDefault="00ED22B2" w:rsidP="00ED22B2">
            <w:pPr>
              <w:ind w:left="113" w:right="113"/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ED22B2">
              <w:rPr>
                <w:rFonts w:asciiTheme="majorHAnsi" w:eastAsia="Arial" w:hAnsiTheme="majorHAnsi" w:cs="Arial"/>
                <w:b/>
                <w:bCs/>
              </w:rPr>
              <w:t>UNIDADE I</w:t>
            </w:r>
          </w:p>
        </w:tc>
        <w:tc>
          <w:tcPr>
            <w:tcW w:w="1345" w:type="dxa"/>
            <w:vMerge w:val="restart"/>
            <w:vAlign w:val="center"/>
          </w:tcPr>
          <w:p w14:paraId="049B3A3A" w14:textId="6CD84ED3" w:rsidR="00ED22B2" w:rsidRPr="00BD3CD3" w:rsidRDefault="004C5E21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6</w:t>
            </w:r>
            <w:r w:rsidR="00ED22B2"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601" w:type="dxa"/>
            <w:vMerge w:val="restart"/>
            <w:vAlign w:val="center"/>
          </w:tcPr>
          <w:p w14:paraId="2F42C9E8" w14:textId="77777777" w:rsidR="00ED22B2" w:rsidRPr="005D0966" w:rsidRDefault="00ED22B2" w:rsidP="00CA7F1E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5D096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1º Encontro Pedagógico</w:t>
            </w:r>
          </w:p>
          <w:p w14:paraId="1BC5324B" w14:textId="735241AE" w:rsidR="00ED22B2" w:rsidRPr="008338B5" w:rsidRDefault="00ED22B2" w:rsidP="00CA7F1E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5D0966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77272B5A" w14:textId="0D3FC029" w:rsidR="00ED22B2" w:rsidRPr="001F7CF4" w:rsidRDefault="00ED22B2" w:rsidP="00CA7F1E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F7CF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34B7202B" w14:textId="7A9F6262" w:rsidR="00ED22B2" w:rsidRPr="001657A3" w:rsidRDefault="00ED22B2" w:rsidP="00CA7F1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No horário anteriormente previsto para as aulas presenciais da Turma, será ministrada </w:t>
            </w:r>
            <w:r w:rsid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F732CA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via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93C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br/>
            </w:r>
            <w:r w:rsidRPr="008338B5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8338B5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7059F0DA" w14:textId="031B22D7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4579D63A" w14:textId="32A0622A" w:rsidR="00ED22B2" w:rsidRPr="00CA7F1E" w:rsidRDefault="00ED22B2" w:rsidP="00CA7F1E">
            <w:pPr>
              <w:rPr>
                <w:rFonts w:asciiTheme="majorHAnsi" w:hAnsiTheme="majorHAnsi"/>
                <w:sz w:val="20"/>
                <w:szCs w:val="20"/>
              </w:rPr>
            </w:pPr>
            <w:r w:rsidRPr="00A95726">
              <w:rPr>
                <w:rFonts w:asciiTheme="majorHAnsi" w:hAnsiTheme="majorHAnsi"/>
                <w:sz w:val="20"/>
                <w:szCs w:val="20"/>
              </w:rPr>
              <w:t xml:space="preserve">Apresentação do </w:t>
            </w:r>
            <w:r>
              <w:rPr>
                <w:rFonts w:asciiTheme="majorHAnsi" w:hAnsiTheme="majorHAnsi"/>
                <w:sz w:val="20"/>
                <w:szCs w:val="20"/>
              </w:rPr>
              <w:t>Plano de Ensino</w:t>
            </w:r>
          </w:p>
        </w:tc>
        <w:tc>
          <w:tcPr>
            <w:tcW w:w="2657" w:type="dxa"/>
            <w:vAlign w:val="center"/>
          </w:tcPr>
          <w:p w14:paraId="1A0D3420" w14:textId="1D2CD44B" w:rsidR="00ED22B2" w:rsidRPr="001657A3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BD3CD3" w14:paraId="27AF16BB" w14:textId="77777777" w:rsidTr="008F0577">
        <w:tc>
          <w:tcPr>
            <w:tcW w:w="523" w:type="dxa"/>
            <w:vMerge/>
          </w:tcPr>
          <w:p w14:paraId="2C28D123" w14:textId="77777777" w:rsidR="00ED22B2" w:rsidRPr="00A95726" w:rsidRDefault="00ED22B2" w:rsidP="00CA7F1E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08B4914" w14:textId="295E928C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A7F72F0" w14:textId="77777777" w:rsidR="00ED22B2" w:rsidRDefault="00ED22B2" w:rsidP="00CA7F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6691F9A" w14:textId="77777777" w:rsidR="00ED22B2" w:rsidRPr="001657A3" w:rsidRDefault="00ED22B2" w:rsidP="00CA7F1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9EE3C8C" w14:textId="77777777" w:rsidR="00ED22B2" w:rsidRPr="001657A3" w:rsidRDefault="00ED22B2" w:rsidP="00CA7F1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395AC64" w14:textId="2A3A49BC" w:rsidR="00ED22B2" w:rsidRPr="001657A3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0m</w:t>
            </w:r>
          </w:p>
        </w:tc>
        <w:tc>
          <w:tcPr>
            <w:tcW w:w="4354" w:type="dxa"/>
            <w:vAlign w:val="center"/>
          </w:tcPr>
          <w:p w14:paraId="20033087" w14:textId="35BEFB4E" w:rsidR="00ED22B2" w:rsidRPr="00A95726" w:rsidRDefault="00ED22B2" w:rsidP="00CA7F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nâmica integrativa (apresentação dos estudantes)</w:t>
            </w:r>
          </w:p>
        </w:tc>
        <w:tc>
          <w:tcPr>
            <w:tcW w:w="2657" w:type="dxa"/>
            <w:vAlign w:val="center"/>
          </w:tcPr>
          <w:p w14:paraId="3569675C" w14:textId="7D98B0AC" w:rsidR="00ED22B2" w:rsidRPr="001657A3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BD3CD3" w14:paraId="5730EB77" w14:textId="77777777" w:rsidTr="008F0577">
        <w:tc>
          <w:tcPr>
            <w:tcW w:w="523" w:type="dxa"/>
            <w:vMerge/>
          </w:tcPr>
          <w:p w14:paraId="5D19B035" w14:textId="77777777" w:rsidR="00ED22B2" w:rsidRPr="00A95726" w:rsidRDefault="00ED22B2" w:rsidP="00CA7F1E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1A4E157C" w14:textId="34EC021C" w:rsidR="00ED22B2" w:rsidRPr="00BD3CD3" w:rsidRDefault="00ED22B2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09B034C" w14:textId="77777777" w:rsidR="00ED22B2" w:rsidRDefault="00ED22B2" w:rsidP="00CA7F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5DA5EDE" w14:textId="77777777" w:rsidR="00ED22B2" w:rsidRPr="001657A3" w:rsidRDefault="00ED22B2" w:rsidP="00CA7F1E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75761F78" w14:textId="77777777" w:rsidR="00ED22B2" w:rsidRPr="001657A3" w:rsidRDefault="00ED22B2" w:rsidP="00CA7F1E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4FA240F8" w14:textId="3C79EACA" w:rsidR="00ED22B2" w:rsidRDefault="00ED22B2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vAlign w:val="center"/>
          </w:tcPr>
          <w:p w14:paraId="1EA34608" w14:textId="2EFD0D6F" w:rsidR="00ED22B2" w:rsidRDefault="00F732CA" w:rsidP="00CA7F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Pr="00F732CA">
              <w:rPr>
                <w:rFonts w:asciiTheme="majorHAnsi" w:hAnsiTheme="majorHAnsi"/>
                <w:b/>
                <w:bCs/>
                <w:sz w:val="20"/>
                <w:szCs w:val="20"/>
              </w:rPr>
              <w:t>feitos da crise no comportamento empreendedor</w:t>
            </w:r>
          </w:p>
        </w:tc>
        <w:tc>
          <w:tcPr>
            <w:tcW w:w="2657" w:type="dxa"/>
            <w:vAlign w:val="center"/>
          </w:tcPr>
          <w:p w14:paraId="78C275DF" w14:textId="5BD90DAC" w:rsidR="00ED22B2" w:rsidRDefault="00ED22B2" w:rsidP="00D5339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BD3CD3" w14:paraId="3DC77DC2" w14:textId="77777777" w:rsidTr="008F0577">
        <w:tc>
          <w:tcPr>
            <w:tcW w:w="523" w:type="dxa"/>
            <w:vMerge/>
          </w:tcPr>
          <w:p w14:paraId="6773DE0B" w14:textId="77777777" w:rsidR="00BE4645" w:rsidRPr="00A95726" w:rsidRDefault="00BE4645" w:rsidP="00BE464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A4871C5" w14:textId="3D89B865" w:rsidR="00BE4645" w:rsidRPr="00BD3CD3" w:rsidRDefault="00BE4645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8417B9D" w14:textId="77777777" w:rsidR="00BE4645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3302933" w14:textId="77777777" w:rsidR="00BE4645" w:rsidRPr="001657A3" w:rsidRDefault="00BE4645" w:rsidP="00BE464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9A96A56" w14:textId="77777777" w:rsidR="00BE4645" w:rsidRPr="001657A3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36132CC" w14:textId="7936F1C9" w:rsidR="00BE4645" w:rsidRDefault="00BE4645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42E66F83" w14:textId="543475FB" w:rsidR="00BE4645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trizes para o processo de ideação e composição de grupos</w:t>
            </w:r>
          </w:p>
        </w:tc>
        <w:tc>
          <w:tcPr>
            <w:tcW w:w="2657" w:type="dxa"/>
            <w:vAlign w:val="center"/>
          </w:tcPr>
          <w:p w14:paraId="1D50BF4C" w14:textId="424CF3AC" w:rsidR="00BE4645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BD3CD3" w14:paraId="7D5292A9" w14:textId="77777777" w:rsidTr="008F0577">
        <w:tc>
          <w:tcPr>
            <w:tcW w:w="523" w:type="dxa"/>
            <w:vMerge/>
          </w:tcPr>
          <w:p w14:paraId="02155BC6" w14:textId="77777777" w:rsidR="00BE4645" w:rsidRPr="00A95726" w:rsidRDefault="00BE4645" w:rsidP="00BE464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086367C" w14:textId="631A46A7" w:rsidR="00BE4645" w:rsidRPr="00BD3CD3" w:rsidRDefault="00BE4645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7E518A6" w14:textId="77777777" w:rsidR="00BE4645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AEF7DD5" w14:textId="77777777" w:rsidR="00BE4645" w:rsidRPr="001657A3" w:rsidRDefault="00BE4645" w:rsidP="00BE464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0BB32F1" w14:textId="77777777" w:rsidR="00BE4645" w:rsidRPr="001657A3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89E03DF" w14:textId="48A69C2D" w:rsidR="00BE4645" w:rsidRDefault="00BE4645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01073DF5" w14:textId="40E26933" w:rsidR="00BE4645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AE6A93">
              <w:rPr>
                <w:rFonts w:asciiTheme="majorHAnsi" w:hAnsiTheme="majorHAnsi"/>
                <w:bCs/>
                <w:sz w:val="20"/>
                <w:szCs w:val="20"/>
              </w:rPr>
              <w:t xml:space="preserve">nformes quanto ao </w:t>
            </w:r>
            <w:r w:rsidRPr="00AE6A93">
              <w:rPr>
                <w:rFonts w:asciiTheme="majorHAnsi" w:hAnsiTheme="majorHAnsi"/>
                <w:b/>
                <w:sz w:val="20"/>
                <w:szCs w:val="20"/>
              </w:rPr>
              <w:t>monitoramento do acesso</w:t>
            </w:r>
            <w:r w:rsidRPr="00CA7F1E">
              <w:rPr>
                <w:rFonts w:asciiTheme="majorHAnsi" w:hAnsiTheme="majorHAnsi"/>
                <w:bCs/>
                <w:sz w:val="20"/>
                <w:szCs w:val="20"/>
              </w:rPr>
              <w:t xml:space="preserve"> à plataform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e ao </w:t>
            </w:r>
            <w:r w:rsidRPr="00AE6A93">
              <w:rPr>
                <w:rFonts w:asciiTheme="majorHAnsi" w:hAnsiTheme="majorHAnsi"/>
                <w:b/>
                <w:sz w:val="20"/>
                <w:szCs w:val="20"/>
              </w:rPr>
              <w:t>prazo para</w:t>
            </w:r>
            <w:r w:rsidRPr="00CA7F1E">
              <w:rPr>
                <w:rFonts w:asciiTheme="majorHAnsi" w:hAnsiTheme="majorHAnsi"/>
                <w:bCs/>
                <w:sz w:val="20"/>
                <w:szCs w:val="20"/>
              </w:rPr>
              <w:t xml:space="preserve"> registro da </w:t>
            </w:r>
            <w:r w:rsidRPr="00AE6A93">
              <w:rPr>
                <w:rFonts w:asciiTheme="majorHAnsi" w:hAnsiTheme="majorHAnsi"/>
                <w:b/>
                <w:sz w:val="20"/>
                <w:szCs w:val="20"/>
              </w:rPr>
              <w:t>composição dos grupos</w:t>
            </w:r>
            <w:r w:rsidRPr="00CA7F1E">
              <w:rPr>
                <w:rFonts w:asciiTheme="majorHAnsi" w:hAnsiTheme="majorHAnsi"/>
                <w:bCs/>
                <w:sz w:val="20"/>
                <w:szCs w:val="20"/>
              </w:rPr>
              <w:t xml:space="preserve"> no Aprender3</w:t>
            </w:r>
            <w:r w:rsidR="00C55327">
              <w:rPr>
                <w:rFonts w:asciiTheme="majorHAnsi" w:hAnsiTheme="majorHAnsi"/>
                <w:bCs/>
                <w:sz w:val="20"/>
                <w:szCs w:val="20"/>
              </w:rPr>
              <w:t xml:space="preserve"> (</w:t>
            </w:r>
            <w:r w:rsidR="005D096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6357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AE6A93">
              <w:rPr>
                <w:rFonts w:asciiTheme="majorHAnsi" w:hAnsiTheme="majorHAnsi"/>
                <w:b/>
                <w:sz w:val="20"/>
                <w:szCs w:val="20"/>
              </w:rPr>
              <w:t>/09</w:t>
            </w:r>
            <w:r w:rsidR="00C55327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657" w:type="dxa"/>
            <w:vAlign w:val="center"/>
          </w:tcPr>
          <w:p w14:paraId="0DE09F79" w14:textId="70A342F7" w:rsidR="00BE4645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BD3CD3" w14:paraId="6D9638A0" w14:textId="77777777" w:rsidTr="008F0577">
        <w:tc>
          <w:tcPr>
            <w:tcW w:w="523" w:type="dxa"/>
            <w:vMerge/>
          </w:tcPr>
          <w:p w14:paraId="0F326199" w14:textId="77777777" w:rsidR="00BE4645" w:rsidRPr="00A95726" w:rsidRDefault="00BE4645" w:rsidP="00BE464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2BE168B" w14:textId="086E6C03" w:rsidR="00BE4645" w:rsidRPr="00BD3CD3" w:rsidRDefault="00BE4645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1173B9FA" w14:textId="77777777" w:rsidR="00BE4645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FB25961" w14:textId="77777777" w:rsidR="00BE4645" w:rsidRPr="001657A3" w:rsidRDefault="00BE4645" w:rsidP="00BE464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81BA280" w14:textId="77777777" w:rsidR="00BE4645" w:rsidRPr="001657A3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735CE2E" w14:textId="09F41C0D" w:rsidR="00BE4645" w:rsidRPr="001657A3" w:rsidRDefault="00BE4645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6633B810" w14:textId="65A5CA5C" w:rsidR="00BE4645" w:rsidRPr="00D53394" w:rsidRDefault="00BE4645" w:rsidP="00BE4645">
            <w:pPr>
              <w:rPr>
                <w:rFonts w:asciiTheme="majorHAnsi" w:hAnsiTheme="majorHAnsi"/>
                <w:sz w:val="20"/>
                <w:szCs w:val="20"/>
              </w:rPr>
            </w:pPr>
            <w:r w:rsidRPr="001175BB">
              <w:rPr>
                <w:rFonts w:asciiTheme="majorHAnsi" w:hAnsiTheme="majorHAnsi"/>
                <w:sz w:val="20"/>
                <w:szCs w:val="20"/>
              </w:rPr>
              <w:t>Intervenções (perguntas e respostas)</w:t>
            </w:r>
          </w:p>
        </w:tc>
        <w:tc>
          <w:tcPr>
            <w:tcW w:w="2657" w:type="dxa"/>
            <w:vAlign w:val="center"/>
          </w:tcPr>
          <w:p w14:paraId="692939AB" w14:textId="28386B5A" w:rsidR="00BE4645" w:rsidRPr="001657A3" w:rsidRDefault="00BE4645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s e monitores</w:t>
            </w:r>
          </w:p>
        </w:tc>
      </w:tr>
      <w:tr w:rsidR="004431A1" w14:paraId="2EABE352" w14:textId="07958067" w:rsidTr="008F0577">
        <w:trPr>
          <w:trHeight w:val="988"/>
        </w:trPr>
        <w:tc>
          <w:tcPr>
            <w:tcW w:w="523" w:type="dxa"/>
            <w:vMerge/>
          </w:tcPr>
          <w:p w14:paraId="4036B977" w14:textId="77777777" w:rsidR="004431A1" w:rsidRPr="00A95726" w:rsidRDefault="004431A1" w:rsidP="00BE464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4FA1533F" w14:textId="6F00D83E" w:rsidR="004431A1" w:rsidRPr="00BD3CD3" w:rsidRDefault="004C5E21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7</w:t>
            </w:r>
            <w:r w:rsidR="004431A1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08-1º/09</w:t>
            </w:r>
          </w:p>
        </w:tc>
        <w:tc>
          <w:tcPr>
            <w:tcW w:w="2601" w:type="dxa"/>
            <w:vMerge w:val="restart"/>
            <w:vAlign w:val="center"/>
          </w:tcPr>
          <w:p w14:paraId="6BC4F6EA" w14:textId="3645D6AB" w:rsidR="004431A1" w:rsidRPr="00135355" w:rsidRDefault="004431A1" w:rsidP="006E08E1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Empreendedorismo e inovação em tempos de </w:t>
            </w:r>
          </w:p>
          <w:p w14:paraId="4D1ACAA8" w14:textId="08DB6210" w:rsidR="004431A1" w:rsidRPr="00135355" w:rsidRDefault="004431A1" w:rsidP="00F732CA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crise</w:t>
            </w:r>
            <w:r w:rsidRPr="00135355">
              <w:rPr>
                <w:rFonts w:asciiTheme="majorHAnsi" w:eastAsia="Arial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14:paraId="17DD7490" w14:textId="4E20B853" w:rsidR="004431A1" w:rsidRPr="00F95F1C" w:rsidRDefault="009977C0" w:rsidP="00BE4645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4431A1" w:rsidRPr="00F95F1C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25CD7083" w14:textId="4014CD0E" w:rsidR="004431A1" w:rsidRPr="001657A3" w:rsidRDefault="004431A1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No período indicado, os estudantes realização </w:t>
            </w:r>
            <w:r w:rsid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as leituras e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5620DE8" w14:textId="7F197867" w:rsidR="004431A1" w:rsidRPr="001657A3" w:rsidRDefault="009977C0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4431A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2205C0F" w14:textId="77777777" w:rsidR="004431A1" w:rsidRPr="006E08E1" w:rsidRDefault="004431A1" w:rsidP="00BE4645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4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08E1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Leitura de artigo</w:t>
            </w:r>
            <w:r w:rsidRPr="006E08E1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DBC5F97" w14:textId="320398F4" w:rsidR="004431A1" w:rsidRPr="000C15FD" w:rsidRDefault="004431A1" w:rsidP="000C15FD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263"/>
              <w:rPr>
                <w:rFonts w:ascii="Calibri" w:hAnsi="Calibri" w:cs="Calibri"/>
                <w:b/>
                <w:w w:val="105"/>
                <w:sz w:val="16"/>
                <w:szCs w:val="16"/>
              </w:rPr>
            </w:pPr>
            <w:r w:rsidRPr="006E08E1">
              <w:rPr>
                <w:rFonts w:ascii="Calibri" w:hAnsi="Calibri" w:cs="Calibri"/>
                <w:sz w:val="16"/>
                <w:szCs w:val="16"/>
                <w:lang w:val="pt-BR"/>
              </w:rPr>
              <w:t>NICOLA, Maria</w:t>
            </w:r>
            <w:r w:rsidRPr="006E08E1">
              <w:rPr>
                <w:rFonts w:ascii="Calibri" w:hAnsi="Calibri" w:cs="Calibri"/>
                <w:i/>
                <w:iCs/>
                <w:sz w:val="16"/>
                <w:szCs w:val="16"/>
                <w:lang w:val="pt-BR"/>
              </w:rPr>
              <w:t xml:space="preserve"> et al. </w:t>
            </w:r>
            <w:r w:rsidRPr="00AE6A93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The socio-economic implications of the coronavirus pandemic (COVID-19): a review</w:t>
            </w:r>
            <w:r w:rsidRPr="00AE6A93"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>International</w:t>
            </w:r>
            <w:proofErr w:type="spellEnd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>Journal</w:t>
            </w:r>
            <w:proofErr w:type="spellEnd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>of</w:t>
            </w:r>
            <w:proofErr w:type="spellEnd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AE6A9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>Surgery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pt-BR"/>
              </w:rPr>
              <w:t xml:space="preserve">, </w:t>
            </w:r>
            <w:r w:rsidRPr="00AE6A93">
              <w:rPr>
                <w:rFonts w:ascii="Calibri" w:eastAsia="Arial" w:hAnsi="Calibri" w:cs="Calibri"/>
                <w:bCs/>
                <w:sz w:val="16"/>
                <w:szCs w:val="16"/>
              </w:rPr>
              <w:t>V. 78, p. 185, 2020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0D6B9B8E" w14:textId="16BB57DA" w:rsidR="004431A1" w:rsidRPr="001657A3" w:rsidRDefault="004431A1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4431A1" w14:paraId="648B70DA" w14:textId="77777777" w:rsidTr="008F0577">
        <w:tc>
          <w:tcPr>
            <w:tcW w:w="523" w:type="dxa"/>
            <w:vMerge/>
          </w:tcPr>
          <w:p w14:paraId="2FE7CB6A" w14:textId="77777777" w:rsidR="004431A1" w:rsidRPr="00A95726" w:rsidRDefault="004431A1" w:rsidP="00BE464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A7364CB" w14:textId="77777777" w:rsidR="004431A1" w:rsidRPr="00BD3CD3" w:rsidRDefault="004431A1" w:rsidP="005A65E9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7EE9DEE" w14:textId="57FEF9E0" w:rsidR="004431A1" w:rsidRPr="00135355" w:rsidRDefault="004431A1" w:rsidP="00F732CA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82D99AA" w14:textId="77777777" w:rsidR="004431A1" w:rsidRPr="00F95F1C" w:rsidRDefault="004431A1" w:rsidP="00BE4645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86CDF4F" w14:textId="77777777" w:rsidR="004431A1" w:rsidRDefault="004431A1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23BF974B" w14:textId="08E7D5B6" w:rsidR="004431A1" w:rsidRPr="001657A3" w:rsidRDefault="00290A61" w:rsidP="004431A1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</w:t>
            </w:r>
            <w:r w:rsidR="004431A1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081BD790" w14:textId="4B23EF34" w:rsidR="004431A1" w:rsidRPr="00BE4645" w:rsidRDefault="004431A1" w:rsidP="00BE4645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47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ção de brev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flexão e postagem em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órum de Discussã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specífico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2F297572" w14:textId="5F58BD37" w:rsidR="004431A1" w:rsidRPr="001657A3" w:rsidRDefault="004431A1" w:rsidP="00BE464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58072B" w14:paraId="596583FC" w14:textId="77777777" w:rsidTr="008F0577">
        <w:trPr>
          <w:trHeight w:val="866"/>
        </w:trPr>
        <w:tc>
          <w:tcPr>
            <w:tcW w:w="523" w:type="dxa"/>
            <w:vMerge/>
          </w:tcPr>
          <w:p w14:paraId="15589BC9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035D38BA" w14:textId="71D53DFD" w:rsidR="0058072B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02/09-15</w:t>
            </w:r>
            <w:r w:rsidR="0058072B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35F34E80" w14:textId="77777777" w:rsidR="0058072B" w:rsidRPr="00135355" w:rsidRDefault="0058072B" w:rsidP="0058072B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Empreendedorismo e inovação em tempos de </w:t>
            </w:r>
          </w:p>
          <w:p w14:paraId="2A55EEB8" w14:textId="52176096" w:rsidR="0058072B" w:rsidRPr="00135355" w:rsidRDefault="0058072B" w:rsidP="0058072B">
            <w:pPr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13535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crise</w:t>
            </w:r>
            <w:r w:rsidRPr="00135355">
              <w:rPr>
                <w:rFonts w:asciiTheme="majorHAnsi" w:eastAsia="Arial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vAlign w:val="center"/>
          </w:tcPr>
          <w:p w14:paraId="3DB3D6B2" w14:textId="04E078B9" w:rsidR="0058072B" w:rsidRPr="001F7CF4" w:rsidRDefault="009977C0" w:rsidP="0058072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5807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374039F0" w14:textId="7F50212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No período indicado, os estudantes realização das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lastRenderedPageBreak/>
              <w:t>leituras e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5FB8CC5" w14:textId="0AE5DF95" w:rsidR="0058072B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  <w:r w:rsid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390D2C36" w14:textId="77777777" w:rsidR="0058072B" w:rsidRPr="006E08E1" w:rsidRDefault="0058072B" w:rsidP="0058072B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4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08E1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Leitura de artigo</w:t>
            </w:r>
            <w:r w:rsidRPr="006E08E1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E544094" w14:textId="3910CF50" w:rsidR="0058072B" w:rsidRPr="00C55327" w:rsidRDefault="0058072B" w:rsidP="0058072B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263"/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6E08E1">
              <w:rPr>
                <w:rFonts w:ascii="Calibri" w:hAnsi="Calibri" w:cs="Calibri"/>
                <w:sz w:val="16"/>
                <w:szCs w:val="16"/>
                <w:lang w:val="pt-BR"/>
              </w:rPr>
              <w:t xml:space="preserve">BULLOUGH, </w:t>
            </w:r>
            <w:r w:rsidRPr="006E08E1">
              <w:rPr>
                <w:rFonts w:ascii="Calibri" w:hAnsi="Calibri" w:cs="Calibri"/>
                <w:i/>
                <w:iCs/>
                <w:sz w:val="16"/>
                <w:szCs w:val="16"/>
                <w:lang w:val="pt-BR"/>
              </w:rPr>
              <w:t>Amanda</w:t>
            </w:r>
            <w:r w:rsidRPr="006E08E1">
              <w:rPr>
                <w:rFonts w:ascii="Calibri" w:hAnsi="Calibri" w:cs="Calibri"/>
                <w:sz w:val="16"/>
                <w:szCs w:val="16"/>
                <w:lang w:val="pt-BR"/>
              </w:rPr>
              <w:t xml:space="preserve">; RENKO, </w:t>
            </w:r>
            <w:proofErr w:type="spellStart"/>
            <w:r w:rsidRPr="006E08E1">
              <w:rPr>
                <w:rFonts w:ascii="Calibri" w:hAnsi="Calibri" w:cs="Calibri"/>
                <w:sz w:val="16"/>
                <w:szCs w:val="16"/>
                <w:lang w:val="pt-BR"/>
              </w:rPr>
              <w:t>Maija</w:t>
            </w:r>
            <w:proofErr w:type="spellEnd"/>
            <w:r w:rsidRPr="006E08E1">
              <w:rPr>
                <w:rFonts w:ascii="Calibri" w:hAnsi="Calibri" w:cs="Calibri"/>
                <w:sz w:val="16"/>
                <w:szCs w:val="16"/>
                <w:lang w:val="pt-BR"/>
              </w:rPr>
              <w:t>.</w:t>
            </w:r>
            <w:r w:rsidRPr="006E08E1">
              <w:rPr>
                <w:rFonts w:ascii="Calibri" w:hAnsi="Calibri" w:cs="Calibri"/>
                <w:i/>
                <w:iCs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E</w:t>
            </w:r>
            <w:r w:rsidRPr="000C15FD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ntrepreneurial resilience during challenging times. </w:t>
            </w:r>
            <w:r w:rsidRPr="000C15FD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US"/>
              </w:rPr>
              <w:t>Business Horizons</w:t>
            </w:r>
            <w:r w:rsidRPr="000C15FD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, </w:t>
            </w:r>
            <w:r w:rsidRPr="00C55327">
              <w:rPr>
                <w:rFonts w:ascii="Calibri" w:hAnsi="Calibri" w:cs="Calibri"/>
                <w:sz w:val="16"/>
                <w:szCs w:val="16"/>
                <w:lang w:val="en-US"/>
              </w:rPr>
              <w:t>V</w:t>
            </w:r>
            <w:r w:rsidRPr="000C15FD">
              <w:rPr>
                <w:rFonts w:ascii="Calibri" w:hAnsi="Calibri" w:cs="Calibri"/>
                <w:sz w:val="16"/>
                <w:szCs w:val="16"/>
                <w:lang w:val="en-US"/>
              </w:rPr>
              <w:t>. 56, n.3, p.343-350, 2013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13E2D87" w14:textId="653C9FB8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58072B" w14:paraId="57AE1C7A" w14:textId="77777777" w:rsidTr="008F0577">
        <w:tc>
          <w:tcPr>
            <w:tcW w:w="523" w:type="dxa"/>
            <w:vMerge/>
          </w:tcPr>
          <w:p w14:paraId="268542A0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159B310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9375CD4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BF1200F" w14:textId="5FA5319E" w:rsidR="0058072B" w:rsidRPr="001F7CF4" w:rsidRDefault="0058072B" w:rsidP="0058072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C67C0A2" w14:textId="1A06351D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5355D0F4" w14:textId="76A1A503" w:rsidR="0058072B" w:rsidRDefault="00290A61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</w:t>
            </w:r>
            <w:r w:rsid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1E3E1322" w14:textId="1A836F10" w:rsidR="0058072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aboração de </w:t>
            </w:r>
            <w:r w:rsidRPr="00C55327">
              <w:rPr>
                <w:rFonts w:asciiTheme="majorHAnsi" w:hAnsiTheme="majorHAnsi"/>
                <w:b/>
                <w:bCs/>
                <w:sz w:val="20"/>
                <w:szCs w:val="20"/>
              </w:rPr>
              <w:t>resenha crític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agem em área específica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4E70C7CF" w14:textId="6D43A36C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58072B" w14:paraId="080D9056" w14:textId="743B4989" w:rsidTr="008F0577">
        <w:tc>
          <w:tcPr>
            <w:tcW w:w="523" w:type="dxa"/>
            <w:vMerge/>
          </w:tcPr>
          <w:p w14:paraId="5C779FC7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76C6868" w14:textId="2EA75F2E" w:rsidR="0058072B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16</w:t>
            </w:r>
            <w:r w:rsidR="0058072B"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62E51B0A" w14:textId="02029FBD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3F603CE3" w14:textId="0A4B323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6A0C9BC4" w14:textId="67B357AE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1F7CF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00C09D1A" w14:textId="21D1A8A7" w:rsidR="0058072B" w:rsidRPr="00593C2B" w:rsidRDefault="0058072B" w:rsidP="0058072B">
            <w:pP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78579B53" w14:textId="2B334DBA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vAlign w:val="center"/>
          </w:tcPr>
          <w:p w14:paraId="53EEB7CA" w14:textId="411BA513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s textos anteriores</w:t>
            </w:r>
          </w:p>
        </w:tc>
        <w:tc>
          <w:tcPr>
            <w:tcW w:w="2657" w:type="dxa"/>
            <w:vAlign w:val="center"/>
          </w:tcPr>
          <w:p w14:paraId="2180FA64" w14:textId="060D393D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58072B" w14:paraId="3036BE42" w14:textId="77777777" w:rsidTr="008F0577">
        <w:tc>
          <w:tcPr>
            <w:tcW w:w="523" w:type="dxa"/>
            <w:vMerge/>
          </w:tcPr>
          <w:p w14:paraId="2A1AE38D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4987189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7488264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3BF0634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25DC47F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247FA2E" w14:textId="626C53BA" w:rsidR="0058072B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0m</w:t>
            </w:r>
          </w:p>
        </w:tc>
        <w:tc>
          <w:tcPr>
            <w:tcW w:w="4354" w:type="dxa"/>
            <w:vAlign w:val="center"/>
          </w:tcPr>
          <w:p w14:paraId="0E55797A" w14:textId="34146751" w:rsidR="0058072B" w:rsidRPr="005D0966" w:rsidRDefault="0058072B" w:rsidP="0058072B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5D096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eedback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>sob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s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rimeiras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 atividad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2657" w:type="dxa"/>
            <w:vAlign w:val="center"/>
          </w:tcPr>
          <w:p w14:paraId="0021EABB" w14:textId="18B69BC3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58072B" w14:paraId="1954556D" w14:textId="77777777" w:rsidTr="008F0577">
        <w:tc>
          <w:tcPr>
            <w:tcW w:w="523" w:type="dxa"/>
            <w:vMerge/>
          </w:tcPr>
          <w:p w14:paraId="0605F62A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DC14BF3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B8B86EF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2C480F9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794BDEE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0471567" w14:textId="3149CF28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120CBDE7" w14:textId="49EB78BD" w:rsidR="0058072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resentação da </w:t>
            </w:r>
            <w:r w:rsidRPr="00F732CA">
              <w:rPr>
                <w:rFonts w:asciiTheme="majorHAnsi" w:hAnsiTheme="majorHAnsi"/>
                <w:b/>
                <w:bCs/>
                <w:sz w:val="20"/>
                <w:szCs w:val="20"/>
              </w:rPr>
              <w:t>situação problem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C55327">
              <w:rPr>
                <w:rFonts w:asciiTheme="majorHAnsi" w:hAnsiTheme="majorHAnsi"/>
                <w:sz w:val="20"/>
                <w:szCs w:val="20"/>
              </w:rPr>
              <w:t>que servirá de insumo para o processo de ideação</w:t>
            </w:r>
          </w:p>
        </w:tc>
        <w:tc>
          <w:tcPr>
            <w:tcW w:w="2657" w:type="dxa"/>
            <w:vAlign w:val="center"/>
          </w:tcPr>
          <w:p w14:paraId="0DDE0436" w14:textId="0727FCB1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58072B" w14:paraId="08057845" w14:textId="77777777" w:rsidTr="008F0577">
        <w:tc>
          <w:tcPr>
            <w:tcW w:w="523" w:type="dxa"/>
            <w:vMerge/>
          </w:tcPr>
          <w:p w14:paraId="77121AF9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CA1BA32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3370CDD5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9952AAA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A927DC5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0EFC962" w14:textId="694DF1B4" w:rsidR="0058072B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vAlign w:val="center"/>
          </w:tcPr>
          <w:p w14:paraId="2A0D6DC6" w14:textId="0BDD2729" w:rsidR="0058072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bate moderado e monitorado</w:t>
            </w:r>
          </w:p>
        </w:tc>
        <w:tc>
          <w:tcPr>
            <w:tcW w:w="2657" w:type="dxa"/>
            <w:vAlign w:val="center"/>
          </w:tcPr>
          <w:p w14:paraId="60390F1B" w14:textId="04B1C881" w:rsidR="0058072B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, monitores e estudantes</w:t>
            </w:r>
          </w:p>
        </w:tc>
      </w:tr>
      <w:tr w:rsidR="0058072B" w14:paraId="2609332C" w14:textId="77777777" w:rsidTr="008F0577">
        <w:tc>
          <w:tcPr>
            <w:tcW w:w="523" w:type="dxa"/>
            <w:vMerge/>
          </w:tcPr>
          <w:p w14:paraId="54F30220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9A56649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951BE23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FF8005C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8329361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74CAE6E" w14:textId="3E4C94C0" w:rsidR="0058072B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13CC82A9" w14:textId="5E11A6B5" w:rsidR="0058072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ção e composição de grupos</w:t>
            </w:r>
          </w:p>
        </w:tc>
        <w:tc>
          <w:tcPr>
            <w:tcW w:w="2657" w:type="dxa"/>
            <w:vAlign w:val="center"/>
          </w:tcPr>
          <w:p w14:paraId="27BD58ED" w14:textId="443204D0" w:rsidR="0058072B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58072B" w14:paraId="3C82BA17" w14:textId="77777777" w:rsidTr="008F0577">
        <w:tc>
          <w:tcPr>
            <w:tcW w:w="523" w:type="dxa"/>
            <w:vMerge/>
          </w:tcPr>
          <w:p w14:paraId="7D143774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BA062E4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2FE8126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8AD4AC0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B196737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8997D0D" w14:textId="063D89A9" w:rsidR="0058072B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235F2DEC" w14:textId="6D660269" w:rsidR="0058072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ertura de salas virtuais para os grupos constituídos</w:t>
            </w:r>
          </w:p>
        </w:tc>
        <w:tc>
          <w:tcPr>
            <w:tcW w:w="2657" w:type="dxa"/>
            <w:vAlign w:val="center"/>
          </w:tcPr>
          <w:p w14:paraId="1571742E" w14:textId="67B5DB9B" w:rsidR="0058072B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, monitores e estudantes</w:t>
            </w:r>
          </w:p>
        </w:tc>
      </w:tr>
      <w:tr w:rsidR="00FE1D59" w14:paraId="54F3011C" w14:textId="6968BC37" w:rsidTr="008F0577">
        <w:trPr>
          <w:trHeight w:val="1140"/>
        </w:trPr>
        <w:tc>
          <w:tcPr>
            <w:tcW w:w="523" w:type="dxa"/>
            <w:vMerge w:val="restart"/>
            <w:textDirection w:val="btLr"/>
            <w:vAlign w:val="center"/>
          </w:tcPr>
          <w:p w14:paraId="73B3DBB9" w14:textId="23780E3A" w:rsidR="0058072B" w:rsidRPr="00A95726" w:rsidRDefault="0058072B" w:rsidP="0058072B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D22B2">
              <w:rPr>
                <w:rFonts w:asciiTheme="majorHAnsi" w:eastAsia="Arial" w:hAnsiTheme="majorHAnsi" w:cs="Arial"/>
                <w:b/>
                <w:bCs/>
              </w:rPr>
              <w:t>UNIDADE I</w:t>
            </w:r>
            <w:r>
              <w:rPr>
                <w:rFonts w:asciiTheme="majorHAnsi" w:eastAsia="Arial" w:hAnsiTheme="majorHAnsi" w:cs="Arial"/>
                <w:b/>
                <w:bCs/>
              </w:rPr>
              <w:t>I</w:t>
            </w:r>
          </w:p>
        </w:tc>
        <w:tc>
          <w:tcPr>
            <w:tcW w:w="1345" w:type="dxa"/>
            <w:vMerge w:val="restart"/>
            <w:vAlign w:val="center"/>
          </w:tcPr>
          <w:p w14:paraId="35CAAC29" w14:textId="5266B3BD" w:rsidR="0058072B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17/09-22</w:t>
            </w:r>
            <w:r w:rsidR="0058072B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27162DB7" w14:textId="28532A23" w:rsidR="0058072B" w:rsidRPr="00135355" w:rsidRDefault="0058072B" w:rsidP="0058072B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Competências empreendedoras</w:t>
            </w:r>
          </w:p>
          <w:p w14:paraId="72706085" w14:textId="7CBE2ECB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33C47A" w14:textId="4D67B20F" w:rsidR="0058072B" w:rsidRPr="00B64CD7" w:rsidRDefault="009977C0" w:rsidP="0058072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58072B" w:rsidRPr="00B64CD7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49056765" w14:textId="33D14BA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das leituras e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F5C56D2" w14:textId="090C1A38" w:rsidR="0058072B" w:rsidRPr="001657A3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</w:t>
            </w:r>
            <w:r w:rsid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08C41A1D" w14:textId="136F966B" w:rsidR="0058072B" w:rsidRDefault="0058072B" w:rsidP="0058072B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586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Leitura de artigo</w:t>
            </w:r>
            <w:r w:rsidRPr="0080586D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47B9AEB" w14:textId="243B9347" w:rsidR="0058072B" w:rsidRPr="00B64CD7" w:rsidRDefault="0058072B" w:rsidP="00EF657F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26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 xml:space="preserve">ZAMPIER, </w:t>
            </w:r>
            <w:r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>M.A.</w:t>
            </w: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 xml:space="preserve"> </w:t>
            </w:r>
            <w:r w:rsidRPr="00EF657F">
              <w:rPr>
                <w:rFonts w:ascii="Calibri" w:hAnsi="Calibri" w:cs="Calibri"/>
                <w:sz w:val="16"/>
                <w:szCs w:val="16"/>
                <w:lang w:val="pt-BR"/>
              </w:rPr>
              <w:t>TAKAHASHI</w:t>
            </w: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>, A</w:t>
            </w:r>
            <w:r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>.R.W.</w:t>
            </w: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 xml:space="preserve"> FERNANDES, </w:t>
            </w:r>
            <w:r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>B.H.</w:t>
            </w: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 xml:space="preserve"> Sedimentando as bases de um conceito: as competências empreendedoras. </w:t>
            </w:r>
            <w:r w:rsidRPr="00B64CD7">
              <w:rPr>
                <w:rFonts w:ascii="Calibri" w:eastAsia="Arial" w:hAnsi="Calibri" w:cs="Calibri"/>
                <w:b/>
                <w:sz w:val="16"/>
                <w:szCs w:val="16"/>
                <w:lang w:val="pt-BR" w:eastAsia="pt-BR"/>
              </w:rPr>
              <w:t>Revista de Empreendedorismo e Gestão de Pequenas Empresas</w:t>
            </w:r>
            <w:r w:rsidRPr="00B64CD7">
              <w:rPr>
                <w:rFonts w:ascii="Calibri" w:eastAsia="Arial" w:hAnsi="Calibri" w:cs="Calibri"/>
                <w:bCs/>
                <w:sz w:val="16"/>
                <w:szCs w:val="16"/>
                <w:lang w:val="pt-BR" w:eastAsia="pt-BR"/>
              </w:rPr>
              <w:t>, v. 1, n. 1, p. 101-130, 2012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7209816A" w14:textId="76364FF5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A2075" w14:paraId="4CA34AE5" w14:textId="77777777" w:rsidTr="008F0577">
        <w:tc>
          <w:tcPr>
            <w:tcW w:w="523" w:type="dxa"/>
            <w:vMerge/>
            <w:textDirection w:val="btLr"/>
            <w:vAlign w:val="center"/>
          </w:tcPr>
          <w:p w14:paraId="2957BB6C" w14:textId="77777777" w:rsidR="00FA2075" w:rsidRPr="00ED22B2" w:rsidRDefault="00FA2075" w:rsidP="0058072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25BDDDC7" w14:textId="77777777" w:rsidR="00FA2075" w:rsidRPr="00BD3CD3" w:rsidRDefault="00FA2075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FF1CFF7" w14:textId="77777777" w:rsidR="00FA2075" w:rsidRPr="00135355" w:rsidRDefault="00FA2075" w:rsidP="0058072B">
            <w:pP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AC42B2A" w14:textId="77777777" w:rsidR="00FA2075" w:rsidRPr="00B64CD7" w:rsidRDefault="00FA2075" w:rsidP="0058072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2B8F4F3" w14:textId="77777777" w:rsidR="00FA2075" w:rsidRDefault="00FA2075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C99F083" w14:textId="3F310E7A" w:rsidR="00FA2075" w:rsidRDefault="00E20707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11D95E53" w14:textId="0E440F5F" w:rsidR="00FA2075" w:rsidRDefault="00FA2075" w:rsidP="00FA2075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47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Vídeo</w:t>
            </w:r>
            <w:r w:rsidR="00E20707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58AC8A16" w14:textId="0F9F710C" w:rsidR="00FA2075" w:rsidRPr="00FA2075" w:rsidRDefault="00FA2075" w:rsidP="00FA2075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ind w:left="47"/>
              <w:rPr>
                <w:rFonts w:asciiTheme="majorHAnsi" w:hAnsiTheme="majorHAnsi" w:cstheme="majorHAnsi"/>
                <w:b/>
                <w:w w:val="105"/>
                <w:sz w:val="16"/>
                <w:szCs w:val="16"/>
              </w:rPr>
            </w:pPr>
            <w:r w:rsidRPr="00FA2075">
              <w:rPr>
                <w:rFonts w:asciiTheme="majorHAnsi" w:eastAsia="Arial" w:hAnsiTheme="majorHAnsi" w:cstheme="majorHAnsi"/>
                <w:sz w:val="16"/>
                <w:szCs w:val="16"/>
              </w:rPr>
              <w:t>Boas práticas de Empreendedorismo e Trabalho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. Disponível em:</w:t>
            </w:r>
            <w:r w:rsidRPr="00FA2075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&lt;&gt;</w:t>
            </w:r>
            <w:hyperlink r:id="rId10" w:history="1">
              <w:r w:rsidRPr="004B6D84">
                <w:rPr>
                  <w:rStyle w:val="Hyperlink"/>
                  <w:rFonts w:asciiTheme="majorHAnsi" w:eastAsia="Arial" w:hAnsiTheme="majorHAnsi" w:cstheme="majorHAnsi"/>
                  <w:sz w:val="16"/>
                  <w:szCs w:val="16"/>
                </w:rPr>
                <w:t>https://www.youtube.com/watch?v=BTDow6NX-6c</w:t>
              </w:r>
            </w:hyperlink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E3A462E" w14:textId="77777777" w:rsidR="00FA2075" w:rsidRDefault="00FA2075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1D59" w14:paraId="5A0C9FF2" w14:textId="77777777" w:rsidTr="008F0577">
        <w:tc>
          <w:tcPr>
            <w:tcW w:w="523" w:type="dxa"/>
            <w:vMerge/>
          </w:tcPr>
          <w:p w14:paraId="2E90A666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E4C75E9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6546A33" w14:textId="77777777" w:rsidR="0058072B" w:rsidRPr="00A95726" w:rsidRDefault="0058072B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F7AF86C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B993588" w14:textId="7777777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2FA76445" w14:textId="5845F139" w:rsidR="0058072B" w:rsidRPr="001657A3" w:rsidRDefault="00E20707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</w:t>
            </w:r>
            <w:r w:rsid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43BE77F1" w14:textId="35B592B0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aboração de breve reflexão e postagem em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órum de Discussã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specífico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7D0C4053" w14:textId="77135E9F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633516EA" w14:textId="71B6ADE0" w:rsidTr="008F0577">
        <w:tc>
          <w:tcPr>
            <w:tcW w:w="523" w:type="dxa"/>
            <w:vMerge/>
          </w:tcPr>
          <w:p w14:paraId="080A8F80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097E83EA" w14:textId="269A705B" w:rsidR="0058072B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3</w:t>
            </w:r>
            <w:r w:rsidR="0058072B"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6AEDB18F" w14:textId="0267A71C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3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2A97B5FB" w14:textId="3BC1A6C6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192D1974" w14:textId="7B1EB6B6" w:rsidR="0058072B" w:rsidRPr="00705F2E" w:rsidRDefault="0058072B" w:rsidP="0058072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05F2E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7236449D" w14:textId="48E0A1BB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26F33432" w14:textId="2AC31CB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5B263110" w14:textId="3E4EAAE4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 texto anterior</w:t>
            </w:r>
          </w:p>
        </w:tc>
        <w:tc>
          <w:tcPr>
            <w:tcW w:w="2657" w:type="dxa"/>
            <w:vAlign w:val="center"/>
          </w:tcPr>
          <w:p w14:paraId="083959A6" w14:textId="3BF5A843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286EFE51" w14:textId="77777777" w:rsidTr="008F0577">
        <w:tc>
          <w:tcPr>
            <w:tcW w:w="523" w:type="dxa"/>
            <w:vMerge/>
          </w:tcPr>
          <w:p w14:paraId="1FF81E98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CBA5D7A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4A0C3E5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6881956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E40B65C" w14:textId="77777777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3A0B128" w14:textId="5B7F42AC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46B8F4D1" w14:textId="120C7BB9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5D096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eedback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sobre </w:t>
            </w:r>
            <w:r>
              <w:rPr>
                <w:rFonts w:asciiTheme="majorHAnsi" w:hAnsiTheme="majorHAnsi"/>
                <w:sz w:val="20"/>
                <w:szCs w:val="20"/>
              </w:rPr>
              <w:t>a terceira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 atividade </w:t>
            </w:r>
          </w:p>
        </w:tc>
        <w:tc>
          <w:tcPr>
            <w:tcW w:w="2657" w:type="dxa"/>
            <w:vAlign w:val="center"/>
          </w:tcPr>
          <w:p w14:paraId="4094D2FD" w14:textId="2957B7B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1DE50227" w14:textId="77777777" w:rsidTr="008F0577">
        <w:tc>
          <w:tcPr>
            <w:tcW w:w="523" w:type="dxa"/>
            <w:vMerge/>
          </w:tcPr>
          <w:p w14:paraId="6AF1ADA5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49F8458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06A50DB2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50B2475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7825839" w14:textId="77777777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E7F53A0" w14:textId="3DCD4D3F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vAlign w:val="center"/>
          </w:tcPr>
          <w:p w14:paraId="75B827EB" w14:textId="6CE95F99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lusão do</w:t>
            </w:r>
            <w:r w:rsidRPr="00C55327">
              <w:rPr>
                <w:rFonts w:asciiTheme="majorHAnsi" w:hAnsiTheme="majorHAnsi"/>
                <w:sz w:val="20"/>
                <w:szCs w:val="20"/>
              </w:rPr>
              <w:t xml:space="preserve"> processo de ideaç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apresentação das propostas pelos grupos </w:t>
            </w:r>
          </w:p>
        </w:tc>
        <w:tc>
          <w:tcPr>
            <w:tcW w:w="2657" w:type="dxa"/>
            <w:vAlign w:val="center"/>
          </w:tcPr>
          <w:p w14:paraId="34E059E2" w14:textId="05A50EBF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605A4DEF" w14:textId="77777777" w:rsidTr="008F0577">
        <w:tc>
          <w:tcPr>
            <w:tcW w:w="523" w:type="dxa"/>
            <w:vMerge/>
          </w:tcPr>
          <w:p w14:paraId="05EA5823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A43E506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9B5D465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FA20FE3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7487892" w14:textId="77777777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2462B52" w14:textId="7E666D24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58F897B1" w14:textId="36488812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as propostas</w:t>
            </w:r>
          </w:p>
        </w:tc>
        <w:tc>
          <w:tcPr>
            <w:tcW w:w="2657" w:type="dxa"/>
            <w:vAlign w:val="center"/>
          </w:tcPr>
          <w:p w14:paraId="53E05644" w14:textId="03F2E49D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 e monitores</w:t>
            </w:r>
          </w:p>
        </w:tc>
      </w:tr>
      <w:tr w:rsidR="00FE1D59" w14:paraId="50D065C5" w14:textId="77777777" w:rsidTr="008F0577">
        <w:tc>
          <w:tcPr>
            <w:tcW w:w="523" w:type="dxa"/>
            <w:vMerge/>
          </w:tcPr>
          <w:p w14:paraId="38BC84A8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339EB36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00149B6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C75B5D0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ACCDF94" w14:textId="77777777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0AA03A4" w14:textId="2A2F185F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655A5A01" w14:textId="719B50F5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ção dos grupos</w:t>
            </w:r>
          </w:p>
        </w:tc>
        <w:tc>
          <w:tcPr>
            <w:tcW w:w="2657" w:type="dxa"/>
            <w:vAlign w:val="center"/>
          </w:tcPr>
          <w:p w14:paraId="563BD7BE" w14:textId="76FCFDD8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2422EEF1" w14:textId="77777777" w:rsidTr="008F0577">
        <w:tc>
          <w:tcPr>
            <w:tcW w:w="523" w:type="dxa"/>
            <w:vMerge/>
          </w:tcPr>
          <w:p w14:paraId="6376CDA2" w14:textId="77777777" w:rsidR="0058072B" w:rsidRPr="00A95726" w:rsidRDefault="0058072B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FBBB6E9" w14:textId="77777777" w:rsidR="0058072B" w:rsidRPr="00BD3CD3" w:rsidRDefault="0058072B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3F64FA89" w14:textId="77777777" w:rsidR="0058072B" w:rsidRDefault="0058072B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FEC3735" w14:textId="77777777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40EB323" w14:textId="77777777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2FB191D" w14:textId="2FC62140" w:rsidR="0058072B" w:rsidRPr="001657A3" w:rsidRDefault="0058072B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75FF2760" w14:textId="6CE25CF9" w:rsidR="0058072B" w:rsidRPr="001175BB" w:rsidRDefault="0058072B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enchimentos de formulário com dados da proposta em área específica no Aprender3</w:t>
            </w:r>
          </w:p>
        </w:tc>
        <w:tc>
          <w:tcPr>
            <w:tcW w:w="2657" w:type="dxa"/>
            <w:vAlign w:val="center"/>
          </w:tcPr>
          <w:p w14:paraId="589696C5" w14:textId="51C388A7" w:rsidR="0058072B" w:rsidRPr="001657A3" w:rsidRDefault="0058072B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66BC575D" w14:textId="77777777" w:rsidTr="008F0577">
        <w:tc>
          <w:tcPr>
            <w:tcW w:w="523" w:type="dxa"/>
            <w:vMerge w:val="restart"/>
            <w:textDirection w:val="btLr"/>
            <w:vAlign w:val="center"/>
          </w:tcPr>
          <w:p w14:paraId="3AE7B768" w14:textId="21EE76F6" w:rsidR="00FE1D59" w:rsidRPr="00A95726" w:rsidRDefault="00FE1D59" w:rsidP="0058072B">
            <w:pPr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ED22B2">
              <w:rPr>
                <w:rFonts w:asciiTheme="majorHAnsi" w:eastAsia="Arial" w:hAnsiTheme="majorHAnsi" w:cs="Arial"/>
                <w:b/>
                <w:bCs/>
              </w:rPr>
              <w:t>UNIDADE I</w:t>
            </w:r>
            <w:r>
              <w:rPr>
                <w:rFonts w:asciiTheme="majorHAnsi" w:eastAsia="Arial" w:hAnsiTheme="majorHAnsi" w:cs="Arial"/>
                <w:b/>
                <w:bCs/>
              </w:rPr>
              <w:t>II</w:t>
            </w:r>
          </w:p>
        </w:tc>
        <w:tc>
          <w:tcPr>
            <w:tcW w:w="1345" w:type="dxa"/>
            <w:vMerge w:val="restart"/>
            <w:vAlign w:val="center"/>
          </w:tcPr>
          <w:p w14:paraId="6673DB2F" w14:textId="66431425" w:rsidR="00FE1D59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4/09-29</w:t>
            </w:r>
            <w:r w:rsidR="00FE1D59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05AC8214" w14:textId="7AF7A949" w:rsidR="00FE1D59" w:rsidRPr="00135355" w:rsidRDefault="00FE1D59" w:rsidP="0058072B">
            <w:pPr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>Inovação, modelagem e plan</w:t>
            </w:r>
            <w:r>
              <w:rPr>
                <w:rFonts w:ascii="Verdana" w:eastAsia="Arial" w:hAnsi="Verdana" w:cs="Arial"/>
                <w:b/>
                <w:sz w:val="16"/>
                <w:szCs w:val="16"/>
              </w:rPr>
              <w:t>ejamento</w:t>
            </w: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 xml:space="preserve"> de negócios</w:t>
            </w:r>
          </w:p>
        </w:tc>
        <w:tc>
          <w:tcPr>
            <w:tcW w:w="425" w:type="dxa"/>
            <w:vMerge w:val="restart"/>
            <w:vAlign w:val="center"/>
          </w:tcPr>
          <w:p w14:paraId="4606F13D" w14:textId="6B4EDFF4" w:rsidR="00FE1D59" w:rsidRPr="001657A3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FE1D59" w:rsidRPr="00B64CD7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13617EF0" w14:textId="790B5D89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das leituras e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E4F857F" w14:textId="42CC6744" w:rsidR="00FE1D59" w:rsidRDefault="00290A61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</w:t>
            </w:r>
            <w:r w:rsidR="00FE1D59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BC1177A" w14:textId="4DD25321" w:rsidR="00FE1D59" w:rsidRPr="006B4C46" w:rsidRDefault="00FE1D59" w:rsidP="0058072B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0586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Leitura d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conteúdo </w:t>
            </w:r>
            <w:r w:rsidRPr="006B4C46">
              <w:rPr>
                <w:rFonts w:asciiTheme="majorHAnsi" w:hAnsiTheme="majorHAnsi"/>
                <w:sz w:val="20"/>
                <w:szCs w:val="20"/>
                <w:lang w:val="pt-BR"/>
              </w:rPr>
              <w:t>técnico sob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Matriz SWOT </w:t>
            </w:r>
            <w:r w:rsidRPr="006B4C46">
              <w:rPr>
                <w:rFonts w:asciiTheme="majorHAnsi" w:hAnsiTheme="majorHAnsi"/>
                <w:sz w:val="20"/>
                <w:szCs w:val="20"/>
                <w:lang w:val="pt-BR"/>
              </w:rPr>
              <w:t>disponibilizado no Aprender3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9AE81F4" w14:textId="37360EF8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478A38A1" w14:textId="77777777" w:rsidTr="008F0577">
        <w:tc>
          <w:tcPr>
            <w:tcW w:w="523" w:type="dxa"/>
            <w:vMerge/>
          </w:tcPr>
          <w:p w14:paraId="0FA2B933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0A78FFF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674C2BDC" w14:textId="77777777" w:rsidR="00FE1D59" w:rsidRDefault="00FE1D59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03B8B6F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7610C79" w14:textId="77777777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21284E35" w14:textId="0E8DB427" w:rsidR="00FE1D59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224D0F56" w14:textId="518EECC7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alização de teste de perfil empreendedor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0152260C" w14:textId="731E7AC9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28176441" w14:textId="77777777" w:rsidTr="008F0577">
        <w:tc>
          <w:tcPr>
            <w:tcW w:w="523" w:type="dxa"/>
            <w:vMerge/>
          </w:tcPr>
          <w:p w14:paraId="01637B8B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0872237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3B3883F4" w14:textId="77777777" w:rsidR="00FE1D59" w:rsidRDefault="00FE1D59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22B0322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723DA83" w14:textId="77777777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45829F0C" w14:textId="1EFA2BC8" w:rsidR="00FE1D59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90m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3F1C5677" w14:textId="45E4CFC0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6B4C46">
              <w:rPr>
                <w:rFonts w:asciiTheme="majorHAnsi" w:hAnsiTheme="majorHAnsi"/>
                <w:b/>
                <w:bCs/>
                <w:sz w:val="20"/>
                <w:szCs w:val="20"/>
              </w:rPr>
              <w:t>Preenchimento da Matriz SWO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agem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3D2DFB88" w14:textId="00FA1EEA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574E4F39" w14:textId="45BA1689" w:rsidTr="008F0577">
        <w:tc>
          <w:tcPr>
            <w:tcW w:w="523" w:type="dxa"/>
            <w:vMerge/>
          </w:tcPr>
          <w:p w14:paraId="4190529D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5E3FCEB4" w14:textId="6C51F15D" w:rsidR="00FE1D59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30</w:t>
            </w:r>
            <w:r w:rsidR="00FE1D59"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2601" w:type="dxa"/>
            <w:vMerge w:val="restart"/>
            <w:vAlign w:val="center"/>
          </w:tcPr>
          <w:p w14:paraId="0E1364F3" w14:textId="42737C2D" w:rsidR="00FE1D59" w:rsidRDefault="00FE1D59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4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303BE087" w14:textId="191482FD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042169B9" w14:textId="4200F7CE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705F2E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10E1870C" w14:textId="3A081634" w:rsidR="00FE1D59" w:rsidRPr="00B139B5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37068A9C" w14:textId="5C9C599E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110065CE" w14:textId="4F809E58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 texto anterior</w:t>
            </w:r>
          </w:p>
        </w:tc>
        <w:tc>
          <w:tcPr>
            <w:tcW w:w="2657" w:type="dxa"/>
            <w:vAlign w:val="center"/>
          </w:tcPr>
          <w:p w14:paraId="0EFF50B3" w14:textId="6E6EA6BE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1CBEDE07" w14:textId="77777777" w:rsidTr="008F0577">
        <w:tc>
          <w:tcPr>
            <w:tcW w:w="523" w:type="dxa"/>
            <w:vMerge/>
          </w:tcPr>
          <w:p w14:paraId="6F2D1509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F8CFAEC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E8304ED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360E618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767F313" w14:textId="757A7449" w:rsidR="00FE1D59" w:rsidRPr="00B139B5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9E4D6E7" w14:textId="684C0A45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1B151BD6" w14:textId="0786EACE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5D096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eedback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sobre </w:t>
            </w:r>
            <w:r>
              <w:rPr>
                <w:rFonts w:asciiTheme="majorHAnsi" w:hAnsiTheme="majorHAnsi"/>
                <w:sz w:val="20"/>
                <w:szCs w:val="20"/>
              </w:rPr>
              <w:t>a quarta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 atividade </w:t>
            </w:r>
          </w:p>
        </w:tc>
        <w:tc>
          <w:tcPr>
            <w:tcW w:w="2657" w:type="dxa"/>
            <w:vAlign w:val="center"/>
          </w:tcPr>
          <w:p w14:paraId="13D991E6" w14:textId="49ED8F59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200998B6" w14:textId="77777777" w:rsidTr="008F0577">
        <w:tc>
          <w:tcPr>
            <w:tcW w:w="523" w:type="dxa"/>
            <w:vMerge/>
          </w:tcPr>
          <w:p w14:paraId="3F8BDF04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3F78101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91CFA6C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7BFF333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9E1D002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6F5A674" w14:textId="39A120ED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vAlign w:val="center"/>
          </w:tcPr>
          <w:p w14:paraId="48FFA627" w14:textId="3E130ED3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ção com Grupos para discussão da Matriz SWOT</w:t>
            </w:r>
          </w:p>
        </w:tc>
        <w:tc>
          <w:tcPr>
            <w:tcW w:w="2657" w:type="dxa"/>
            <w:vAlign w:val="center"/>
          </w:tcPr>
          <w:p w14:paraId="1296034F" w14:textId="7FE512F4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, monitores e estudantes</w:t>
            </w:r>
          </w:p>
        </w:tc>
      </w:tr>
      <w:tr w:rsidR="00FE1D59" w14:paraId="40DDFA67" w14:textId="77777777" w:rsidTr="008F0577">
        <w:tc>
          <w:tcPr>
            <w:tcW w:w="523" w:type="dxa"/>
            <w:vMerge/>
          </w:tcPr>
          <w:p w14:paraId="3221BA43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2F3646C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E605308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05E44E8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B863A72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77CE9CD" w14:textId="6411D7FA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vAlign w:val="center"/>
          </w:tcPr>
          <w:p w14:paraId="6E2234C3" w14:textId="65380E70" w:rsidR="00FE1D59" w:rsidRPr="001175BB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ientação para a etapa de modelagem </w:t>
            </w:r>
          </w:p>
        </w:tc>
        <w:tc>
          <w:tcPr>
            <w:tcW w:w="2657" w:type="dxa"/>
            <w:vAlign w:val="center"/>
          </w:tcPr>
          <w:p w14:paraId="314F0E22" w14:textId="2CF88ECA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7A26E5C2" w14:textId="77777777" w:rsidTr="008F0577">
        <w:tc>
          <w:tcPr>
            <w:tcW w:w="523" w:type="dxa"/>
            <w:vMerge/>
          </w:tcPr>
          <w:p w14:paraId="1F173032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57A0BEDC" w14:textId="643C2F17" w:rsidR="00FE1D59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01/09-06</w:t>
            </w:r>
            <w:r w:rsidR="00FE1D59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4CC6EFD0" w14:textId="1D24C1AB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>Inovação, modelagem e plan</w:t>
            </w:r>
            <w:r>
              <w:rPr>
                <w:rFonts w:ascii="Verdana" w:eastAsia="Arial" w:hAnsi="Verdana" w:cs="Arial"/>
                <w:b/>
                <w:sz w:val="16"/>
                <w:szCs w:val="16"/>
              </w:rPr>
              <w:t>ejamento</w:t>
            </w: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 xml:space="preserve"> de negócios</w:t>
            </w:r>
          </w:p>
        </w:tc>
        <w:tc>
          <w:tcPr>
            <w:tcW w:w="425" w:type="dxa"/>
            <w:vMerge w:val="restart"/>
            <w:vAlign w:val="center"/>
          </w:tcPr>
          <w:p w14:paraId="06EADC00" w14:textId="670D3FB2" w:rsidR="00FE1D59" w:rsidRPr="001657A3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FE1D59" w:rsidRPr="00B64CD7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7B06B2E1" w14:textId="44104D9A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das leituras e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B095B7F" w14:textId="51CB947D" w:rsidR="00FE1D59" w:rsidRDefault="006336DE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107F76B" w14:textId="2F6216AD" w:rsidR="00FE1D59" w:rsidRDefault="006336DE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ídeo</w:t>
            </w:r>
            <w:r w:rsidR="00FE1D59" w:rsidRPr="006B4C46">
              <w:rPr>
                <w:rFonts w:asciiTheme="majorHAnsi" w:hAnsiTheme="majorHAnsi"/>
                <w:sz w:val="20"/>
                <w:szCs w:val="20"/>
              </w:rPr>
              <w:t xml:space="preserve"> sobre</w:t>
            </w:r>
            <w:r w:rsidR="00FE1D5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odelo de Negócio - CANVAS </w:t>
            </w:r>
            <w:r w:rsidR="00FE1D59" w:rsidRPr="006B4C46">
              <w:rPr>
                <w:rFonts w:asciiTheme="majorHAnsi" w:hAnsiTheme="majorHAnsi"/>
                <w:sz w:val="20"/>
                <w:szCs w:val="20"/>
              </w:rPr>
              <w:t>disponibilizado no Aprender3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69ABAD5E" w14:textId="6B0038C5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7F8B3A8B" w14:textId="77777777" w:rsidTr="008F0577">
        <w:tc>
          <w:tcPr>
            <w:tcW w:w="523" w:type="dxa"/>
            <w:vMerge/>
          </w:tcPr>
          <w:p w14:paraId="7F170119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0922773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2003AEB" w14:textId="77777777" w:rsidR="00FE1D59" w:rsidRPr="00135355" w:rsidRDefault="00FE1D59" w:rsidP="0058072B">
            <w:pPr>
              <w:rPr>
                <w:rFonts w:ascii="Verdana" w:eastAsia="Arial" w:hAnsi="Verdana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DE148E7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6B67F64" w14:textId="77777777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41DF04" w14:textId="04FBFD97" w:rsidR="00FE1D59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15856D" w14:textId="62E7EB05" w:rsidR="00FE1D59" w:rsidRPr="0080586D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visão e postagem da versão final da </w:t>
            </w:r>
            <w:r w:rsidRPr="006B4C46">
              <w:rPr>
                <w:rFonts w:asciiTheme="majorHAnsi" w:hAnsiTheme="majorHAnsi"/>
                <w:b/>
                <w:bCs/>
                <w:sz w:val="20"/>
                <w:szCs w:val="20"/>
              </w:rPr>
              <w:t>Matriz SWO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/1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C92DF" w14:textId="0B1BC65E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57E3A9AC" w14:textId="77777777" w:rsidTr="008F0577">
        <w:tc>
          <w:tcPr>
            <w:tcW w:w="523" w:type="dxa"/>
            <w:vMerge/>
          </w:tcPr>
          <w:p w14:paraId="79161BB1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0314B89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E2BB8E2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E60A871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D2AD7EE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1FAAC058" w14:textId="00F70560" w:rsidR="00FE1D59" w:rsidRDefault="006336DE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74A1C59C" w14:textId="3918F75A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6B4C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eenchiment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o Modelo CANV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agem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4/10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7D26E31C" w14:textId="0DD611C4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5FFC3AC0" w14:textId="77777777" w:rsidTr="008F0577">
        <w:tc>
          <w:tcPr>
            <w:tcW w:w="523" w:type="dxa"/>
            <w:vMerge/>
          </w:tcPr>
          <w:p w14:paraId="231FCAE5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15B7877D" w14:textId="4B37C46C" w:rsidR="00FE1D59" w:rsidRPr="00BD3CD3" w:rsidRDefault="00FE1D59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0</w:t>
            </w:r>
            <w:r w:rsidR="004C5E21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7</w:t>
            </w:r>
            <w:r w:rsidRPr="00BD3CD3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254D6101" w14:textId="77777777" w:rsidR="00FE1D59" w:rsidRDefault="00FE1D59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5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3CD58726" w14:textId="248F18F0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66AE943E" w14:textId="5C26407E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705F2E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527A0DC0" w14:textId="73DFB9E1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2F6E68ED" w14:textId="4D384303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39BC0E56" w14:textId="026FBA43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 texto anterior</w:t>
            </w:r>
          </w:p>
        </w:tc>
        <w:tc>
          <w:tcPr>
            <w:tcW w:w="2657" w:type="dxa"/>
            <w:vAlign w:val="center"/>
          </w:tcPr>
          <w:p w14:paraId="7E7EC298" w14:textId="13494C99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09A80FA5" w14:textId="77777777" w:rsidTr="008F0577">
        <w:tc>
          <w:tcPr>
            <w:tcW w:w="523" w:type="dxa"/>
            <w:vMerge/>
          </w:tcPr>
          <w:p w14:paraId="6E5E6ACB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733E243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C7BE933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8AE2099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B25439A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F9F69BA" w14:textId="7E0C3C28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71A7C4EE" w14:textId="1BF74885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5D096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eedback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sobre </w:t>
            </w:r>
            <w:r>
              <w:rPr>
                <w:rFonts w:asciiTheme="majorHAnsi" w:hAnsiTheme="majorHAnsi"/>
                <w:sz w:val="20"/>
                <w:szCs w:val="20"/>
              </w:rPr>
              <w:t>a quinta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 atividade </w:t>
            </w:r>
          </w:p>
        </w:tc>
        <w:tc>
          <w:tcPr>
            <w:tcW w:w="2657" w:type="dxa"/>
            <w:vAlign w:val="center"/>
          </w:tcPr>
          <w:p w14:paraId="4C3ADFC9" w14:textId="07DB1257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29A3BD29" w14:textId="77777777" w:rsidTr="008F0577">
        <w:tc>
          <w:tcPr>
            <w:tcW w:w="523" w:type="dxa"/>
            <w:vMerge/>
          </w:tcPr>
          <w:p w14:paraId="5D4B4C09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CB0D8B3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1776264B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AA7C7DD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1AB411B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1ED57CA" w14:textId="7A5B3EC3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vAlign w:val="center"/>
          </w:tcPr>
          <w:p w14:paraId="294DB5F4" w14:textId="65CCFB13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ção com Grupos para discussão do Modelo CANVAS</w:t>
            </w:r>
          </w:p>
        </w:tc>
        <w:tc>
          <w:tcPr>
            <w:tcW w:w="2657" w:type="dxa"/>
            <w:vAlign w:val="center"/>
          </w:tcPr>
          <w:p w14:paraId="254A2CC1" w14:textId="6C1CF392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, monitores e estudantes</w:t>
            </w:r>
          </w:p>
        </w:tc>
      </w:tr>
      <w:tr w:rsidR="00FE1D59" w14:paraId="3FD812B5" w14:textId="77777777" w:rsidTr="008F0577">
        <w:tc>
          <w:tcPr>
            <w:tcW w:w="523" w:type="dxa"/>
            <w:vMerge/>
          </w:tcPr>
          <w:p w14:paraId="3C62CAB5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50760FD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7209E93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9707759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A9F543F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D6FB03B" w14:textId="2DB92060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vAlign w:val="center"/>
          </w:tcPr>
          <w:p w14:paraId="00C89BE2" w14:textId="5175EBCA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entação para a etapa de planejamento</w:t>
            </w:r>
          </w:p>
        </w:tc>
        <w:tc>
          <w:tcPr>
            <w:tcW w:w="2657" w:type="dxa"/>
            <w:vAlign w:val="center"/>
          </w:tcPr>
          <w:p w14:paraId="2B10D56A" w14:textId="70513CC6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75190489" w14:textId="77777777" w:rsidTr="008F0577">
        <w:tc>
          <w:tcPr>
            <w:tcW w:w="523" w:type="dxa"/>
            <w:vMerge/>
          </w:tcPr>
          <w:p w14:paraId="7393995F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006FD6F7" w14:textId="1C4D5611" w:rsidR="00FE1D59" w:rsidRPr="00BD3CD3" w:rsidRDefault="00FE1D59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0</w:t>
            </w:r>
            <w:r w:rsidR="004C5E21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  <w:r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-</w:t>
            </w:r>
            <w:r w:rsidR="004C5E21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13</w:t>
            </w:r>
            <w:r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5D96622C" w14:textId="382461C1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>Inovação, modelagem e plan</w:t>
            </w:r>
            <w:r>
              <w:rPr>
                <w:rFonts w:ascii="Verdana" w:eastAsia="Arial" w:hAnsi="Verdana" w:cs="Arial"/>
                <w:b/>
                <w:sz w:val="16"/>
                <w:szCs w:val="16"/>
              </w:rPr>
              <w:t>ejamento</w:t>
            </w: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 xml:space="preserve"> de negócios</w:t>
            </w:r>
          </w:p>
        </w:tc>
        <w:tc>
          <w:tcPr>
            <w:tcW w:w="425" w:type="dxa"/>
            <w:vMerge w:val="restart"/>
            <w:vAlign w:val="center"/>
          </w:tcPr>
          <w:p w14:paraId="6D4124C6" w14:textId="52685356" w:rsidR="00FE1D59" w:rsidRPr="001657A3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FE1D59" w:rsidRPr="00B64CD7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772CAFB8" w14:textId="7173B378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atividades interativas previstas.</w:t>
            </w:r>
          </w:p>
        </w:tc>
        <w:tc>
          <w:tcPr>
            <w:tcW w:w="683" w:type="dxa"/>
            <w:vAlign w:val="center"/>
          </w:tcPr>
          <w:p w14:paraId="085E2659" w14:textId="78457034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vAlign w:val="center"/>
          </w:tcPr>
          <w:p w14:paraId="1EF1EB97" w14:textId="1B3A4797" w:rsidR="00FE1D59" w:rsidRPr="00593C2B" w:rsidRDefault="00FE1D59" w:rsidP="0058072B">
            <w:pPr>
              <w:pStyle w:val="TableParagraph"/>
              <w:tabs>
                <w:tab w:val="left" w:pos="722"/>
                <w:tab w:val="left" w:pos="723"/>
              </w:tabs>
              <w:spacing w:line="204" w:lineRule="exact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593C2B"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  <w:t>Vídeo-aula sobre Fundamentos do Plano de Marketing</w:t>
            </w:r>
          </w:p>
        </w:tc>
        <w:tc>
          <w:tcPr>
            <w:tcW w:w="2657" w:type="dxa"/>
            <w:vAlign w:val="center"/>
          </w:tcPr>
          <w:p w14:paraId="41E7CFBB" w14:textId="54DDB444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147241D7" w14:textId="77777777" w:rsidTr="008F0577">
        <w:tc>
          <w:tcPr>
            <w:tcW w:w="523" w:type="dxa"/>
            <w:vMerge/>
          </w:tcPr>
          <w:p w14:paraId="4FF5C963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33BA991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2E4E7E8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2A18D04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AABB535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58539B87" w14:textId="585969E5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1A826BC1" w14:textId="6DFF28F1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visão e postagem da versão final do Modelo CANV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1/10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186C7932" w14:textId="365051CA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116399EB" w14:textId="77777777" w:rsidTr="008F0577">
        <w:tc>
          <w:tcPr>
            <w:tcW w:w="523" w:type="dxa"/>
            <w:vMerge/>
          </w:tcPr>
          <w:p w14:paraId="08A8B6EC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B7E3115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32DD90E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0ECD38A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87C2CBA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CC9C02" w14:textId="6B31F09A" w:rsidR="00FE1D59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</w:t>
            </w:r>
            <w:r w:rsidR="00FE1D59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89DAA8" w14:textId="24F7DCCF" w:rsidR="00FE1D59" w:rsidRDefault="00FE1D59" w:rsidP="0058072B">
            <w:pPr>
              <w:rPr>
                <w:rFonts w:asciiTheme="majorHAnsi" w:hAnsiTheme="majorHAnsi"/>
                <w:sz w:val="20"/>
                <w:szCs w:val="20"/>
              </w:rPr>
            </w:pPr>
            <w:r w:rsidRPr="006B4C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eenchiment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 1ª parte do Plano de Negóc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agem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1/1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964862" w14:textId="28519562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50885BEB" w14:textId="77777777" w:rsidTr="008F0577">
        <w:tc>
          <w:tcPr>
            <w:tcW w:w="523" w:type="dxa"/>
            <w:vMerge/>
          </w:tcPr>
          <w:p w14:paraId="1AEDC11A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E15B6BF" w14:textId="6BF0ACCD" w:rsidR="00FE1D59" w:rsidRPr="00BD3CD3" w:rsidRDefault="00FE1D59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1</w:t>
            </w:r>
            <w:r w:rsidR="004C5E21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  <w:r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-</w:t>
            </w:r>
            <w:r w:rsidR="004C5E21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0</w:t>
            </w:r>
            <w:r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12108EFD" w14:textId="680B292A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>Inovação, modelagem e plan</w:t>
            </w:r>
            <w:r>
              <w:rPr>
                <w:rFonts w:ascii="Verdana" w:eastAsia="Arial" w:hAnsi="Verdana" w:cs="Arial"/>
                <w:b/>
                <w:sz w:val="16"/>
                <w:szCs w:val="16"/>
              </w:rPr>
              <w:t>ejamento</w:t>
            </w:r>
            <w:r w:rsidRPr="00135355">
              <w:rPr>
                <w:rFonts w:ascii="Verdana" w:eastAsia="Arial" w:hAnsi="Verdana" w:cs="Arial"/>
                <w:b/>
                <w:sz w:val="16"/>
                <w:szCs w:val="16"/>
              </w:rPr>
              <w:t xml:space="preserve"> de negócios</w:t>
            </w:r>
          </w:p>
        </w:tc>
        <w:tc>
          <w:tcPr>
            <w:tcW w:w="425" w:type="dxa"/>
            <w:vMerge w:val="restart"/>
            <w:vAlign w:val="center"/>
          </w:tcPr>
          <w:p w14:paraId="204A2BF8" w14:textId="247E6509" w:rsidR="00FE1D59" w:rsidRPr="001657A3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FE1D59" w:rsidRPr="00B64CD7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58859B70" w14:textId="0F6129FA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atividades interativas previstas.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A9096E" w14:textId="36012EBC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27DB9076" w14:textId="23C93C2D" w:rsidR="00FE1D59" w:rsidRPr="0058072B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Vídeo-aula sobre Fundamentos do Plano Financeiro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41CDFE" w14:textId="7A164C82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66F7C8ED" w14:textId="77777777" w:rsidTr="008F0577">
        <w:tc>
          <w:tcPr>
            <w:tcW w:w="523" w:type="dxa"/>
            <w:vMerge/>
          </w:tcPr>
          <w:p w14:paraId="64514174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1C48F84D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366A70CC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761F3F" w14:textId="4FD10081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A998542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7E9A18DA" w14:textId="5B1E946C" w:rsidR="00FE1D59" w:rsidRDefault="009977C0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FE1D59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78B86844" w14:textId="6BD476E8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4C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eenchiment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 </w:t>
            </w:r>
            <w:r w:rsidR="00290A61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ª parte do Plano de Negóc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postagem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8/10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5584E952" w14:textId="12D0AFBA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FE1D59" w14:paraId="59EC4224" w14:textId="77777777" w:rsidTr="008F0577">
        <w:tc>
          <w:tcPr>
            <w:tcW w:w="523" w:type="dxa"/>
            <w:vMerge/>
          </w:tcPr>
          <w:p w14:paraId="0ACCF92C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747FB78A" w14:textId="36F8C8E0" w:rsidR="00FE1D59" w:rsidRPr="00BD3CD3" w:rsidRDefault="004C5E21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1</w:t>
            </w:r>
            <w:r w:rsidR="00FE1D59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294514ED" w14:textId="20C650FC" w:rsidR="00FE1D59" w:rsidRDefault="00FE1D59" w:rsidP="0058072B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6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62B12FED" w14:textId="5A40A23C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42888E9C" w14:textId="7C9CC55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705F2E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0BD3C5A6" w14:textId="254B89E0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56523603" w14:textId="49818AE2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2AEF0096" w14:textId="78AB5B8F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s vídeos anteriores</w:t>
            </w:r>
          </w:p>
        </w:tc>
        <w:tc>
          <w:tcPr>
            <w:tcW w:w="2657" w:type="dxa"/>
            <w:vAlign w:val="center"/>
          </w:tcPr>
          <w:p w14:paraId="2DF638C2" w14:textId="39FC0373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0DC2C8D4" w14:textId="77777777" w:rsidTr="008F0577">
        <w:tc>
          <w:tcPr>
            <w:tcW w:w="523" w:type="dxa"/>
            <w:vMerge/>
          </w:tcPr>
          <w:p w14:paraId="0988E724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4180A98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095B641B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21C0F17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97BB06F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92C6C4F" w14:textId="141D1372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5m</w:t>
            </w:r>
          </w:p>
        </w:tc>
        <w:tc>
          <w:tcPr>
            <w:tcW w:w="4354" w:type="dxa"/>
            <w:vAlign w:val="center"/>
          </w:tcPr>
          <w:p w14:paraId="384418AC" w14:textId="7856B6BA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D096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eedback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 xml:space="preserve">sob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sexta e a sétima </w:t>
            </w:r>
            <w:r w:rsidRPr="001175BB">
              <w:rPr>
                <w:rFonts w:asciiTheme="majorHAnsi" w:hAnsiTheme="majorHAnsi"/>
                <w:sz w:val="20"/>
                <w:szCs w:val="20"/>
              </w:rPr>
              <w:t>atividad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2657" w:type="dxa"/>
            <w:vAlign w:val="center"/>
          </w:tcPr>
          <w:p w14:paraId="27734FA2" w14:textId="4E243FAA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24F41D82" w14:textId="77777777" w:rsidTr="008F0577">
        <w:tc>
          <w:tcPr>
            <w:tcW w:w="523" w:type="dxa"/>
            <w:vMerge/>
          </w:tcPr>
          <w:p w14:paraId="62040271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EDEA0B6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DC84307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6C04660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9589AC1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0735BBB4" w14:textId="5FAB468E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vAlign w:val="center"/>
          </w:tcPr>
          <w:p w14:paraId="336E96D9" w14:textId="2FA0490A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ção com Grupos para discussão do Plano de Negócios</w:t>
            </w:r>
          </w:p>
        </w:tc>
        <w:tc>
          <w:tcPr>
            <w:tcW w:w="2657" w:type="dxa"/>
            <w:vAlign w:val="center"/>
          </w:tcPr>
          <w:p w14:paraId="349DCDFC" w14:textId="544E7AB7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, monitores e estudantes</w:t>
            </w:r>
          </w:p>
        </w:tc>
      </w:tr>
      <w:tr w:rsidR="00FE1D59" w14:paraId="23CAD797" w14:textId="77777777" w:rsidTr="008F0577">
        <w:tc>
          <w:tcPr>
            <w:tcW w:w="523" w:type="dxa"/>
            <w:vMerge/>
          </w:tcPr>
          <w:p w14:paraId="25F61575" w14:textId="77777777" w:rsidR="00FE1D59" w:rsidRPr="00A95726" w:rsidRDefault="00FE1D59" w:rsidP="0058072B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6CA1F58E" w14:textId="77777777" w:rsidR="00FE1D59" w:rsidRPr="00BD3CD3" w:rsidRDefault="00FE1D59" w:rsidP="0058072B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1C563070" w14:textId="77777777" w:rsidR="00FE1D59" w:rsidRDefault="00FE1D59" w:rsidP="0058072B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18D093D" w14:textId="77777777" w:rsidR="00FE1D59" w:rsidRPr="001657A3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AA826C1" w14:textId="77777777" w:rsidR="00FE1D59" w:rsidRPr="001657A3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FE3796D" w14:textId="61C68FC7" w:rsidR="00FE1D59" w:rsidRDefault="00FE1D59" w:rsidP="0058072B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0m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04B63719" w14:textId="66872589" w:rsidR="00FE1D59" w:rsidRPr="006B4C46" w:rsidRDefault="00FE1D59" w:rsidP="0058072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entação para a etapa de apresentações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D6C6E28" w14:textId="5D0987B8" w:rsidR="00FE1D59" w:rsidRDefault="00FE1D59" w:rsidP="0058072B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102735" w14:paraId="7BB3BA87" w14:textId="77777777" w:rsidTr="008F0577">
        <w:tc>
          <w:tcPr>
            <w:tcW w:w="523" w:type="dxa"/>
            <w:vMerge/>
          </w:tcPr>
          <w:p w14:paraId="29CA5C9C" w14:textId="77777777" w:rsidR="00102735" w:rsidRPr="00A95726" w:rsidRDefault="00102735" w:rsidP="0010273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534F9979" w14:textId="55AF4BC4" w:rsidR="00102735" w:rsidRPr="00BD3CD3" w:rsidRDefault="004C5E21" w:rsidP="00102735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2</w:t>
            </w:r>
            <w:r w:rsidR="00102735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  <w:r w:rsidR="00102735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7</w:t>
            </w:r>
            <w:r w:rsidR="00102735" w:rsidRPr="00BD3CD3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2FBF97C4" w14:textId="7BA6E197" w:rsidR="00102735" w:rsidRDefault="00102735" w:rsidP="00102735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 w:rsidRPr="00FE1D59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Apresentação de Projetos</w:t>
            </w:r>
          </w:p>
        </w:tc>
        <w:tc>
          <w:tcPr>
            <w:tcW w:w="425" w:type="dxa"/>
            <w:vMerge w:val="restart"/>
            <w:vAlign w:val="center"/>
          </w:tcPr>
          <w:p w14:paraId="642E07C1" w14:textId="13AE024F" w:rsidR="00102735" w:rsidRPr="00FE1D59" w:rsidRDefault="009977C0" w:rsidP="00102735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102735" w:rsidRPr="00FE1D59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54EC50E0" w14:textId="674F3F94" w:rsidR="00102735" w:rsidRPr="001657A3" w:rsidRDefault="00102735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8E79272" w14:textId="315B66CC" w:rsidR="00102735" w:rsidRDefault="00102735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36E9D690" w14:textId="5E7D7B77" w:rsidR="00102735" w:rsidRDefault="00102735" w:rsidP="00102735">
            <w:pPr>
              <w:rPr>
                <w:rFonts w:asciiTheme="majorHAnsi" w:hAnsiTheme="majorHAnsi"/>
                <w:sz w:val="20"/>
                <w:szCs w:val="20"/>
              </w:rPr>
            </w:pPr>
            <w:r w:rsidRP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Vídeo-aula sobre </w:t>
            </w: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presentação de Projetos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43D9202A" w14:textId="0F6E29A7" w:rsidR="00102735" w:rsidRDefault="00102735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222D26C0" w14:textId="77777777" w:rsidTr="008F0577">
        <w:tc>
          <w:tcPr>
            <w:tcW w:w="523" w:type="dxa"/>
            <w:vMerge/>
          </w:tcPr>
          <w:p w14:paraId="4922C18F" w14:textId="77777777" w:rsidR="00FE1D59" w:rsidRPr="00A95726" w:rsidRDefault="00FE1D59" w:rsidP="00FE1D59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56867EF" w14:textId="77777777" w:rsidR="00FE1D59" w:rsidRPr="00BD3CD3" w:rsidRDefault="00FE1D59" w:rsidP="00FE1D5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16825A0" w14:textId="77777777" w:rsidR="00FE1D59" w:rsidRDefault="00FE1D59" w:rsidP="00FE1D59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37830E2" w14:textId="77777777" w:rsidR="00FE1D59" w:rsidRPr="001657A3" w:rsidRDefault="00FE1D59" w:rsidP="00FE1D5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4F82C10" w14:textId="77777777" w:rsidR="00FE1D59" w:rsidRPr="001657A3" w:rsidRDefault="00FE1D59" w:rsidP="00FE1D59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5FBF331C" w14:textId="00626639" w:rsidR="00FE1D59" w:rsidRDefault="009977C0" w:rsidP="00FE1D5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FE1D59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45189615" w14:textId="4765BC19" w:rsidR="00FE1D59" w:rsidRDefault="00FE1D59" w:rsidP="00FE1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visão e postagem da versão ajustada do Plano de Negóci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5/10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5B428675" w14:textId="70F1EF1A" w:rsidR="00FE1D59" w:rsidRDefault="00FE1D59" w:rsidP="00FE1D59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102735" w14:paraId="380D9D66" w14:textId="77777777" w:rsidTr="008F0577">
        <w:tc>
          <w:tcPr>
            <w:tcW w:w="523" w:type="dxa"/>
            <w:vMerge/>
          </w:tcPr>
          <w:p w14:paraId="07248ED7" w14:textId="77777777" w:rsidR="00102735" w:rsidRPr="00A95726" w:rsidRDefault="00102735" w:rsidP="0010273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08885C8" w14:textId="64D3448B" w:rsidR="00102735" w:rsidRPr="00BD3CD3" w:rsidRDefault="00102735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2</w:t>
            </w:r>
            <w:r w:rsidR="004C5E21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8</w:t>
            </w: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601" w:type="dxa"/>
            <w:vMerge w:val="restart"/>
            <w:vAlign w:val="center"/>
          </w:tcPr>
          <w:p w14:paraId="594CA8EC" w14:textId="6FE04E9B" w:rsidR="00102735" w:rsidRDefault="00102735" w:rsidP="00102735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7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3080FB8F" w14:textId="6CF94E7B" w:rsidR="00102735" w:rsidRDefault="00102735" w:rsidP="00102735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5F3F75BD" w14:textId="7C4AA776" w:rsidR="00102735" w:rsidRPr="00102735" w:rsidRDefault="00102735" w:rsidP="00102735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2094B6DE" w14:textId="689966A2" w:rsidR="00102735" w:rsidRPr="001657A3" w:rsidRDefault="00102735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4382903" w14:textId="19E4CB1B" w:rsidR="00102735" w:rsidRDefault="00102735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7989FAB4" w14:textId="54218C77" w:rsidR="00102735" w:rsidRDefault="00102735" w:rsidP="00102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 vídeo anterior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3D63C872" w14:textId="6FF8DADA" w:rsidR="00102735" w:rsidRDefault="00102735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FE1D59" w14:paraId="6B9533DF" w14:textId="77777777" w:rsidTr="008F0577">
        <w:tc>
          <w:tcPr>
            <w:tcW w:w="523" w:type="dxa"/>
            <w:vMerge/>
          </w:tcPr>
          <w:p w14:paraId="5F1251CB" w14:textId="77777777" w:rsidR="00FE1D59" w:rsidRPr="00A95726" w:rsidRDefault="00FE1D59" w:rsidP="00FE1D59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CD8CFA8" w14:textId="0C7E76A0" w:rsidR="00FE1D59" w:rsidRPr="00BD3CD3" w:rsidRDefault="00FE1D59" w:rsidP="00FE1D5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04A343FD" w14:textId="7F0BB038" w:rsidR="00FE1D59" w:rsidRDefault="00FE1D59" w:rsidP="00FE1D59">
            <w:pPr>
              <w:rPr>
                <w:rFonts w:asciiTheme="majorHAnsi" w:hAnsiTheme="maj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674003A" w14:textId="77777777" w:rsidR="00FE1D59" w:rsidRPr="00102735" w:rsidRDefault="00FE1D59" w:rsidP="00FE1D59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B397734" w14:textId="77777777" w:rsidR="00FE1D59" w:rsidRPr="001657A3" w:rsidRDefault="00FE1D59" w:rsidP="00FE1D59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569EE054" w14:textId="486335A5" w:rsidR="00FE1D59" w:rsidRPr="00D71B04" w:rsidRDefault="00145820" w:rsidP="00FE1D59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100m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2810D993" w14:textId="44228DC4" w:rsidR="00FE1D59" w:rsidRPr="00D71B04" w:rsidRDefault="00145820" w:rsidP="00FE1D5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>Apresentação dos Grupos</w:t>
            </w:r>
            <w:r w:rsid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ara a Turma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297794D3" w14:textId="5DD1D17B" w:rsidR="00FE1D59" w:rsidRPr="00D71B04" w:rsidRDefault="00145820" w:rsidP="00FE1D59">
            <w:pP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FE1D59" w14:paraId="217E7B2A" w14:textId="73C7AF14" w:rsidTr="008F0577">
        <w:tc>
          <w:tcPr>
            <w:tcW w:w="523" w:type="dxa"/>
            <w:vMerge/>
            <w:textDirection w:val="btLr"/>
          </w:tcPr>
          <w:p w14:paraId="10F8B6A3" w14:textId="5C978FDD" w:rsidR="00FE1D59" w:rsidRPr="00A95726" w:rsidRDefault="00FE1D59" w:rsidP="00FE1D59">
            <w:pPr>
              <w:ind w:left="113" w:right="113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242312B" w14:textId="663724B9" w:rsidR="00FE1D59" w:rsidRPr="00BD3CD3" w:rsidRDefault="00FE1D59" w:rsidP="00FE1D59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6A0DC66" w14:textId="16D8EA86" w:rsidR="00FE1D59" w:rsidRPr="00FE1D59" w:rsidRDefault="00FE1D59" w:rsidP="00FE1D59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3436C2" w14:textId="77777777" w:rsidR="00FE1D59" w:rsidRPr="00102735" w:rsidRDefault="00FE1D59" w:rsidP="00FE1D59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2257423" w14:textId="49444404" w:rsidR="00FE1D59" w:rsidRPr="001657A3" w:rsidRDefault="00FE1D59" w:rsidP="00FE1D59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61E53D60" w14:textId="11B120B7" w:rsidR="00FE1D59" w:rsidRPr="001657A3" w:rsidRDefault="00145820" w:rsidP="00FE1D59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</w:t>
            </w:r>
            <w:r w:rsidR="00FE1D59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354" w:type="dxa"/>
            <w:vAlign w:val="center"/>
          </w:tcPr>
          <w:p w14:paraId="327083D6" w14:textId="1AEDED8C" w:rsidR="00FE1D59" w:rsidRPr="001175BB" w:rsidRDefault="00145820" w:rsidP="00FE1D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ientações para </w:t>
            </w:r>
            <w:r w:rsidR="00575D99">
              <w:rPr>
                <w:rFonts w:asciiTheme="majorHAnsi" w:hAnsiTheme="majorHAnsi"/>
                <w:sz w:val="20"/>
                <w:szCs w:val="20"/>
              </w:rPr>
              <w:t xml:space="preserve">as gravações de </w:t>
            </w:r>
            <w:proofErr w:type="spellStart"/>
            <w:r w:rsidR="00575D99" w:rsidRPr="00575D99">
              <w:rPr>
                <w:rFonts w:asciiTheme="majorHAnsi" w:hAnsiTheme="majorHAnsi"/>
                <w:i/>
                <w:iCs/>
                <w:sz w:val="20"/>
                <w:szCs w:val="20"/>
              </w:rPr>
              <w:t>pitches</w:t>
            </w:r>
            <w:proofErr w:type="spellEnd"/>
          </w:p>
        </w:tc>
        <w:tc>
          <w:tcPr>
            <w:tcW w:w="2657" w:type="dxa"/>
            <w:vAlign w:val="center"/>
          </w:tcPr>
          <w:p w14:paraId="4E947A1E" w14:textId="00F13F88" w:rsidR="00FE1D59" w:rsidRPr="001657A3" w:rsidRDefault="00FE1D59" w:rsidP="00FE1D59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7F4EFF" w14:paraId="0A1BDFDF" w14:textId="77777777" w:rsidTr="008F0577">
        <w:tc>
          <w:tcPr>
            <w:tcW w:w="523" w:type="dxa"/>
            <w:vMerge w:val="restart"/>
            <w:textDirection w:val="btLr"/>
          </w:tcPr>
          <w:p w14:paraId="703E97B4" w14:textId="20F7146B" w:rsidR="007F4EFF" w:rsidRPr="00A95726" w:rsidRDefault="007F4EFF" w:rsidP="007F4EFF">
            <w:pPr>
              <w:ind w:left="113" w:right="113"/>
              <w:jc w:val="center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2C4EBD5E" w14:textId="2A39A525" w:rsidR="007F4EFF" w:rsidRPr="00BD3CD3" w:rsidRDefault="004C5E21" w:rsidP="00102735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29/10-10</w:t>
            </w:r>
            <w:r w:rsidR="007F4EFF" w:rsidRPr="00D71B04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1</w:t>
            </w:r>
          </w:p>
        </w:tc>
        <w:tc>
          <w:tcPr>
            <w:tcW w:w="2601" w:type="dxa"/>
            <w:vMerge w:val="restart"/>
            <w:vAlign w:val="center"/>
          </w:tcPr>
          <w:p w14:paraId="63C3850E" w14:textId="1C6F1EB6" w:rsidR="007F4EFF" w:rsidRPr="00FE1D59" w:rsidRDefault="007F4EFF" w:rsidP="00102735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FE1D59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Apresentação de Projetos</w:t>
            </w:r>
          </w:p>
        </w:tc>
        <w:tc>
          <w:tcPr>
            <w:tcW w:w="425" w:type="dxa"/>
            <w:vMerge w:val="restart"/>
            <w:vAlign w:val="center"/>
          </w:tcPr>
          <w:p w14:paraId="5ED455FB" w14:textId="6025824E" w:rsidR="007F4EFF" w:rsidRPr="00102735" w:rsidRDefault="007F4EFF" w:rsidP="00102735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12F36D9B" w14:textId="789E923F" w:rsidR="007F4EFF" w:rsidRPr="001657A3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atividades interativas previstas.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FC08A9C" w14:textId="7A4E22E4" w:rsidR="007F4EFF" w:rsidRDefault="007F4EFF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38923819" w14:textId="229D72E7" w:rsidR="007F4EFF" w:rsidRDefault="007F4EFF" w:rsidP="00102735">
            <w:pPr>
              <w:rPr>
                <w:rFonts w:asciiTheme="majorHAnsi" w:hAnsiTheme="majorHAnsi"/>
                <w:sz w:val="20"/>
                <w:szCs w:val="20"/>
              </w:rPr>
            </w:pPr>
            <w:r w:rsidRPr="0058072B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Vídeo-aula sobre </w:t>
            </w: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Apresentação de </w:t>
            </w:r>
            <w:proofErr w:type="spellStart"/>
            <w:r w:rsidRPr="00102735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Pitches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C7EDE1D" w14:textId="0D4DC297" w:rsidR="007F4EFF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7F4EFF" w14:paraId="4CD87D82" w14:textId="77777777" w:rsidTr="008F0577">
        <w:tc>
          <w:tcPr>
            <w:tcW w:w="523" w:type="dxa"/>
            <w:vMerge/>
            <w:textDirection w:val="btLr"/>
          </w:tcPr>
          <w:p w14:paraId="7609BDA0" w14:textId="77777777" w:rsidR="007F4EFF" w:rsidRPr="00ED22B2" w:rsidRDefault="007F4EFF" w:rsidP="00102735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6EBCA054" w14:textId="77777777" w:rsidR="007F4EFF" w:rsidRPr="00D71B04" w:rsidRDefault="007F4EFF" w:rsidP="00102735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55FA46F" w14:textId="77777777" w:rsidR="007F4EFF" w:rsidRPr="00FE1D59" w:rsidRDefault="007F4EFF" w:rsidP="00102735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1342225" w14:textId="77777777" w:rsidR="007F4EFF" w:rsidRPr="001657A3" w:rsidRDefault="007F4EFF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80ECDE4" w14:textId="77777777" w:rsidR="007F4EFF" w:rsidRPr="001657A3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4AFD859C" w14:textId="302AFE4A" w:rsidR="007F4EFF" w:rsidRDefault="007F4EFF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7AFB8D15" w14:textId="368B8755" w:rsidR="007F4EFF" w:rsidRPr="00D71B04" w:rsidRDefault="007F4EFF" w:rsidP="00102735">
            <w:pP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valiação cruzada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1F604F8C" w14:textId="28E402C6" w:rsidR="007F4EFF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7F4EFF" w14:paraId="41A8BE26" w14:textId="311DA173" w:rsidTr="008F0577">
        <w:tc>
          <w:tcPr>
            <w:tcW w:w="523" w:type="dxa"/>
            <w:vMerge/>
            <w:textDirection w:val="btLr"/>
          </w:tcPr>
          <w:p w14:paraId="39787666" w14:textId="0294CB33" w:rsidR="007F4EFF" w:rsidRPr="00A95726" w:rsidRDefault="007F4EFF" w:rsidP="00102735">
            <w:pPr>
              <w:ind w:left="113" w:right="113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C47CC9C" w14:textId="46543911" w:rsidR="007F4EFF" w:rsidRPr="00D71B04" w:rsidRDefault="007F4EFF" w:rsidP="00102735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9F62C70" w14:textId="22BDEE09" w:rsidR="007F4EFF" w:rsidRPr="00A95726" w:rsidRDefault="007F4EFF" w:rsidP="00102735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41393CF" w14:textId="77777777" w:rsidR="007F4EFF" w:rsidRPr="001657A3" w:rsidRDefault="007F4EFF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E1A6535" w14:textId="77777777" w:rsidR="007F4EFF" w:rsidRPr="001657A3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35A98982" w14:textId="48E02ABA" w:rsidR="007F4EFF" w:rsidRPr="001657A3" w:rsidRDefault="007F4EFF" w:rsidP="00102735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440CFF3E" w14:textId="12B863CB" w:rsidR="007F4EFF" w:rsidRPr="001175BB" w:rsidRDefault="007F4EFF" w:rsidP="001027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visão e postagem da versão final do Plano de Negóci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m área específica no Aprender3 </w:t>
            </w:r>
            <w:r w:rsidRPr="00AE6A9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é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8/11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58C7765E" w14:textId="46D91ADE" w:rsidR="007F4EFF" w:rsidRPr="001657A3" w:rsidRDefault="007F4EFF" w:rsidP="00102735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studantes </w:t>
            </w:r>
          </w:p>
        </w:tc>
      </w:tr>
      <w:tr w:rsidR="007F4EFF" w14:paraId="4BA64846" w14:textId="77777777" w:rsidTr="008F0577">
        <w:tc>
          <w:tcPr>
            <w:tcW w:w="523" w:type="dxa"/>
            <w:vMerge w:val="restart"/>
            <w:textDirection w:val="btLr"/>
          </w:tcPr>
          <w:p w14:paraId="5B384FFC" w14:textId="419D2A0F" w:rsidR="007F4EFF" w:rsidRPr="00ED22B2" w:rsidRDefault="007F4EFF" w:rsidP="007F4EFF">
            <w:pPr>
              <w:ind w:left="113" w:right="113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ED22B2">
              <w:rPr>
                <w:rFonts w:asciiTheme="majorHAnsi" w:eastAsia="Arial" w:hAnsiTheme="majorHAnsi" w:cs="Arial"/>
                <w:b/>
                <w:bCs/>
              </w:rPr>
              <w:t>UNIDADE</w:t>
            </w:r>
            <w:r>
              <w:rPr>
                <w:rFonts w:asciiTheme="majorHAnsi" w:eastAsia="Arial" w:hAnsiTheme="majorHAnsi" w:cs="Arial"/>
                <w:b/>
                <w:bCs/>
              </w:rPr>
              <w:t xml:space="preserve"> IV</w:t>
            </w:r>
          </w:p>
        </w:tc>
        <w:tc>
          <w:tcPr>
            <w:tcW w:w="1345" w:type="dxa"/>
            <w:vMerge/>
            <w:vAlign w:val="center"/>
          </w:tcPr>
          <w:p w14:paraId="1A615B8E" w14:textId="64FDD394" w:rsidR="007F4EFF" w:rsidRPr="00BD3CD3" w:rsidRDefault="007F4EFF" w:rsidP="007F4EFF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402045F" w14:textId="77777777" w:rsidR="007F4EFF" w:rsidRPr="00A95726" w:rsidRDefault="007F4EFF" w:rsidP="007F4EFF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C6E634F" w14:textId="77777777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31E4D3BF" w14:textId="77777777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329C1E94" w14:textId="3A7B486C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2A4DE597" w14:textId="07BA47EE" w:rsidR="007F4EFF" w:rsidRPr="00D71B04" w:rsidRDefault="007F4EFF" w:rsidP="007F4EF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vaçã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 postagem </w:t>
            </w: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 vídeos </w:t>
            </w:r>
            <w:r w:rsidRPr="00D71B04">
              <w:rPr>
                <w:rFonts w:asciiTheme="majorHAnsi" w:hAnsiTheme="majorHAnsi"/>
                <w:sz w:val="20"/>
                <w:szCs w:val="20"/>
              </w:rPr>
              <w:t>dos grupos</w:t>
            </w: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3 minutos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m área específica no Aprender3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096D92D2" w14:textId="7004BDCB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7F4EFF" w14:paraId="641660E7" w14:textId="77777777" w:rsidTr="008F0577">
        <w:tc>
          <w:tcPr>
            <w:tcW w:w="523" w:type="dxa"/>
            <w:vMerge/>
            <w:textDirection w:val="btLr"/>
          </w:tcPr>
          <w:p w14:paraId="5A533D70" w14:textId="77777777" w:rsidR="007F4EFF" w:rsidRPr="00ED22B2" w:rsidRDefault="007F4EFF" w:rsidP="007F4EFF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4668CF7F" w14:textId="60E1BDF4" w:rsidR="007F4EFF" w:rsidRPr="00BD3CD3" w:rsidRDefault="004C5E21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11</w:t>
            </w:r>
            <w:r w:rsidR="007F4EFF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/11</w:t>
            </w:r>
          </w:p>
        </w:tc>
        <w:tc>
          <w:tcPr>
            <w:tcW w:w="2601" w:type="dxa"/>
            <w:vMerge w:val="restart"/>
            <w:vAlign w:val="center"/>
          </w:tcPr>
          <w:p w14:paraId="23E8A071" w14:textId="77777777" w:rsidR="007F4EFF" w:rsidRDefault="007F4EFF" w:rsidP="007F4EFF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7</w:t>
            </w:r>
            <w:r w:rsidRPr="008338B5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º Encontro Pedagógico</w:t>
            </w:r>
          </w:p>
          <w:p w14:paraId="3DED24DC" w14:textId="2E5FD99B" w:rsidR="007F4EFF" w:rsidRPr="00A95726" w:rsidRDefault="007F4EFF" w:rsidP="007F4EFF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(AULA REMOTA)</w:t>
            </w:r>
          </w:p>
        </w:tc>
        <w:tc>
          <w:tcPr>
            <w:tcW w:w="425" w:type="dxa"/>
            <w:vMerge w:val="restart"/>
            <w:vAlign w:val="center"/>
          </w:tcPr>
          <w:p w14:paraId="4DABF113" w14:textId="2E2BDEE2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Merge w:val="restart"/>
            <w:vAlign w:val="center"/>
          </w:tcPr>
          <w:p w14:paraId="584C47FB" w14:textId="64125A31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ula remota</w:t>
            </w:r>
            <w:r w:rsidRPr="00593C2B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via </w:t>
            </w:r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 xml:space="preserve">MS </w:t>
            </w:r>
            <w:proofErr w:type="spellStart"/>
            <w:r w:rsidRPr="00593C2B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83" w:type="dxa"/>
            <w:vAlign w:val="center"/>
          </w:tcPr>
          <w:p w14:paraId="01725F79" w14:textId="76D310A2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vAlign w:val="center"/>
          </w:tcPr>
          <w:p w14:paraId="1BC55F07" w14:textId="1A321149" w:rsidR="007F4EFF" w:rsidRPr="001175BB" w:rsidRDefault="007F4EFF" w:rsidP="007F4E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entários sobre o vídeo anterior</w:t>
            </w:r>
          </w:p>
        </w:tc>
        <w:tc>
          <w:tcPr>
            <w:tcW w:w="2657" w:type="dxa"/>
            <w:vAlign w:val="center"/>
          </w:tcPr>
          <w:p w14:paraId="7DDB609D" w14:textId="0DCDEFDE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7F4EFF" w14:paraId="33DB1444" w14:textId="77777777" w:rsidTr="008F0577">
        <w:tc>
          <w:tcPr>
            <w:tcW w:w="523" w:type="dxa"/>
            <w:vMerge/>
            <w:textDirection w:val="btLr"/>
          </w:tcPr>
          <w:p w14:paraId="74BF778E" w14:textId="77777777" w:rsidR="007F4EFF" w:rsidRPr="00ED22B2" w:rsidRDefault="007F4EFF" w:rsidP="007F4EFF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705A7AEB" w14:textId="77777777" w:rsidR="007F4EFF" w:rsidRPr="00BD3CD3" w:rsidRDefault="007F4EFF" w:rsidP="007F4EFF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5A2A7EC8" w14:textId="77777777" w:rsidR="007F4EFF" w:rsidRPr="00A95726" w:rsidRDefault="007F4EFF" w:rsidP="007F4EFF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B4EB0C6" w14:textId="77777777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4E067E9" w14:textId="77777777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2FFF102A" w14:textId="3077E307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100m</w:t>
            </w:r>
          </w:p>
        </w:tc>
        <w:tc>
          <w:tcPr>
            <w:tcW w:w="4354" w:type="dxa"/>
            <w:vAlign w:val="center"/>
          </w:tcPr>
          <w:p w14:paraId="671BEFC6" w14:textId="2E4E9DB4" w:rsidR="007F4EFF" w:rsidRPr="001175BB" w:rsidRDefault="007F4EFF" w:rsidP="007F4E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presentação dos vídeos de todos os grupos </w:t>
            </w:r>
          </w:p>
        </w:tc>
        <w:tc>
          <w:tcPr>
            <w:tcW w:w="2657" w:type="dxa"/>
            <w:vAlign w:val="center"/>
          </w:tcPr>
          <w:p w14:paraId="35CA7AF0" w14:textId="6B779C1E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7F4EFF" w14:paraId="42CC171C" w14:textId="77777777" w:rsidTr="008F0577">
        <w:tc>
          <w:tcPr>
            <w:tcW w:w="523" w:type="dxa"/>
            <w:vMerge/>
            <w:textDirection w:val="btLr"/>
          </w:tcPr>
          <w:p w14:paraId="65D2D712" w14:textId="77777777" w:rsidR="007F4EFF" w:rsidRPr="00ED22B2" w:rsidRDefault="007F4EFF" w:rsidP="007F4EFF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6491B6F6" w14:textId="77777777" w:rsidR="007F4EFF" w:rsidRPr="00BD3CD3" w:rsidRDefault="007F4EFF" w:rsidP="007F4EFF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4524EB03" w14:textId="77777777" w:rsidR="007F4EFF" w:rsidRPr="00A95726" w:rsidRDefault="007F4EFF" w:rsidP="007F4EFF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589E4B" w14:textId="77777777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46BD72AC" w14:textId="77777777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CE4F8A3" w14:textId="66AD23E8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0m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7238259" w14:textId="1B47798A" w:rsidR="007F4EFF" w:rsidRPr="001175BB" w:rsidRDefault="007F4EFF" w:rsidP="007F4E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ientações para a apresentação em plenári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184C50FF" w14:textId="200E5915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Docente</w:t>
            </w:r>
          </w:p>
        </w:tc>
      </w:tr>
      <w:tr w:rsidR="007F4EFF" w14:paraId="3A773FAB" w14:textId="77777777" w:rsidTr="008F0577">
        <w:tc>
          <w:tcPr>
            <w:tcW w:w="523" w:type="dxa"/>
            <w:vMerge/>
            <w:textDirection w:val="btLr"/>
          </w:tcPr>
          <w:p w14:paraId="190A5B95" w14:textId="77777777" w:rsidR="007F4EFF" w:rsidRPr="00ED22B2" w:rsidRDefault="007F4EFF" w:rsidP="007F4EFF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 w:val="restart"/>
            <w:vAlign w:val="center"/>
          </w:tcPr>
          <w:p w14:paraId="3D683361" w14:textId="138E53E6" w:rsidR="007F4EFF" w:rsidRPr="00BD3CD3" w:rsidRDefault="004C5E21" w:rsidP="004C5E21">
            <w:pPr>
              <w:jc w:val="center"/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12</w:t>
            </w:r>
            <w:r w:rsidR="007F4EFF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1</w:t>
            </w:r>
            <w:r w:rsidR="007F4EFF" w:rsidRPr="00D71B04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-</w:t>
            </w:r>
            <w:r w:rsidR="007F4EFF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7</w:t>
            </w:r>
            <w:r w:rsidR="007F4EFF" w:rsidRPr="00D71B04"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  <w:t>/11</w:t>
            </w:r>
          </w:p>
        </w:tc>
        <w:tc>
          <w:tcPr>
            <w:tcW w:w="2601" w:type="dxa"/>
            <w:vMerge w:val="restart"/>
            <w:vAlign w:val="center"/>
          </w:tcPr>
          <w:p w14:paraId="6187D851" w14:textId="76862700" w:rsidR="007F4EFF" w:rsidRPr="00A95726" w:rsidRDefault="007F4EFF" w:rsidP="007F4EFF">
            <w:pPr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</w:pPr>
            <w:r w:rsidRPr="00FE1D59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Apresentação de Projetos</w:t>
            </w:r>
          </w:p>
        </w:tc>
        <w:tc>
          <w:tcPr>
            <w:tcW w:w="425" w:type="dxa"/>
            <w:vMerge w:val="restart"/>
            <w:vAlign w:val="center"/>
          </w:tcPr>
          <w:p w14:paraId="33829197" w14:textId="496DFD41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10273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004" w:type="dxa"/>
            <w:vMerge w:val="restart"/>
            <w:vAlign w:val="center"/>
          </w:tcPr>
          <w:p w14:paraId="3318127E" w14:textId="0D77B7E3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No período indicado, os estudantes realização atividades interativas previstas.</w:t>
            </w:r>
          </w:p>
        </w:tc>
        <w:tc>
          <w:tcPr>
            <w:tcW w:w="683" w:type="dxa"/>
            <w:shd w:val="clear" w:color="auto" w:fill="FFFF00"/>
            <w:vAlign w:val="center"/>
          </w:tcPr>
          <w:p w14:paraId="3D8A2DF0" w14:textId="22F01BC3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79111292" w14:textId="7065C055" w:rsidR="007F4EFF" w:rsidRPr="001175BB" w:rsidRDefault="007F4EFF" w:rsidP="007F4EFF">
            <w:pPr>
              <w:rPr>
                <w:rFonts w:asciiTheme="majorHAnsi" w:hAnsiTheme="majorHAnsi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Avaliação cruzada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1F0268B2" w14:textId="0A907B70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7F4EFF" w14:paraId="5950CA0B" w14:textId="77777777" w:rsidTr="008F0577">
        <w:tc>
          <w:tcPr>
            <w:tcW w:w="523" w:type="dxa"/>
            <w:vMerge/>
            <w:textDirection w:val="btLr"/>
          </w:tcPr>
          <w:p w14:paraId="5D0EAF7D" w14:textId="77777777" w:rsidR="007F4EFF" w:rsidRPr="00ED22B2" w:rsidRDefault="007F4EFF" w:rsidP="007F4EFF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176F3584" w14:textId="77777777" w:rsidR="007F4EFF" w:rsidRPr="00D71B04" w:rsidRDefault="007F4EFF" w:rsidP="007F4EFF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2064BA09" w14:textId="77777777" w:rsidR="007F4EFF" w:rsidRPr="00FE1D59" w:rsidRDefault="007F4EFF" w:rsidP="007F4EFF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3419DC5" w14:textId="77777777" w:rsidR="007F4EFF" w:rsidRPr="00102735" w:rsidRDefault="007F4EFF" w:rsidP="007F4EFF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74E78BE" w14:textId="77777777" w:rsidR="007F4EFF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387AD343" w14:textId="531F68A9" w:rsidR="007F4EFF" w:rsidRPr="001657A3" w:rsidRDefault="007F4EFF" w:rsidP="007F4EFF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5B077AB1" w14:textId="76FF038B" w:rsidR="007F4EFF" w:rsidRPr="001175BB" w:rsidRDefault="007F4EFF" w:rsidP="007F4EFF">
            <w:pPr>
              <w:rPr>
                <w:rFonts w:asciiTheme="majorHAnsi" w:hAnsiTheme="majorHAnsi"/>
                <w:sz w:val="20"/>
                <w:szCs w:val="20"/>
              </w:rPr>
            </w:pP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vaçã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 postagem </w:t>
            </w: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 vídeos </w:t>
            </w:r>
            <w:r w:rsidRPr="00D71B04">
              <w:rPr>
                <w:rFonts w:asciiTheme="majorHAnsi" w:hAnsiTheme="majorHAnsi"/>
                <w:sz w:val="20"/>
                <w:szCs w:val="20"/>
              </w:rPr>
              <w:t>dos grupos</w:t>
            </w:r>
            <w:r w:rsidRPr="00D71B0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3 minutos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em área específica no Aprender3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48FAD1D6" w14:textId="3037E33C" w:rsidR="007F4EFF" w:rsidRPr="001657A3" w:rsidRDefault="007F4EFF" w:rsidP="007F4EFF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AD2954" w14:paraId="35443063" w14:textId="77777777" w:rsidTr="008F0577">
        <w:tc>
          <w:tcPr>
            <w:tcW w:w="523" w:type="dxa"/>
            <w:vMerge/>
            <w:textDirection w:val="btLr"/>
          </w:tcPr>
          <w:p w14:paraId="45EAE5F4" w14:textId="77777777" w:rsidR="00AD2954" w:rsidRPr="00ED22B2" w:rsidRDefault="00AD2954" w:rsidP="00AD2954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5F849290" w14:textId="77777777" w:rsidR="00AD2954" w:rsidRPr="00D71B04" w:rsidRDefault="00AD2954" w:rsidP="00AD2954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7BF77EBE" w14:textId="77777777" w:rsidR="00AD2954" w:rsidRPr="00FE1D59" w:rsidRDefault="00AD2954" w:rsidP="00AD2954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C63675" w14:textId="77777777" w:rsidR="00AD2954" w:rsidRPr="00102735" w:rsidRDefault="00AD2954" w:rsidP="00AD2954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F241506" w14:textId="77777777" w:rsidR="00AD2954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00"/>
            <w:vAlign w:val="center"/>
          </w:tcPr>
          <w:p w14:paraId="16475DF3" w14:textId="470AA886" w:rsidR="00AD2954" w:rsidRDefault="00AD2954" w:rsidP="00AD295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4AEBF3CA" w14:textId="066BF73F" w:rsidR="00AD2954" w:rsidRPr="00D71B04" w:rsidRDefault="00AD2954" w:rsidP="00AD295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laboração e postagem de relato individual da experiência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58F47548" w14:textId="6F3E4163" w:rsidR="00AD2954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AD2954" w14:paraId="56FBAE1E" w14:textId="77777777" w:rsidTr="008F0577">
        <w:tc>
          <w:tcPr>
            <w:tcW w:w="523" w:type="dxa"/>
            <w:vMerge/>
            <w:textDirection w:val="btLr"/>
          </w:tcPr>
          <w:p w14:paraId="5C768F11" w14:textId="77777777" w:rsidR="00AD2954" w:rsidRPr="00ED22B2" w:rsidRDefault="00AD2954" w:rsidP="00AD2954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Merge/>
            <w:vAlign w:val="center"/>
          </w:tcPr>
          <w:p w14:paraId="4B5B5B90" w14:textId="77777777" w:rsidR="00AD2954" w:rsidRPr="00D71B04" w:rsidRDefault="00AD2954" w:rsidP="00AD2954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1" w:type="dxa"/>
            <w:vMerge/>
            <w:vAlign w:val="center"/>
          </w:tcPr>
          <w:p w14:paraId="0AD47BBB" w14:textId="77777777" w:rsidR="00AD2954" w:rsidRPr="00FE1D59" w:rsidRDefault="00AD2954" w:rsidP="00AD2954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9B754D" w14:textId="77777777" w:rsidR="00AD2954" w:rsidRPr="00102735" w:rsidRDefault="00AD2954" w:rsidP="00AD2954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2AEFBF93" w14:textId="77777777" w:rsidR="00AD2954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953182" w14:textId="559AABF4" w:rsidR="00AD2954" w:rsidRDefault="00AD2954" w:rsidP="00AD295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1h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993087" w14:textId="28C54E43" w:rsidR="00AD2954" w:rsidRPr="00D71B04" w:rsidRDefault="00AD2954" w:rsidP="00AD295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laboração e postagem de relato coletivo da experiência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7E77EE4" w14:textId="7B02A86F" w:rsidR="00AD2954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  <w:tr w:rsidR="00AD2954" w14:paraId="2411C809" w14:textId="77777777" w:rsidTr="008F0577">
        <w:tc>
          <w:tcPr>
            <w:tcW w:w="523" w:type="dxa"/>
            <w:vMerge/>
            <w:textDirection w:val="btLr"/>
          </w:tcPr>
          <w:p w14:paraId="5FF53AD1" w14:textId="77777777" w:rsidR="00AD2954" w:rsidRPr="00ED22B2" w:rsidRDefault="00AD2954" w:rsidP="00AD2954">
            <w:pPr>
              <w:ind w:left="113" w:right="113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345" w:type="dxa"/>
            <w:vAlign w:val="center"/>
          </w:tcPr>
          <w:p w14:paraId="5DDE5D62" w14:textId="57F17550" w:rsidR="00AD2954" w:rsidRPr="00575D99" w:rsidRDefault="00AD2954" w:rsidP="00AD2954">
            <w:pPr>
              <w:jc w:val="center"/>
              <w:rPr>
                <w:rFonts w:asciiTheme="majorHAnsi" w:eastAsia="Arial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6336DE">
              <w:rPr>
                <w:rFonts w:asciiTheme="majorHAnsi" w:eastAsia="Arial" w:hAnsiTheme="majorHAnsi" w:cs="Arial"/>
                <w:b/>
                <w:bCs/>
                <w:color w:val="000000" w:themeColor="text1"/>
                <w:sz w:val="20"/>
                <w:szCs w:val="20"/>
              </w:rPr>
              <w:t>/11*</w:t>
            </w:r>
          </w:p>
        </w:tc>
        <w:tc>
          <w:tcPr>
            <w:tcW w:w="2601" w:type="dxa"/>
            <w:vAlign w:val="center"/>
          </w:tcPr>
          <w:p w14:paraId="5E0313DF" w14:textId="236316B8" w:rsidR="00AD2954" w:rsidRDefault="00AD2954" w:rsidP="00AD2954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575D99"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  <w:t>Estação Empreendedorismo</w:t>
            </w:r>
          </w:p>
          <w:p w14:paraId="36B1634D" w14:textId="35ABB704" w:rsidR="00AD2954" w:rsidRPr="00FE1D59" w:rsidRDefault="00AD2954" w:rsidP="00AD2954">
            <w:pPr>
              <w:rPr>
                <w:rFonts w:asciiTheme="majorHAnsi" w:eastAsia="Arial" w:hAnsiTheme="majorHAnsi" w:cs="Arial"/>
                <w:b/>
                <w:bCs/>
                <w:sz w:val="20"/>
                <w:szCs w:val="20"/>
              </w:rPr>
            </w:pPr>
            <w:r w:rsidRPr="00575D99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Pr="008338B5">
              <w:rPr>
                <w:rFonts w:asciiTheme="majorHAnsi" w:hAnsiTheme="majorHAnsi"/>
                <w:b/>
                <w:bCs/>
                <w:i/>
                <w:color w:val="000000" w:themeColor="text1"/>
                <w:sz w:val="20"/>
                <w:szCs w:val="20"/>
              </w:rPr>
              <w:t>WEBCONFERENCE</w:t>
            </w: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4E3B4DA0" w14:textId="74256709" w:rsidR="00AD2954" w:rsidRPr="00102735" w:rsidRDefault="00AD2954" w:rsidP="00AD2954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04" w:type="dxa"/>
            <w:vAlign w:val="center"/>
          </w:tcPr>
          <w:p w14:paraId="541DC5FF" w14:textId="5CC83471" w:rsidR="00AD2954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165AD4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>Com início às 14h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, a videoconferência será transmitida via </w:t>
            </w:r>
            <w:r w:rsidRPr="008338B5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BBB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e promoverá a exposição dos projetos de todos os grupos </w:t>
            </w:r>
          </w:p>
        </w:tc>
        <w:tc>
          <w:tcPr>
            <w:tcW w:w="683" w:type="dxa"/>
            <w:shd w:val="clear" w:color="auto" w:fill="FFFF00"/>
            <w:vAlign w:val="center"/>
          </w:tcPr>
          <w:p w14:paraId="15419D6F" w14:textId="598F3393" w:rsidR="00AD2954" w:rsidRPr="001657A3" w:rsidRDefault="00AD2954" w:rsidP="00AD2954">
            <w:pPr>
              <w:jc w:val="center"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4354" w:type="dxa"/>
            <w:shd w:val="clear" w:color="auto" w:fill="FFFF00"/>
            <w:vAlign w:val="center"/>
          </w:tcPr>
          <w:p w14:paraId="11415DFB" w14:textId="2721360A" w:rsidR="00AD2954" w:rsidRPr="001175BB" w:rsidRDefault="00AD2954" w:rsidP="00AD295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ibição dos 30 melhores vídeos postados pelos grupos de todas as turmas</w:t>
            </w:r>
          </w:p>
        </w:tc>
        <w:tc>
          <w:tcPr>
            <w:tcW w:w="2657" w:type="dxa"/>
            <w:shd w:val="clear" w:color="auto" w:fill="FFFF00"/>
            <w:vAlign w:val="center"/>
          </w:tcPr>
          <w:p w14:paraId="13BF1192" w14:textId="1FBD41CA" w:rsidR="00AD2954" w:rsidRPr="001657A3" w:rsidRDefault="00AD2954" w:rsidP="00AD2954">
            <w:pP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studantes</w:t>
            </w:r>
          </w:p>
        </w:tc>
      </w:tr>
    </w:tbl>
    <w:p w14:paraId="4371CD7D" w14:textId="46701B01" w:rsidR="00D92D09" w:rsidRPr="00085E1D" w:rsidRDefault="00085E1D" w:rsidP="00085E1D">
      <w:pPr>
        <w:spacing w:before="1"/>
        <w:ind w:left="567" w:right="2238"/>
        <w:rPr>
          <w:rFonts w:asciiTheme="majorHAnsi" w:hAnsiTheme="majorHAnsi" w:cstheme="majorHAnsi"/>
          <w:b/>
          <w:bCs/>
          <w:iCs/>
          <w:color w:val="000000" w:themeColor="text1"/>
        </w:rPr>
      </w:pPr>
      <w:r w:rsidRPr="00085E1D">
        <w:rPr>
          <w:rFonts w:asciiTheme="majorHAnsi" w:hAnsiTheme="majorHAnsi" w:cstheme="majorHAnsi"/>
          <w:b/>
          <w:bCs/>
          <w:iCs/>
          <w:color w:val="000000" w:themeColor="text1"/>
        </w:rPr>
        <w:t>OBSERVAÇÕES</w:t>
      </w:r>
    </w:p>
    <w:p w14:paraId="18F39560" w14:textId="401026E8" w:rsidR="00085E1D" w:rsidRPr="00085E1D" w:rsidRDefault="00085E1D" w:rsidP="00EF657F">
      <w:pPr>
        <w:spacing w:before="1"/>
        <w:ind w:left="567" w:right="110"/>
        <w:rPr>
          <w:rFonts w:asciiTheme="majorHAnsi" w:hAnsiTheme="majorHAnsi" w:cstheme="majorHAnsi"/>
          <w:iCs/>
          <w:color w:val="000000" w:themeColor="text1"/>
        </w:rPr>
      </w:pPr>
      <w:r w:rsidRPr="00085E1D">
        <w:rPr>
          <w:rFonts w:asciiTheme="majorHAnsi" w:hAnsiTheme="majorHAnsi" w:cstheme="majorHAnsi"/>
          <w:iCs/>
          <w:color w:val="000000" w:themeColor="text1"/>
        </w:rPr>
        <w:t xml:space="preserve">A data do evento </w:t>
      </w:r>
      <w:r>
        <w:rPr>
          <w:rFonts w:asciiTheme="majorHAnsi" w:hAnsiTheme="majorHAnsi" w:cstheme="majorHAnsi"/>
          <w:iCs/>
          <w:color w:val="000000" w:themeColor="text1"/>
        </w:rPr>
        <w:t>“</w:t>
      </w:r>
      <w:r w:rsidRPr="00085E1D">
        <w:rPr>
          <w:rFonts w:asciiTheme="majorHAnsi" w:hAnsiTheme="majorHAnsi" w:cstheme="majorHAnsi"/>
          <w:iCs/>
          <w:color w:val="000000" w:themeColor="text1"/>
        </w:rPr>
        <w:t>Estação Empreendedorismo</w:t>
      </w:r>
      <w:r>
        <w:rPr>
          <w:rFonts w:asciiTheme="majorHAnsi" w:hAnsiTheme="majorHAnsi" w:cstheme="majorHAnsi"/>
          <w:iCs/>
          <w:color w:val="000000" w:themeColor="text1"/>
        </w:rPr>
        <w:t xml:space="preserve">” </w:t>
      </w:r>
      <w:r w:rsidRPr="00085E1D">
        <w:rPr>
          <w:rFonts w:asciiTheme="majorHAnsi" w:hAnsiTheme="majorHAnsi" w:cstheme="majorHAnsi"/>
          <w:iCs/>
          <w:color w:val="000000" w:themeColor="text1"/>
        </w:rPr>
        <w:t>pode ser alteradas, a qualquer tempo, pela Direção do CDT/UnB.</w:t>
      </w:r>
    </w:p>
    <w:p w14:paraId="53B651A6" w14:textId="745A3E7E" w:rsidR="00085E1D" w:rsidRPr="00085E1D" w:rsidRDefault="00085E1D" w:rsidP="00B02226">
      <w:pPr>
        <w:spacing w:before="1"/>
        <w:ind w:left="567" w:right="110"/>
        <w:rPr>
          <w:rFonts w:asciiTheme="majorHAnsi" w:hAnsiTheme="majorHAnsi" w:cstheme="majorHAnsi"/>
          <w:iCs/>
          <w:color w:val="000000" w:themeColor="text1"/>
        </w:rPr>
      </w:pPr>
      <w:r w:rsidRPr="00085E1D">
        <w:rPr>
          <w:rFonts w:asciiTheme="majorHAnsi" w:hAnsiTheme="majorHAnsi" w:cstheme="majorHAnsi"/>
          <w:iCs/>
          <w:color w:val="000000" w:themeColor="text1"/>
        </w:rPr>
        <w:t>Todos os envios de trabalhos em grupo serão realizado</w:t>
      </w:r>
      <w:r w:rsidR="00B02226">
        <w:rPr>
          <w:rFonts w:asciiTheme="majorHAnsi" w:hAnsiTheme="majorHAnsi" w:cstheme="majorHAnsi"/>
          <w:iCs/>
          <w:color w:val="000000" w:themeColor="text1"/>
        </w:rPr>
        <w:t>, obriga</w:t>
      </w:r>
      <w:r w:rsidR="004B5686">
        <w:rPr>
          <w:rFonts w:asciiTheme="majorHAnsi" w:hAnsiTheme="majorHAnsi" w:cstheme="majorHAnsi"/>
          <w:iCs/>
          <w:color w:val="000000" w:themeColor="text1"/>
        </w:rPr>
        <w:t>toria</w:t>
      </w:r>
      <w:r w:rsidR="00B02226">
        <w:rPr>
          <w:rFonts w:asciiTheme="majorHAnsi" w:hAnsiTheme="majorHAnsi" w:cstheme="majorHAnsi"/>
          <w:iCs/>
          <w:color w:val="000000" w:themeColor="text1"/>
        </w:rPr>
        <w:t>mente, no ambiente virtual de ap</w:t>
      </w:r>
      <w:r w:rsidR="004B5686">
        <w:rPr>
          <w:rFonts w:asciiTheme="majorHAnsi" w:hAnsiTheme="majorHAnsi" w:cstheme="majorHAnsi"/>
          <w:iCs/>
          <w:color w:val="000000" w:themeColor="text1"/>
        </w:rPr>
        <w:t>r</w:t>
      </w:r>
      <w:r w:rsidR="00B02226">
        <w:rPr>
          <w:rFonts w:asciiTheme="majorHAnsi" w:hAnsiTheme="majorHAnsi" w:cstheme="majorHAnsi"/>
          <w:iCs/>
          <w:color w:val="000000" w:themeColor="text1"/>
        </w:rPr>
        <w:t xml:space="preserve">endizagem </w:t>
      </w:r>
      <w:r w:rsidR="004B5686">
        <w:rPr>
          <w:rFonts w:asciiTheme="majorHAnsi" w:hAnsiTheme="majorHAnsi" w:cstheme="majorHAnsi"/>
          <w:iCs/>
          <w:color w:val="000000" w:themeColor="text1"/>
        </w:rPr>
        <w:t xml:space="preserve">(AVA) </w:t>
      </w:r>
      <w:r w:rsidR="00B02226">
        <w:rPr>
          <w:rFonts w:asciiTheme="majorHAnsi" w:hAnsiTheme="majorHAnsi" w:cstheme="majorHAnsi"/>
          <w:iCs/>
          <w:color w:val="000000" w:themeColor="text1"/>
        </w:rPr>
        <w:t>Aprender3, disponível em: &lt;</w:t>
      </w:r>
      <w:hyperlink r:id="rId11" w:history="1">
        <w:r w:rsidR="00B02226" w:rsidRPr="004B6D84">
          <w:rPr>
            <w:rStyle w:val="Hyperlink"/>
            <w:rFonts w:asciiTheme="majorHAnsi" w:hAnsiTheme="majorHAnsi" w:cstheme="majorHAnsi"/>
            <w:iCs/>
          </w:rPr>
          <w:t>https://aprender3.unb.br</w:t>
        </w:r>
      </w:hyperlink>
      <w:r w:rsidR="00B02226" w:rsidRPr="00B02226">
        <w:rPr>
          <w:rFonts w:asciiTheme="majorHAnsi" w:hAnsiTheme="majorHAnsi" w:cstheme="majorHAnsi"/>
          <w:b/>
          <w:bCs/>
          <w:iCs/>
          <w:color w:val="0070C0"/>
        </w:rPr>
        <w:t>&gt;</w:t>
      </w:r>
      <w:r w:rsidR="00B02226">
        <w:rPr>
          <w:rFonts w:asciiTheme="majorHAnsi" w:hAnsiTheme="majorHAnsi" w:cstheme="majorHAnsi"/>
          <w:b/>
          <w:bCs/>
          <w:iCs/>
          <w:color w:val="0070C0"/>
        </w:rPr>
        <w:t>.</w:t>
      </w:r>
    </w:p>
    <w:p w14:paraId="206ED7BB" w14:textId="38066F9C" w:rsidR="00B02226" w:rsidRPr="00B02226" w:rsidRDefault="00B02226" w:rsidP="00B02226">
      <w:pPr>
        <w:spacing w:before="1"/>
        <w:ind w:left="567" w:right="2238"/>
        <w:rPr>
          <w:rFonts w:asciiTheme="majorHAnsi" w:hAnsiTheme="majorHAnsi" w:cstheme="majorHAnsi"/>
          <w:iCs/>
          <w:color w:val="000000" w:themeColor="text1"/>
        </w:rPr>
        <w:sectPr w:rsidR="00B02226" w:rsidRPr="00B02226" w:rsidSect="001657A3">
          <w:pgSz w:w="16838" w:h="11906" w:orient="landscape"/>
          <w:pgMar w:top="1134" w:right="851" w:bottom="1418" w:left="851" w:header="709" w:footer="709" w:gutter="0"/>
          <w:pgNumType w:start="1"/>
          <w:cols w:space="720"/>
          <w:docGrid w:linePitch="326"/>
        </w:sectPr>
      </w:pPr>
    </w:p>
    <w:p w14:paraId="69607DDC" w14:textId="4BBB36ED" w:rsidR="00F6350C" w:rsidRPr="009B446D" w:rsidRDefault="003F7AD3" w:rsidP="00E20707">
      <w:pPr>
        <w:pStyle w:val="PargrafodaLista"/>
        <w:numPr>
          <w:ilvl w:val="0"/>
          <w:numId w:val="5"/>
        </w:numPr>
        <w:spacing w:line="360" w:lineRule="auto"/>
        <w:ind w:left="425" w:hanging="425"/>
        <w:rPr>
          <w:rFonts w:asciiTheme="majorHAnsi" w:eastAsia="Arial" w:hAnsiTheme="majorHAnsi" w:cs="Arial"/>
          <w:b/>
        </w:rPr>
      </w:pPr>
      <w:r w:rsidRPr="004B5686">
        <w:rPr>
          <w:rFonts w:asciiTheme="majorHAnsi" w:eastAsia="Arial" w:hAnsiTheme="majorHAnsi" w:cs="Arial"/>
          <w:b/>
        </w:rPr>
        <w:lastRenderedPageBreak/>
        <w:t xml:space="preserve"> </w:t>
      </w:r>
      <w:r w:rsidRPr="009B446D">
        <w:rPr>
          <w:rFonts w:asciiTheme="majorHAnsi" w:eastAsia="Arial" w:hAnsiTheme="majorHAnsi" w:cs="Arial"/>
          <w:b/>
        </w:rPr>
        <w:t xml:space="preserve">METODOLOGIA </w:t>
      </w:r>
    </w:p>
    <w:p w14:paraId="35C95D87" w14:textId="597A758B" w:rsidR="00F6350C" w:rsidRPr="009B446D" w:rsidRDefault="003F7AD3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 w:rsidRPr="009B446D">
        <w:rPr>
          <w:rFonts w:asciiTheme="majorHAnsi" w:eastAsia="Arial" w:hAnsiTheme="majorHAnsi" w:cs="Arial"/>
        </w:rPr>
        <w:t xml:space="preserve">A </w:t>
      </w:r>
      <w:r w:rsidR="00DB205D" w:rsidRPr="009B446D">
        <w:rPr>
          <w:rFonts w:asciiTheme="majorHAnsi" w:eastAsia="Arial" w:hAnsiTheme="majorHAnsi" w:cs="Arial"/>
        </w:rPr>
        <w:t xml:space="preserve">estratégia </w:t>
      </w:r>
      <w:r w:rsidR="00DB205D">
        <w:rPr>
          <w:rFonts w:asciiTheme="majorHAnsi" w:eastAsia="Arial" w:hAnsiTheme="majorHAnsi" w:cs="Arial"/>
        </w:rPr>
        <w:t>de ensino-aprendizagem adotada fundamenta-se em metodologias de aprendizagem que, ao conferirem centralidade ao estudante, favorece o seu engajamento autônomo no processo, o desenvolvimento de senso crítico apurado e a progressiva incorporação de competências empreendedoras básicas em seu perfil estudantil/ profissional.</w:t>
      </w:r>
    </w:p>
    <w:p w14:paraId="7A86E321" w14:textId="77777777" w:rsidR="004A6129" w:rsidRDefault="00DB205D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Em um espaço de aprendizagem </w:t>
      </w:r>
      <w:r w:rsidR="004A6129">
        <w:rPr>
          <w:rFonts w:asciiTheme="majorHAnsi" w:eastAsia="Arial" w:hAnsiTheme="majorHAnsi" w:cs="Arial"/>
        </w:rPr>
        <w:t>formatado</w:t>
      </w:r>
      <w:r w:rsidR="00F35CF7">
        <w:rPr>
          <w:rFonts w:asciiTheme="majorHAnsi" w:eastAsia="Arial" w:hAnsiTheme="majorHAnsi" w:cs="Arial"/>
        </w:rPr>
        <w:t xml:space="preserve"> na perspectiva da extensão universitária, propicia</w:t>
      </w:r>
      <w:r w:rsidR="004A6129">
        <w:rPr>
          <w:rFonts w:asciiTheme="majorHAnsi" w:eastAsia="Arial" w:hAnsiTheme="majorHAnsi" w:cs="Arial"/>
        </w:rPr>
        <w:t>-se, ao estudante,</w:t>
      </w:r>
      <w:r w:rsidR="00F35CF7">
        <w:rPr>
          <w:rFonts w:asciiTheme="majorHAnsi" w:eastAsia="Arial" w:hAnsiTheme="majorHAnsi" w:cs="Arial"/>
        </w:rPr>
        <w:t xml:space="preserve"> um envolvimento empático com a problemática circunscrita ao espaço </w:t>
      </w:r>
      <w:r w:rsidR="004A6129">
        <w:rPr>
          <w:rFonts w:asciiTheme="majorHAnsi" w:eastAsia="Arial" w:hAnsiTheme="majorHAnsi" w:cs="Arial"/>
        </w:rPr>
        <w:t xml:space="preserve">territorial </w:t>
      </w:r>
      <w:r w:rsidR="00F35CF7">
        <w:rPr>
          <w:rFonts w:asciiTheme="majorHAnsi" w:eastAsia="Arial" w:hAnsiTheme="majorHAnsi" w:cs="Arial"/>
        </w:rPr>
        <w:t>ampliado</w:t>
      </w:r>
      <w:r w:rsidR="004A6129">
        <w:rPr>
          <w:rFonts w:asciiTheme="majorHAnsi" w:eastAsia="Arial" w:hAnsiTheme="majorHAnsi" w:cs="Arial"/>
        </w:rPr>
        <w:t xml:space="preserve"> do Distrito Federal e com a busca de soluções consistentes e transformadora da realidade local.</w:t>
      </w:r>
    </w:p>
    <w:p w14:paraId="0867C555" w14:textId="4A80084A" w:rsidR="004A6129" w:rsidRDefault="00F35CF7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Para tanto, será o estudante municiado de recursos (textos, vídeos, modelos...) que contribuirão para a </w:t>
      </w:r>
      <w:r w:rsidR="004A6129">
        <w:rPr>
          <w:rFonts w:asciiTheme="majorHAnsi" w:eastAsia="Arial" w:hAnsiTheme="majorHAnsi" w:cs="Arial"/>
        </w:rPr>
        <w:t>reflexão, proposição, modelagem e planificação de soluções criativas que concorram para enfrentamento dos desafios e o alcance dos 17 Objetivos de Desenvolvimento Sustentável (ODS).</w:t>
      </w:r>
    </w:p>
    <w:p w14:paraId="260E177F" w14:textId="7150773C" w:rsidR="00F6350C" w:rsidRPr="009B446D" w:rsidRDefault="004A6129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Na tentativa de promover a aproximação do aluno com os problemas do</w:t>
      </w:r>
      <w:r w:rsidR="003F7AD3" w:rsidRPr="009B446D">
        <w:rPr>
          <w:rFonts w:asciiTheme="majorHAnsi" w:eastAsia="Arial" w:hAnsiTheme="majorHAnsi" w:cs="Arial"/>
        </w:rPr>
        <w:t xml:space="preserve"> mundo real </w:t>
      </w:r>
      <w:r>
        <w:rPr>
          <w:rFonts w:asciiTheme="majorHAnsi" w:eastAsia="Arial" w:hAnsiTheme="majorHAnsi" w:cs="Arial"/>
        </w:rPr>
        <w:t>e de nele estimular a busca por soluções criativas</w:t>
      </w:r>
      <w:r w:rsidR="00045071">
        <w:rPr>
          <w:rFonts w:asciiTheme="majorHAnsi" w:eastAsia="Arial" w:hAnsiTheme="majorHAnsi" w:cs="Arial"/>
        </w:rPr>
        <w:t>, a estratégica em referência procura modular o comportamento do estudante no sentido do fortalecimento de traços atitudinais, como a empatia e a sinergia, do desenvolvimento de habilidades analíticas e dialógicas e da assimilação e produção de conhecimentos a</w:t>
      </w:r>
      <w:r w:rsidR="003F7AD3" w:rsidRPr="009B446D">
        <w:rPr>
          <w:rFonts w:asciiTheme="majorHAnsi" w:eastAsia="Arial" w:hAnsiTheme="majorHAnsi" w:cs="Arial"/>
        </w:rPr>
        <w:t xml:space="preserve"> partir das conexões </w:t>
      </w:r>
      <w:r w:rsidR="00045071">
        <w:rPr>
          <w:rFonts w:asciiTheme="majorHAnsi" w:eastAsia="Arial" w:hAnsiTheme="majorHAnsi" w:cs="Arial"/>
        </w:rPr>
        <w:t>que se forrem configurando durante o percurso</w:t>
      </w:r>
      <w:r w:rsidR="003F7AD3" w:rsidRPr="009B446D">
        <w:rPr>
          <w:rFonts w:asciiTheme="majorHAnsi" w:eastAsia="Arial" w:hAnsiTheme="majorHAnsi" w:cs="Arial"/>
        </w:rPr>
        <w:t xml:space="preserve">, </w:t>
      </w:r>
      <w:r w:rsidR="00045071">
        <w:rPr>
          <w:rFonts w:asciiTheme="majorHAnsi" w:eastAsia="Arial" w:hAnsiTheme="majorHAnsi" w:cs="Arial"/>
        </w:rPr>
        <w:t>assim contribuindo para um aprendizado</w:t>
      </w:r>
      <w:r w:rsidR="003F7AD3" w:rsidRPr="009B446D">
        <w:rPr>
          <w:rFonts w:asciiTheme="majorHAnsi" w:eastAsia="Arial" w:hAnsiTheme="majorHAnsi" w:cs="Arial"/>
        </w:rPr>
        <w:t xml:space="preserve"> real e significativo. </w:t>
      </w:r>
    </w:p>
    <w:p w14:paraId="05A8181D" w14:textId="7AC12B3D" w:rsidR="00F6350C" w:rsidRPr="009B446D" w:rsidRDefault="00352584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Motivada pelo objetivo de </w:t>
      </w:r>
      <w:r w:rsidR="003F7AD3" w:rsidRPr="009B446D">
        <w:rPr>
          <w:rFonts w:asciiTheme="majorHAnsi" w:eastAsia="Arial" w:hAnsiTheme="majorHAnsi" w:cs="Arial"/>
        </w:rPr>
        <w:t>potencializa</w:t>
      </w:r>
      <w:r>
        <w:rPr>
          <w:rFonts w:asciiTheme="majorHAnsi" w:eastAsia="Arial" w:hAnsiTheme="majorHAnsi" w:cs="Arial"/>
        </w:rPr>
        <w:t>r, nos estudantes,</w:t>
      </w:r>
      <w:r w:rsidR="003F7AD3" w:rsidRPr="009B446D">
        <w:rPr>
          <w:rFonts w:asciiTheme="majorHAnsi" w:eastAsia="Arial" w:hAnsiTheme="majorHAnsi" w:cs="Arial"/>
        </w:rPr>
        <w:t xml:space="preserve"> competências empreendedoras </w:t>
      </w:r>
      <w:r>
        <w:rPr>
          <w:rFonts w:asciiTheme="majorHAnsi" w:eastAsia="Arial" w:hAnsiTheme="majorHAnsi" w:cs="Arial"/>
        </w:rPr>
        <w:t xml:space="preserve">que se revelam essenciais no mundo do trabalho, </w:t>
      </w:r>
      <w:r w:rsidR="00875BDF">
        <w:rPr>
          <w:rFonts w:asciiTheme="majorHAnsi" w:eastAsia="Arial" w:hAnsiTheme="majorHAnsi" w:cs="Arial"/>
        </w:rPr>
        <w:t xml:space="preserve">a estratégia em comento àqueles conduz por uma </w:t>
      </w:r>
      <w:r w:rsidR="003F7AD3" w:rsidRPr="009B446D">
        <w:rPr>
          <w:rFonts w:asciiTheme="majorHAnsi" w:eastAsia="Arial" w:hAnsiTheme="majorHAnsi" w:cs="Arial"/>
        </w:rPr>
        <w:t xml:space="preserve">trilha </w:t>
      </w:r>
      <w:r w:rsidR="00875BDF">
        <w:rPr>
          <w:rFonts w:asciiTheme="majorHAnsi" w:eastAsia="Arial" w:hAnsiTheme="majorHAnsi" w:cs="Arial"/>
        </w:rPr>
        <w:t xml:space="preserve">segura fundamenta nos princípios e pressupostos da metodologia </w:t>
      </w:r>
      <w:r w:rsidR="00875BDF" w:rsidRPr="000E5848">
        <w:rPr>
          <w:rFonts w:asciiTheme="majorHAnsi" w:eastAsia="Arial" w:hAnsiTheme="majorHAnsi" w:cs="Arial"/>
        </w:rPr>
        <w:t>EDLE (</w:t>
      </w:r>
      <w:r w:rsidR="000E5848" w:rsidRPr="000E5848">
        <w:rPr>
          <w:rFonts w:asciiTheme="majorHAnsi" w:eastAsia="Arial" w:hAnsiTheme="majorHAnsi" w:cs="Arial"/>
        </w:rPr>
        <w:t>Aprendizagem Dinâmica Empreendedora em Engenharia</w:t>
      </w:r>
      <w:r w:rsidR="00875BDF">
        <w:rPr>
          <w:rFonts w:asciiTheme="majorHAnsi" w:eastAsia="Arial" w:hAnsiTheme="majorHAnsi" w:cs="Arial"/>
        </w:rPr>
        <w:t>), quais sejam: (i)</w:t>
      </w:r>
      <w:r w:rsidR="003F7AD3" w:rsidRPr="009B446D">
        <w:rPr>
          <w:rFonts w:asciiTheme="majorHAnsi" w:eastAsia="Arial" w:hAnsiTheme="majorHAnsi" w:cs="Arial"/>
        </w:rPr>
        <w:t xml:space="preserve"> educação empreendedora</w:t>
      </w:r>
      <w:r w:rsidR="00875BDF">
        <w:rPr>
          <w:rFonts w:asciiTheme="majorHAnsi" w:eastAsia="Arial" w:hAnsiTheme="majorHAnsi" w:cs="Arial"/>
        </w:rPr>
        <w:t>; (</w:t>
      </w:r>
      <w:proofErr w:type="spellStart"/>
      <w:r w:rsidR="00875BDF">
        <w:rPr>
          <w:rFonts w:asciiTheme="majorHAnsi" w:eastAsia="Arial" w:hAnsiTheme="majorHAnsi" w:cs="Arial"/>
        </w:rPr>
        <w:t>ii</w:t>
      </w:r>
      <w:proofErr w:type="spellEnd"/>
      <w:r w:rsidR="00875BDF">
        <w:rPr>
          <w:rFonts w:asciiTheme="majorHAnsi" w:eastAsia="Arial" w:hAnsiTheme="majorHAnsi" w:cs="Arial"/>
        </w:rPr>
        <w:t>)</w:t>
      </w:r>
      <w:r w:rsidR="003F7AD3" w:rsidRPr="009B446D">
        <w:rPr>
          <w:rFonts w:asciiTheme="majorHAnsi" w:eastAsia="Arial" w:hAnsiTheme="majorHAnsi" w:cs="Arial"/>
        </w:rPr>
        <w:t xml:space="preserve"> aprendizage</w:t>
      </w:r>
      <w:r w:rsidR="00875BDF">
        <w:rPr>
          <w:rFonts w:asciiTheme="majorHAnsi" w:eastAsia="Arial" w:hAnsiTheme="majorHAnsi" w:cs="Arial"/>
        </w:rPr>
        <w:t xml:space="preserve">m </w:t>
      </w:r>
      <w:r w:rsidR="003F7AD3" w:rsidRPr="009B446D">
        <w:rPr>
          <w:rFonts w:asciiTheme="majorHAnsi" w:eastAsia="Arial" w:hAnsiTheme="majorHAnsi" w:cs="Arial"/>
        </w:rPr>
        <w:t>ativa</w:t>
      </w:r>
      <w:r w:rsidR="00875BDF">
        <w:rPr>
          <w:rFonts w:asciiTheme="majorHAnsi" w:eastAsia="Arial" w:hAnsiTheme="majorHAnsi" w:cs="Arial"/>
        </w:rPr>
        <w:t>; (</w:t>
      </w:r>
      <w:proofErr w:type="spellStart"/>
      <w:r w:rsidR="00875BDF">
        <w:rPr>
          <w:rFonts w:asciiTheme="majorHAnsi" w:eastAsia="Arial" w:hAnsiTheme="majorHAnsi" w:cs="Arial"/>
        </w:rPr>
        <w:t>iii</w:t>
      </w:r>
      <w:proofErr w:type="spellEnd"/>
      <w:r w:rsidR="00875BDF">
        <w:rPr>
          <w:rFonts w:asciiTheme="majorHAnsi" w:eastAsia="Arial" w:hAnsiTheme="majorHAnsi" w:cs="Arial"/>
        </w:rPr>
        <w:t xml:space="preserve">) </w:t>
      </w:r>
      <w:r w:rsidR="000E5848" w:rsidRPr="00875BDF">
        <w:rPr>
          <w:rFonts w:asciiTheme="majorHAnsi" w:eastAsia="Arial" w:hAnsiTheme="majorHAnsi" w:cs="Arial"/>
          <w:i/>
          <w:iCs/>
        </w:rPr>
        <w:t xml:space="preserve">Design </w:t>
      </w:r>
      <w:proofErr w:type="spellStart"/>
      <w:r w:rsidR="000E5848" w:rsidRPr="00875BDF">
        <w:rPr>
          <w:rFonts w:asciiTheme="majorHAnsi" w:eastAsia="Arial" w:hAnsiTheme="majorHAnsi" w:cs="Arial"/>
          <w:i/>
          <w:iCs/>
        </w:rPr>
        <w:t>Thinking</w:t>
      </w:r>
      <w:proofErr w:type="spellEnd"/>
      <w:r w:rsidR="000E5848">
        <w:rPr>
          <w:rFonts w:asciiTheme="majorHAnsi" w:eastAsia="Arial" w:hAnsiTheme="majorHAnsi" w:cs="Arial"/>
        </w:rPr>
        <w:t xml:space="preserve">; </w:t>
      </w:r>
      <w:r w:rsidR="003F7AD3" w:rsidRPr="009B446D">
        <w:rPr>
          <w:rFonts w:asciiTheme="majorHAnsi" w:eastAsia="Arial" w:hAnsiTheme="majorHAnsi" w:cs="Arial"/>
        </w:rPr>
        <w:t xml:space="preserve">e </w:t>
      </w:r>
      <w:r w:rsidR="00875BDF">
        <w:rPr>
          <w:rFonts w:asciiTheme="majorHAnsi" w:eastAsia="Arial" w:hAnsiTheme="majorHAnsi" w:cs="Arial"/>
        </w:rPr>
        <w:t>(</w:t>
      </w:r>
      <w:proofErr w:type="spellStart"/>
      <w:r w:rsidR="00875BDF">
        <w:rPr>
          <w:rFonts w:asciiTheme="majorHAnsi" w:eastAsia="Arial" w:hAnsiTheme="majorHAnsi" w:cs="Arial"/>
        </w:rPr>
        <w:t>iv</w:t>
      </w:r>
      <w:proofErr w:type="spellEnd"/>
      <w:r w:rsidR="00875BDF">
        <w:rPr>
          <w:rFonts w:asciiTheme="majorHAnsi" w:eastAsia="Arial" w:hAnsiTheme="majorHAnsi" w:cs="Arial"/>
        </w:rPr>
        <w:t xml:space="preserve">) </w:t>
      </w:r>
      <w:r w:rsidR="000E5848">
        <w:rPr>
          <w:rFonts w:asciiTheme="majorHAnsi" w:eastAsia="Arial" w:hAnsiTheme="majorHAnsi" w:cs="Arial"/>
        </w:rPr>
        <w:t>Taxonomia de Bloom.</w:t>
      </w:r>
    </w:p>
    <w:p w14:paraId="1CB1D41F" w14:textId="4A53014E" w:rsidR="00F6350C" w:rsidRPr="009B446D" w:rsidRDefault="000E5848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Nesse percurso, terão os estudantes oportunidade de colocar esses princípios em prática, à medida em que forem avançando em seus esforços de ideação, modelagem e planejamento de negócios de impacto</w:t>
      </w:r>
      <w:r w:rsidR="0027178F">
        <w:rPr>
          <w:rFonts w:asciiTheme="majorHAnsi" w:eastAsia="Arial" w:hAnsiTheme="majorHAnsi" w:cs="Arial"/>
        </w:rPr>
        <w:t xml:space="preserve"> que, movidos pelo interesse no bem comum, orientem-se à geração de</w:t>
      </w:r>
      <w:r>
        <w:rPr>
          <w:rFonts w:asciiTheme="majorHAnsi" w:eastAsia="Arial" w:hAnsiTheme="majorHAnsi" w:cs="Arial"/>
        </w:rPr>
        <w:t xml:space="preserve"> lucro social</w:t>
      </w:r>
      <w:r w:rsidR="0027178F">
        <w:rPr>
          <w:rFonts w:asciiTheme="majorHAnsi" w:eastAsia="Arial" w:hAnsiTheme="majorHAnsi" w:cs="Arial"/>
        </w:rPr>
        <w:t>.</w:t>
      </w:r>
    </w:p>
    <w:p w14:paraId="3E58C341" w14:textId="336DD071" w:rsidR="00F6350C" w:rsidRPr="009B446D" w:rsidRDefault="003F7AD3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 w:rsidRPr="009B446D">
        <w:rPr>
          <w:rFonts w:asciiTheme="majorHAnsi" w:eastAsia="Arial" w:hAnsiTheme="majorHAnsi" w:cs="Arial"/>
        </w:rPr>
        <w:t xml:space="preserve">As atividades </w:t>
      </w:r>
      <w:r w:rsidR="0027178F">
        <w:rPr>
          <w:rFonts w:asciiTheme="majorHAnsi" w:eastAsia="Arial" w:hAnsiTheme="majorHAnsi" w:cs="Arial"/>
        </w:rPr>
        <w:t xml:space="preserve">(leitura, audiência, visualização e produção) e </w:t>
      </w:r>
      <w:proofErr w:type="spellStart"/>
      <w:r w:rsidR="0027178F">
        <w:rPr>
          <w:rFonts w:asciiTheme="majorHAnsi" w:eastAsia="Arial" w:hAnsiTheme="majorHAnsi" w:cs="Arial"/>
        </w:rPr>
        <w:t>conteúdos</w:t>
      </w:r>
      <w:proofErr w:type="spellEnd"/>
      <w:r w:rsidR="0027178F">
        <w:rPr>
          <w:rFonts w:asciiTheme="majorHAnsi" w:eastAsia="Arial" w:hAnsiTheme="majorHAnsi" w:cs="Arial"/>
        </w:rPr>
        <w:t xml:space="preserve"> (textos, vídeos, </w:t>
      </w:r>
      <w:proofErr w:type="spellStart"/>
      <w:r w:rsidR="0027178F">
        <w:rPr>
          <w:rFonts w:asciiTheme="majorHAnsi" w:eastAsia="Arial" w:hAnsiTheme="majorHAnsi" w:cs="Arial"/>
        </w:rPr>
        <w:t>templates</w:t>
      </w:r>
      <w:proofErr w:type="spellEnd"/>
      <w:r w:rsidR="0027178F">
        <w:rPr>
          <w:rFonts w:asciiTheme="majorHAnsi" w:eastAsia="Arial" w:hAnsiTheme="majorHAnsi" w:cs="Arial"/>
        </w:rPr>
        <w:t xml:space="preserve">, formulários, </w:t>
      </w:r>
      <w:proofErr w:type="spellStart"/>
      <w:r w:rsidR="0027178F">
        <w:rPr>
          <w:rFonts w:asciiTheme="majorHAnsi" w:eastAsia="Arial" w:hAnsiTheme="majorHAnsi" w:cs="Arial"/>
        </w:rPr>
        <w:t>etc</w:t>
      </w:r>
      <w:proofErr w:type="spellEnd"/>
      <w:r w:rsidR="0027178F">
        <w:rPr>
          <w:rFonts w:asciiTheme="majorHAnsi" w:eastAsia="Arial" w:hAnsiTheme="majorHAnsi" w:cs="Arial"/>
        </w:rPr>
        <w:t xml:space="preserve">) contemplados nesse contexto de aprendizagem restam </w:t>
      </w:r>
      <w:r w:rsidRPr="009B446D">
        <w:rPr>
          <w:rFonts w:asciiTheme="majorHAnsi" w:eastAsia="Arial" w:hAnsiTheme="majorHAnsi" w:cs="Arial"/>
        </w:rPr>
        <w:t>organizad</w:t>
      </w:r>
      <w:r w:rsidR="0027178F">
        <w:rPr>
          <w:rFonts w:asciiTheme="majorHAnsi" w:eastAsia="Arial" w:hAnsiTheme="majorHAnsi" w:cs="Arial"/>
        </w:rPr>
        <w:t>o</w:t>
      </w:r>
      <w:r w:rsidRPr="009B446D">
        <w:rPr>
          <w:rFonts w:asciiTheme="majorHAnsi" w:eastAsia="Arial" w:hAnsiTheme="majorHAnsi" w:cs="Arial"/>
        </w:rPr>
        <w:t xml:space="preserve">s em </w:t>
      </w:r>
      <w:r w:rsidR="0027178F">
        <w:rPr>
          <w:rFonts w:asciiTheme="majorHAnsi" w:eastAsia="Arial" w:hAnsiTheme="majorHAnsi" w:cs="Arial"/>
        </w:rPr>
        <w:t>4 (</w:t>
      </w:r>
      <w:r w:rsidRPr="009B446D">
        <w:rPr>
          <w:rFonts w:asciiTheme="majorHAnsi" w:eastAsia="Arial" w:hAnsiTheme="majorHAnsi" w:cs="Arial"/>
        </w:rPr>
        <w:t>quatro</w:t>
      </w:r>
      <w:r w:rsidR="0027178F">
        <w:rPr>
          <w:rFonts w:asciiTheme="majorHAnsi" w:eastAsia="Arial" w:hAnsiTheme="majorHAnsi" w:cs="Arial"/>
        </w:rPr>
        <w:t>)</w:t>
      </w:r>
      <w:r w:rsidRPr="009B446D">
        <w:rPr>
          <w:rFonts w:asciiTheme="majorHAnsi" w:eastAsia="Arial" w:hAnsiTheme="majorHAnsi" w:cs="Arial"/>
        </w:rPr>
        <w:t xml:space="preserve"> unidades interdependentes</w:t>
      </w:r>
      <w:r w:rsidR="0027178F">
        <w:rPr>
          <w:rFonts w:asciiTheme="majorHAnsi" w:eastAsia="Arial" w:hAnsiTheme="majorHAnsi" w:cs="Arial"/>
        </w:rPr>
        <w:t xml:space="preserve"> e encontram-se </w:t>
      </w:r>
      <w:r w:rsidRPr="009B446D">
        <w:rPr>
          <w:rFonts w:asciiTheme="majorHAnsi" w:eastAsia="Arial" w:hAnsiTheme="majorHAnsi" w:cs="Arial"/>
        </w:rPr>
        <w:t xml:space="preserve">disponíveis na Plataforma </w:t>
      </w:r>
      <w:r w:rsidR="0027178F">
        <w:rPr>
          <w:rFonts w:asciiTheme="majorHAnsi" w:eastAsia="Arial" w:hAnsiTheme="majorHAnsi" w:cs="Arial"/>
        </w:rPr>
        <w:t>Aprender3</w:t>
      </w:r>
      <w:r w:rsidR="00A35676">
        <w:rPr>
          <w:rFonts w:asciiTheme="majorHAnsi" w:eastAsia="Arial" w:hAnsiTheme="majorHAnsi" w:cs="Arial"/>
        </w:rPr>
        <w:t>. Ressalte-se que as atividades síncronas serão realizadas por meio do emprego das ferramentas BBB (</w:t>
      </w:r>
      <w:proofErr w:type="spellStart"/>
      <w:r w:rsidR="00A35676">
        <w:rPr>
          <w:rFonts w:asciiTheme="majorHAnsi" w:eastAsia="Arial" w:hAnsiTheme="majorHAnsi" w:cs="Arial"/>
        </w:rPr>
        <w:t>Webconferences</w:t>
      </w:r>
      <w:proofErr w:type="spellEnd"/>
      <w:r w:rsidR="00A35676">
        <w:rPr>
          <w:rFonts w:asciiTheme="majorHAnsi" w:eastAsia="Arial" w:hAnsiTheme="majorHAnsi" w:cs="Arial"/>
        </w:rPr>
        <w:t xml:space="preserve">) ou MS </w:t>
      </w:r>
      <w:proofErr w:type="spellStart"/>
      <w:r w:rsidR="00A35676">
        <w:rPr>
          <w:rFonts w:asciiTheme="majorHAnsi" w:eastAsia="Arial" w:hAnsiTheme="majorHAnsi" w:cs="Arial"/>
        </w:rPr>
        <w:t>Teams</w:t>
      </w:r>
      <w:proofErr w:type="spellEnd"/>
      <w:r w:rsidR="00A35676">
        <w:rPr>
          <w:rFonts w:asciiTheme="majorHAnsi" w:eastAsia="Arial" w:hAnsiTheme="majorHAnsi" w:cs="Arial"/>
        </w:rPr>
        <w:t xml:space="preserve"> (Aulas remotas) e contarão </w:t>
      </w:r>
      <w:r w:rsidR="00A35676">
        <w:rPr>
          <w:rFonts w:asciiTheme="majorHAnsi" w:eastAsia="Arial" w:hAnsiTheme="majorHAnsi" w:cs="Arial"/>
        </w:rPr>
        <w:lastRenderedPageBreak/>
        <w:t xml:space="preserve">com o apoio de monitores e da equipe de suporte pedagógico para assegurar </w:t>
      </w:r>
      <w:proofErr w:type="spellStart"/>
      <w:r w:rsidR="00A35676">
        <w:rPr>
          <w:rFonts w:asciiTheme="majorHAnsi" w:eastAsia="Arial" w:hAnsiTheme="majorHAnsi" w:cs="Arial"/>
        </w:rPr>
        <w:t>umam</w:t>
      </w:r>
      <w:proofErr w:type="spellEnd"/>
      <w:r w:rsidR="00A35676">
        <w:rPr>
          <w:rFonts w:asciiTheme="majorHAnsi" w:eastAsia="Arial" w:hAnsiTheme="majorHAnsi" w:cs="Arial"/>
        </w:rPr>
        <w:t xml:space="preserve"> interação tempestiva e qualificada.</w:t>
      </w:r>
    </w:p>
    <w:p w14:paraId="006DFDD3" w14:textId="7794966E" w:rsidR="00F6350C" w:rsidRPr="009B446D" w:rsidRDefault="003F7AD3" w:rsidP="00E20707">
      <w:pPr>
        <w:pStyle w:val="PargrafodaLista"/>
        <w:numPr>
          <w:ilvl w:val="0"/>
          <w:numId w:val="5"/>
        </w:numPr>
        <w:spacing w:line="360" w:lineRule="auto"/>
        <w:ind w:left="425" w:hanging="425"/>
        <w:rPr>
          <w:rFonts w:asciiTheme="majorHAnsi" w:eastAsia="Arial" w:hAnsiTheme="majorHAnsi" w:cs="Arial"/>
          <w:b/>
        </w:rPr>
      </w:pPr>
      <w:r w:rsidRPr="009B446D">
        <w:rPr>
          <w:rFonts w:asciiTheme="majorHAnsi" w:eastAsia="Arial" w:hAnsiTheme="majorHAnsi" w:cs="Arial"/>
          <w:b/>
        </w:rPr>
        <w:t>AVALIAÇÃO</w:t>
      </w:r>
    </w:p>
    <w:p w14:paraId="1D4461AD" w14:textId="33BCC086" w:rsidR="00A35676" w:rsidRDefault="003F7AD3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  <w:r w:rsidRPr="009B446D">
        <w:rPr>
          <w:rFonts w:asciiTheme="majorHAnsi" w:eastAsia="Arial" w:hAnsiTheme="majorHAnsi" w:cs="Arial"/>
        </w:rPr>
        <w:t xml:space="preserve">O desempenho </w:t>
      </w:r>
      <w:r w:rsidR="00A35676">
        <w:rPr>
          <w:rFonts w:asciiTheme="majorHAnsi" w:eastAsia="Arial" w:hAnsiTheme="majorHAnsi" w:cs="Arial"/>
        </w:rPr>
        <w:t xml:space="preserve">dos estudantes será avaliado </w:t>
      </w:r>
      <w:r w:rsidRPr="009B446D">
        <w:rPr>
          <w:rFonts w:asciiTheme="majorHAnsi" w:eastAsia="Arial" w:hAnsiTheme="majorHAnsi" w:cs="Arial"/>
        </w:rPr>
        <w:t xml:space="preserve">em cada etapa do percurso </w:t>
      </w:r>
      <w:r w:rsidR="00A35676">
        <w:rPr>
          <w:rFonts w:asciiTheme="majorHAnsi" w:eastAsia="Arial" w:hAnsiTheme="majorHAnsi" w:cs="Arial"/>
        </w:rPr>
        <w:t>de aprendizagem proposto, em consonância com os seguintes critérios:</w:t>
      </w:r>
    </w:p>
    <w:tbl>
      <w:tblPr>
        <w:tblStyle w:val="Tabelacomgrade"/>
        <w:tblW w:w="8926" w:type="dxa"/>
        <w:tblInd w:w="425" w:type="dxa"/>
        <w:tblLook w:val="04A0" w:firstRow="1" w:lastRow="0" w:firstColumn="1" w:lastColumn="0" w:noHBand="0" w:noVBand="1"/>
      </w:tblPr>
      <w:tblGrid>
        <w:gridCol w:w="2118"/>
        <w:gridCol w:w="864"/>
        <w:gridCol w:w="3535"/>
        <w:gridCol w:w="1276"/>
        <w:gridCol w:w="1133"/>
      </w:tblGrid>
      <w:tr w:rsidR="00A3620B" w14:paraId="24C4E19A" w14:textId="77777777" w:rsidTr="00AD2954">
        <w:tc>
          <w:tcPr>
            <w:tcW w:w="2122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724310" w14:textId="5945DEB7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 w:rsidRPr="00AA23E4">
              <w:rPr>
                <w:rFonts w:asciiTheme="majorHAnsi" w:eastAsia="Arial" w:hAnsiTheme="majorHAnsi" w:cs="Arial"/>
                <w:b/>
                <w:bCs/>
              </w:rPr>
              <w:t>ATIVIDADE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838F88" w14:textId="6EB682F4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QUANT.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1A57BF" w14:textId="7EFFEAF5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 w:rsidRPr="00AA23E4">
              <w:rPr>
                <w:rFonts w:asciiTheme="majorHAnsi" w:eastAsia="Arial" w:hAnsiTheme="majorHAnsi" w:cs="Arial"/>
                <w:b/>
                <w:bCs/>
              </w:rPr>
              <w:t>CRITÉRI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2642A0" w14:textId="1A0B754A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proofErr w:type="gramStart"/>
            <w:r w:rsidRPr="00AA23E4">
              <w:rPr>
                <w:rFonts w:asciiTheme="majorHAnsi" w:eastAsia="Arial" w:hAnsiTheme="majorHAnsi" w:cs="Arial"/>
                <w:b/>
                <w:bCs/>
              </w:rPr>
              <w:t>PONT</w:t>
            </w:r>
            <w:r>
              <w:rPr>
                <w:rFonts w:asciiTheme="majorHAnsi" w:eastAsia="Arial" w:hAnsiTheme="majorHAnsi" w:cs="Arial"/>
                <w:b/>
                <w:bCs/>
              </w:rPr>
              <w:t xml:space="preserve">UAÇÃO </w:t>
            </w:r>
            <w:r w:rsidRPr="00AA23E4">
              <w:rPr>
                <w:rFonts w:asciiTheme="majorHAnsi" w:eastAsia="Arial" w:hAnsiTheme="majorHAnsi" w:cs="Arial"/>
                <w:b/>
                <w:bCs/>
              </w:rPr>
              <w:t xml:space="preserve"> MÁX</w:t>
            </w:r>
            <w:r>
              <w:rPr>
                <w:rFonts w:asciiTheme="majorHAnsi" w:eastAsia="Arial" w:hAnsiTheme="majorHAnsi" w:cs="Arial"/>
                <w:b/>
                <w:bCs/>
              </w:rPr>
              <w:t>IMA</w:t>
            </w:r>
            <w:proofErr w:type="gramEnd"/>
          </w:p>
        </w:tc>
      </w:tr>
      <w:tr w:rsidR="00A3620B" w14:paraId="17B3CADB" w14:textId="77777777" w:rsidTr="00AD2954">
        <w:tc>
          <w:tcPr>
            <w:tcW w:w="2122" w:type="dxa"/>
            <w:vMerge/>
            <w:shd w:val="clear" w:color="auto" w:fill="D9D9D9" w:themeFill="background1" w:themeFillShade="D9"/>
          </w:tcPr>
          <w:p w14:paraId="1CFCA316" w14:textId="77777777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3094EAC" w14:textId="77777777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371BE17F" w14:textId="77777777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F27D71E" w14:textId="5F8FD055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UNITÁ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A683C7" w14:textId="085BC562" w:rsidR="00A3620B" w:rsidRPr="00AA23E4" w:rsidRDefault="00A3620B" w:rsidP="00AA23E4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TOTAL</w:t>
            </w:r>
          </w:p>
        </w:tc>
      </w:tr>
      <w:tr w:rsidR="00A3620B" w14:paraId="2E7F24A9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300F91FC" w14:textId="468F441E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Fórum de Discussã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0603D7F" w14:textId="73285D61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2EB90E4" w14:textId="76009186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Contribuição para o debate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6D30832" w14:textId="3A0FE12F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7241FE1" w14:textId="139442A8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4</w:t>
            </w:r>
          </w:p>
        </w:tc>
      </w:tr>
      <w:tr w:rsidR="00A3620B" w14:paraId="445DAF76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5EAE2B0E" w14:textId="42511003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esenha Crític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AB692BF" w14:textId="1C402888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362E302" w14:textId="61CCA09D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Qualidade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CB497A8" w14:textId="700E150D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28A159" w14:textId="0BCB37D5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5</w:t>
            </w:r>
          </w:p>
        </w:tc>
      </w:tr>
      <w:tr w:rsidR="00A3620B" w14:paraId="30597B28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06E4310C" w14:textId="11C63C2F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Teste de Perfi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B3A475D" w14:textId="7CFF93F4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5D0A8DC" w14:textId="7CACF62F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ealização da taref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0EAACF4" w14:textId="31C68C1B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5F9ECD9" w14:textId="0FA3B932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</w:tr>
      <w:tr w:rsidR="00A3620B" w14:paraId="005F6241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59210D3E" w14:textId="750C1042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atriz SWOT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405F962" w14:textId="73DBEBAA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26AEA2F" w14:textId="5B474FD4" w:rsidR="00A3620B" w:rsidRDefault="00A3620B" w:rsidP="00AC1E69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aturidade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F56C96" w14:textId="23AB7FCF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43D1A17" w14:textId="2609BD37" w:rsidR="00A3620B" w:rsidRDefault="00A3620B" w:rsidP="00AC1E69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</w:tr>
      <w:tr w:rsidR="00A3620B" w14:paraId="4D5D974F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664916A0" w14:textId="3E7FA6C6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odelo CANVAS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CF5EF1D" w14:textId="56ECD044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296127E" w14:textId="701D7825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aturidade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7320AFB" w14:textId="56B6CE09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1E2FE7C" w14:textId="22C1BD3C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</w:tr>
      <w:tr w:rsidR="00A3620B" w14:paraId="4696196E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1A8283D3" w14:textId="279D6894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Plano de Negócio 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C07EC21" w14:textId="1DEC7C61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CBC4783" w14:textId="07FDE5EB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aturidade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734D6D" w14:textId="4AD06D2B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FA637C" w14:textId="7FDC617C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0</w:t>
            </w:r>
          </w:p>
        </w:tc>
      </w:tr>
      <w:tr w:rsidR="00A3620B" w14:paraId="5E3B7200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46F96760" w14:textId="0D7E2589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Plano de Negócio II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8FFA1A5" w14:textId="146C4DBD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1E913A1" w14:textId="326A2D02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Maturidade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5A2D56A" w14:textId="3F61548A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2E219C0" w14:textId="1E1E9E4F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</w:tr>
      <w:tr w:rsidR="00A3620B" w14:paraId="64BC3C84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075A7059" w14:textId="7DBBB39A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Apresentaçã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394C293" w14:textId="41957669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C99931D" w14:textId="7B898C9A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Qualidade técnica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6889FD" w14:textId="1A53E436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CF95CBD" w14:textId="1F669D5F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3</w:t>
            </w:r>
          </w:p>
        </w:tc>
      </w:tr>
      <w:tr w:rsidR="00A3620B" w14:paraId="3892D3C4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246A779C" w14:textId="2DF4A8A0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Avaliação Cruzad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7B657A" w14:textId="1DF5C051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14C24C3" w14:textId="5221AC4F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ealização da taref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DA509D4" w14:textId="21C21E40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FF0CFF0" w14:textId="75DB5515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</w:t>
            </w:r>
          </w:p>
        </w:tc>
      </w:tr>
      <w:tr w:rsidR="00A3620B" w14:paraId="014D82AB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0DABE8E7" w14:textId="6C46D43A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Víde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712B14C" w14:textId="7A44EF18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328801C" w14:textId="744614A9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Qualidade técnica da entrega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3C7814D" w14:textId="1E04B18B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7B81342" w14:textId="26ECF8D3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4</w:t>
            </w:r>
          </w:p>
        </w:tc>
      </w:tr>
      <w:tr w:rsidR="00A3620B" w14:paraId="66D64AD6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54F80544" w14:textId="0FAA8471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Relato </w:t>
            </w:r>
            <w:r w:rsidR="00AD2954">
              <w:rPr>
                <w:rFonts w:asciiTheme="majorHAnsi" w:eastAsia="Arial" w:hAnsiTheme="majorHAnsi" w:cs="Arial"/>
              </w:rPr>
              <w:t>Individu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9EEF10C" w14:textId="53D3AA9B" w:rsidR="00A3620B" w:rsidRDefault="00A3620B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2300D" w14:textId="1AAF086E" w:rsidR="00A3620B" w:rsidRDefault="00A3620B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Qualidade </w:t>
            </w:r>
            <w:r w:rsidR="00AD2954">
              <w:rPr>
                <w:rFonts w:asciiTheme="majorHAnsi" w:eastAsia="Arial" w:hAnsiTheme="majorHAnsi" w:cs="Arial"/>
              </w:rPr>
              <w:t xml:space="preserve">e relevância </w:t>
            </w:r>
            <w:r>
              <w:rPr>
                <w:rFonts w:asciiTheme="majorHAnsi" w:eastAsia="Arial" w:hAnsiTheme="majorHAnsi" w:cs="Arial"/>
              </w:rPr>
              <w:t>da entre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1A42A1" w14:textId="47E6F606" w:rsidR="00A3620B" w:rsidRDefault="00AD2954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D7B0783" w14:textId="3CC4EF9E" w:rsidR="00A3620B" w:rsidRDefault="00AD2954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0</w:t>
            </w:r>
          </w:p>
        </w:tc>
      </w:tr>
      <w:tr w:rsidR="00AD2954" w14:paraId="4F0A0F30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4F7E4E5B" w14:textId="1584ABD7" w:rsidR="00AD2954" w:rsidRDefault="00AD2954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Relato Coletivo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B90DE36" w14:textId="1BA78B5D" w:rsidR="00AD2954" w:rsidRDefault="00AD2954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A99FB3" w14:textId="7503169B" w:rsidR="00AD2954" w:rsidRDefault="00AD2954" w:rsidP="00A3620B">
            <w:pPr>
              <w:jc w:val="both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Qualidade da entre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6066F3" w14:textId="7D4A82EC" w:rsidR="00AD2954" w:rsidRDefault="00AD2954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25A58B6" w14:textId="5057DDBE" w:rsidR="00AD2954" w:rsidRDefault="00AD2954" w:rsidP="00A3620B">
            <w:pPr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15</w:t>
            </w:r>
          </w:p>
        </w:tc>
      </w:tr>
      <w:tr w:rsidR="00A3620B" w14:paraId="6CD64E7B" w14:textId="77777777" w:rsidTr="00AD2954">
        <w:tc>
          <w:tcPr>
            <w:tcW w:w="2122" w:type="dxa"/>
            <w:tcMar>
              <w:left w:w="28" w:type="dxa"/>
              <w:right w:w="28" w:type="dxa"/>
            </w:tcMar>
          </w:tcPr>
          <w:p w14:paraId="109443FC" w14:textId="644774A1" w:rsidR="00A3620B" w:rsidRPr="00AC1E69" w:rsidRDefault="00A3620B" w:rsidP="00A3620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 w:rsidRPr="00AC1E69">
              <w:rPr>
                <w:rFonts w:asciiTheme="majorHAnsi" w:eastAsia="Arial" w:hAnsiTheme="majorHAnsi" w:cs="Arial"/>
                <w:b/>
                <w:bCs/>
              </w:rPr>
              <w:t>TOT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300C2C9" w14:textId="028C92B4" w:rsidR="00A3620B" w:rsidRPr="00AC1E69" w:rsidRDefault="00A3620B" w:rsidP="00A3620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13</w:t>
            </w:r>
          </w:p>
        </w:tc>
        <w:tc>
          <w:tcPr>
            <w:tcW w:w="3544" w:type="dxa"/>
            <w:shd w:val="horzCross" w:color="auto" w:fill="auto"/>
            <w:tcMar>
              <w:left w:w="28" w:type="dxa"/>
              <w:right w:w="28" w:type="dxa"/>
            </w:tcMar>
          </w:tcPr>
          <w:p w14:paraId="6F3D613F" w14:textId="77777777" w:rsidR="00A3620B" w:rsidRPr="00AC1E69" w:rsidRDefault="00A3620B" w:rsidP="00A3620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276" w:type="dxa"/>
            <w:shd w:val="horzCross" w:color="auto" w:fill="auto"/>
            <w:tcMar>
              <w:left w:w="28" w:type="dxa"/>
              <w:right w:w="28" w:type="dxa"/>
            </w:tcMar>
          </w:tcPr>
          <w:p w14:paraId="20C8B1FD" w14:textId="77777777" w:rsidR="00A3620B" w:rsidRPr="00AC1E69" w:rsidRDefault="00A3620B" w:rsidP="00A3620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E60F360" w14:textId="0F15F205" w:rsidR="00A3620B" w:rsidRPr="00AC1E69" w:rsidRDefault="00A3620B" w:rsidP="00A3620B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  <w:r>
              <w:rPr>
                <w:rFonts w:asciiTheme="majorHAnsi" w:eastAsia="Arial" w:hAnsiTheme="majorHAnsi" w:cs="Arial"/>
                <w:b/>
                <w:bCs/>
              </w:rPr>
              <w:t>100</w:t>
            </w:r>
          </w:p>
        </w:tc>
      </w:tr>
    </w:tbl>
    <w:p w14:paraId="5B00D264" w14:textId="77777777" w:rsidR="00A41CE3" w:rsidRDefault="00A41CE3" w:rsidP="004A2A8C">
      <w:pPr>
        <w:spacing w:line="360" w:lineRule="auto"/>
        <w:ind w:left="425"/>
        <w:jc w:val="both"/>
        <w:rPr>
          <w:rFonts w:asciiTheme="majorHAnsi" w:eastAsia="Arial" w:hAnsiTheme="majorHAnsi" w:cs="Arial"/>
        </w:rPr>
      </w:pPr>
    </w:p>
    <w:p w14:paraId="71999576" w14:textId="58B92225" w:rsidR="00F6350C" w:rsidRPr="00E20707" w:rsidRDefault="003F7AD3" w:rsidP="00E20707">
      <w:pPr>
        <w:spacing w:line="360" w:lineRule="auto"/>
        <w:rPr>
          <w:rFonts w:asciiTheme="majorHAnsi" w:eastAsia="Arial" w:hAnsiTheme="majorHAnsi" w:cs="Arial"/>
          <w:b/>
        </w:rPr>
      </w:pPr>
      <w:r w:rsidRPr="00E20707">
        <w:rPr>
          <w:rFonts w:asciiTheme="majorHAnsi" w:eastAsia="Arial" w:hAnsiTheme="majorHAnsi" w:cs="Arial"/>
          <w:b/>
        </w:rPr>
        <w:t xml:space="preserve">REFERÊNCIAS </w:t>
      </w:r>
      <w:r w:rsidR="00A3620B">
        <w:rPr>
          <w:rFonts w:asciiTheme="majorHAnsi" w:eastAsia="Arial" w:hAnsiTheme="majorHAnsi" w:cs="Arial"/>
          <w:b/>
        </w:rPr>
        <w:t>BIBLIOGRÁFICAS</w:t>
      </w:r>
    </w:p>
    <w:p w14:paraId="176E3048" w14:textId="460992E4" w:rsidR="00E20707" w:rsidRPr="00FE2161" w:rsidRDefault="00E20707" w:rsidP="00E20707">
      <w:pPr>
        <w:spacing w:after="120"/>
        <w:rPr>
          <w:rFonts w:asciiTheme="majorHAnsi" w:eastAsia="Arial" w:hAnsiTheme="majorHAnsi" w:cs="Arial"/>
          <w:b/>
          <w:bCs/>
          <w:color w:val="0070C0"/>
          <w:highlight w:val="white"/>
        </w:rPr>
      </w:pPr>
      <w:r w:rsidRPr="00FE2161">
        <w:rPr>
          <w:rFonts w:asciiTheme="majorHAnsi" w:eastAsia="Arial" w:hAnsiTheme="majorHAnsi" w:cs="Arial"/>
          <w:b/>
          <w:bCs/>
          <w:color w:val="0070C0"/>
          <w:highlight w:val="white"/>
        </w:rPr>
        <w:t>Obrigatórias</w:t>
      </w:r>
    </w:p>
    <w:p w14:paraId="18119DD0" w14:textId="70D9670C" w:rsidR="00D622CC" w:rsidRPr="004C5E21" w:rsidRDefault="00EF657F" w:rsidP="00D622CC">
      <w:pPr>
        <w:spacing w:after="120"/>
        <w:rPr>
          <w:lang w:val="en-US"/>
        </w:rPr>
      </w:pPr>
      <w:r w:rsidRPr="004C5E21">
        <w:rPr>
          <w:rFonts w:ascii="Calibri" w:eastAsia="Arial" w:hAnsi="Calibri" w:cs="Calibri"/>
          <w:highlight w:val="white"/>
          <w:lang w:val="en-US"/>
        </w:rPr>
        <w:t>BULLOUGH</w:t>
      </w:r>
      <w:r w:rsidRPr="00EF657F">
        <w:rPr>
          <w:rFonts w:ascii="Calibri" w:hAnsi="Calibri" w:cs="Calibri"/>
          <w:lang w:val="en-US"/>
        </w:rPr>
        <w:t xml:space="preserve">, </w:t>
      </w:r>
      <w:r w:rsidR="00A3620B">
        <w:rPr>
          <w:rFonts w:ascii="Calibri" w:hAnsi="Calibri" w:cs="Calibri"/>
          <w:lang w:val="en-US"/>
        </w:rPr>
        <w:t>A.</w:t>
      </w:r>
      <w:r w:rsidRPr="00EF657F">
        <w:rPr>
          <w:rFonts w:ascii="Calibri" w:hAnsi="Calibri" w:cs="Calibri"/>
          <w:lang w:val="en-US"/>
        </w:rPr>
        <w:t>; RENKO, M.</w:t>
      </w:r>
      <w:r w:rsidRPr="00EF657F">
        <w:rPr>
          <w:rFonts w:ascii="Calibri" w:hAnsi="Calibri" w:cs="Calibri"/>
          <w:i/>
          <w:iCs/>
          <w:lang w:val="en-US"/>
        </w:rPr>
        <w:t xml:space="preserve"> Entrepreneurial resilience during challenging times. </w:t>
      </w:r>
      <w:r w:rsidRPr="004C5E21">
        <w:rPr>
          <w:rFonts w:ascii="Calibri" w:hAnsi="Calibri" w:cs="Calibri"/>
          <w:b/>
          <w:bCs/>
          <w:i/>
          <w:iCs/>
        </w:rPr>
        <w:t xml:space="preserve">Business </w:t>
      </w:r>
      <w:proofErr w:type="spellStart"/>
      <w:r w:rsidRPr="004C5E21">
        <w:rPr>
          <w:rFonts w:ascii="Calibri" w:hAnsi="Calibri" w:cs="Calibri"/>
          <w:b/>
          <w:bCs/>
          <w:i/>
          <w:iCs/>
        </w:rPr>
        <w:t>Horizons</w:t>
      </w:r>
      <w:proofErr w:type="spellEnd"/>
      <w:r w:rsidRPr="004C5E21">
        <w:rPr>
          <w:rFonts w:ascii="Calibri" w:hAnsi="Calibri" w:cs="Calibri"/>
          <w:i/>
          <w:iCs/>
        </w:rPr>
        <w:t xml:space="preserve">, </w:t>
      </w:r>
      <w:r w:rsidRPr="004C5E21">
        <w:rPr>
          <w:rFonts w:ascii="Calibri" w:hAnsi="Calibri" w:cs="Calibri"/>
        </w:rPr>
        <w:t xml:space="preserve">V. 56, n.3, p.343-350, 2013. </w:t>
      </w:r>
      <w:r w:rsidR="00D622CC" w:rsidRPr="00D622CC">
        <w:rPr>
          <w:rFonts w:ascii="Calibri" w:eastAsia="Arial" w:hAnsi="Calibri" w:cs="Calibri"/>
        </w:rPr>
        <w:t>Dispon</w:t>
      </w:r>
      <w:r w:rsidR="00D622CC" w:rsidRPr="00D622CC">
        <w:rPr>
          <w:rFonts w:ascii="Calibri" w:eastAsia="Arial" w:hAnsi="Calibri" w:cs="Calibri"/>
          <w:highlight w:val="white"/>
        </w:rPr>
        <w:t>í</w:t>
      </w:r>
      <w:r w:rsidR="00D622CC" w:rsidRPr="00D622CC">
        <w:rPr>
          <w:rFonts w:ascii="Calibri" w:eastAsia="Arial" w:hAnsi="Calibri" w:cs="Calibri"/>
        </w:rPr>
        <w:t xml:space="preserve">vel em: </w:t>
      </w:r>
      <w:r w:rsidR="00D622CC" w:rsidRPr="00D622CC">
        <w:rPr>
          <w:rFonts w:ascii="Calibri" w:hAnsi="Calibri" w:cs="Calibri"/>
        </w:rPr>
        <w:t>&lt;</w:t>
      </w:r>
      <w:hyperlink r:id="rId12" w:history="1">
        <w:r w:rsidR="00D622CC" w:rsidRPr="00D622CC">
          <w:rPr>
            <w:rStyle w:val="Hyperlink"/>
            <w:rFonts w:ascii="Calibri" w:hAnsi="Calibri" w:cs="Calibri"/>
          </w:rPr>
          <w:t>https://www.researchgate.net/publication/256672705_Entrepreneurial_resilience_during_challenging_times</w:t>
        </w:r>
      </w:hyperlink>
      <w:r w:rsidR="00D622CC" w:rsidRPr="00D622CC">
        <w:rPr>
          <w:rFonts w:ascii="Calibri" w:hAnsi="Calibri" w:cs="Calibri"/>
        </w:rPr>
        <w:t xml:space="preserve">&gt;. </w:t>
      </w:r>
      <w:proofErr w:type="spellStart"/>
      <w:r w:rsidR="00D622CC" w:rsidRPr="004C5E21">
        <w:rPr>
          <w:rFonts w:ascii="Calibri" w:hAnsi="Calibri" w:cs="Calibri"/>
          <w:lang w:val="en-US"/>
        </w:rPr>
        <w:t>Acesso</w:t>
      </w:r>
      <w:proofErr w:type="spellEnd"/>
      <w:r w:rsidR="00D622CC" w:rsidRPr="004C5E21">
        <w:rPr>
          <w:rFonts w:ascii="Calibri" w:hAnsi="Calibri" w:cs="Calibri"/>
          <w:lang w:val="en-US"/>
        </w:rPr>
        <w:t xml:space="preserve"> </w:t>
      </w:r>
      <w:proofErr w:type="spellStart"/>
      <w:r w:rsidR="00D622CC" w:rsidRPr="004C5E21">
        <w:rPr>
          <w:rFonts w:ascii="Calibri" w:hAnsi="Calibri" w:cs="Calibri"/>
          <w:lang w:val="en-US"/>
        </w:rPr>
        <w:t>em</w:t>
      </w:r>
      <w:proofErr w:type="spellEnd"/>
      <w:r w:rsidR="00D622CC" w:rsidRPr="004C5E21">
        <w:rPr>
          <w:rFonts w:ascii="Calibri" w:hAnsi="Calibri" w:cs="Calibri"/>
          <w:lang w:val="en-US"/>
        </w:rPr>
        <w:t>: 12 ago. 2020.</w:t>
      </w:r>
      <w:r w:rsidR="00D622CC" w:rsidRPr="004C5E21">
        <w:rPr>
          <w:lang w:val="en-US"/>
        </w:rPr>
        <w:t xml:space="preserve"> </w:t>
      </w:r>
    </w:p>
    <w:p w14:paraId="5F79FDA6" w14:textId="2D8C5280" w:rsidR="00D622CC" w:rsidRPr="00D622CC" w:rsidRDefault="00EF657F" w:rsidP="00D622CC">
      <w:pPr>
        <w:spacing w:after="120"/>
        <w:rPr>
          <w:rFonts w:asciiTheme="majorHAnsi" w:hAnsiTheme="majorHAnsi" w:cstheme="majorHAnsi"/>
        </w:rPr>
      </w:pPr>
      <w:r w:rsidRPr="00EF657F">
        <w:rPr>
          <w:rFonts w:ascii="Calibri" w:hAnsi="Calibri" w:cs="Calibri"/>
          <w:lang w:val="en-US"/>
        </w:rPr>
        <w:t>NICOLA, M</w:t>
      </w:r>
      <w:r w:rsidR="00A3620B">
        <w:rPr>
          <w:rFonts w:ascii="Calibri" w:hAnsi="Calibri" w:cs="Calibri"/>
          <w:lang w:val="en-US"/>
        </w:rPr>
        <w:t>.</w:t>
      </w:r>
      <w:r w:rsidRPr="00EF657F">
        <w:rPr>
          <w:rFonts w:ascii="Calibri" w:hAnsi="Calibri" w:cs="Calibri"/>
          <w:i/>
          <w:iCs/>
          <w:lang w:val="en-US"/>
        </w:rPr>
        <w:t xml:space="preserve"> et al. The socio-economic implications of the coronavirus pandemic (COVID-19): a review</w:t>
      </w:r>
      <w:r w:rsidRPr="00EF657F">
        <w:rPr>
          <w:rFonts w:ascii="Calibri" w:hAnsi="Calibri" w:cs="Calibri"/>
          <w:lang w:val="en-US"/>
        </w:rPr>
        <w:t xml:space="preserve">. </w:t>
      </w:r>
      <w:proofErr w:type="spellStart"/>
      <w:r w:rsidRPr="00EF657F">
        <w:rPr>
          <w:rFonts w:ascii="Calibri" w:hAnsi="Calibri" w:cs="Calibri"/>
          <w:b/>
          <w:bCs/>
          <w:i/>
          <w:iCs/>
        </w:rPr>
        <w:t>International</w:t>
      </w:r>
      <w:proofErr w:type="spellEnd"/>
      <w:r w:rsidRPr="00EF657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EF657F">
        <w:rPr>
          <w:rFonts w:ascii="Calibri" w:hAnsi="Calibri" w:cs="Calibri"/>
          <w:b/>
          <w:bCs/>
          <w:i/>
          <w:iCs/>
        </w:rPr>
        <w:t>Journal</w:t>
      </w:r>
      <w:proofErr w:type="spellEnd"/>
      <w:r w:rsidRPr="00EF657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EF657F">
        <w:rPr>
          <w:rFonts w:ascii="Calibri" w:hAnsi="Calibri" w:cs="Calibri"/>
          <w:b/>
          <w:bCs/>
          <w:i/>
          <w:iCs/>
        </w:rPr>
        <w:t>of</w:t>
      </w:r>
      <w:proofErr w:type="spellEnd"/>
      <w:r w:rsidRPr="00EF657F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EF657F">
        <w:rPr>
          <w:rFonts w:ascii="Calibri" w:hAnsi="Calibri" w:cs="Calibri"/>
          <w:b/>
          <w:bCs/>
          <w:i/>
          <w:iCs/>
        </w:rPr>
        <w:t>Surgery</w:t>
      </w:r>
      <w:proofErr w:type="spellEnd"/>
      <w:r w:rsidRPr="00EF657F">
        <w:rPr>
          <w:rFonts w:ascii="Calibri" w:hAnsi="Calibri" w:cs="Calibri"/>
          <w:b/>
          <w:bCs/>
          <w:i/>
          <w:iCs/>
        </w:rPr>
        <w:t xml:space="preserve">, </w:t>
      </w:r>
      <w:r w:rsidRPr="00EF657F">
        <w:rPr>
          <w:rFonts w:ascii="Calibri" w:eastAsia="Arial" w:hAnsi="Calibri" w:cs="Calibri"/>
          <w:bCs/>
        </w:rPr>
        <w:t>V. 78, p. 185, 2020.</w:t>
      </w:r>
      <w:r w:rsidR="00D622CC">
        <w:rPr>
          <w:rFonts w:ascii="Calibri" w:eastAsia="Arial" w:hAnsi="Calibri" w:cs="Calibri"/>
          <w:bCs/>
        </w:rPr>
        <w:t xml:space="preserve"> </w:t>
      </w:r>
      <w:r w:rsidR="00D622CC" w:rsidRPr="00D622CC">
        <w:rPr>
          <w:rFonts w:ascii="Calibri" w:eastAsia="Arial" w:hAnsi="Calibri" w:cs="Calibri"/>
        </w:rPr>
        <w:t>Dispon</w:t>
      </w:r>
      <w:r w:rsidR="00D622CC" w:rsidRPr="00D622CC">
        <w:rPr>
          <w:rFonts w:ascii="Calibri" w:eastAsia="Arial" w:hAnsi="Calibri" w:cs="Calibri"/>
          <w:highlight w:val="white"/>
        </w:rPr>
        <w:t>í</w:t>
      </w:r>
      <w:r w:rsidR="00D622CC" w:rsidRPr="00D622CC">
        <w:rPr>
          <w:rFonts w:ascii="Calibri" w:eastAsia="Arial" w:hAnsi="Calibri" w:cs="Calibri"/>
        </w:rPr>
        <w:t xml:space="preserve">vel em: </w:t>
      </w:r>
      <w:r w:rsidR="00D622CC" w:rsidRPr="00D622CC">
        <w:rPr>
          <w:rFonts w:ascii="Calibri" w:hAnsi="Calibri" w:cs="Calibri"/>
        </w:rPr>
        <w:t>&lt;</w:t>
      </w:r>
      <w:hyperlink r:id="rId13" w:history="1">
        <w:r w:rsidR="00D622CC" w:rsidRPr="00D622CC">
          <w:rPr>
            <w:rStyle w:val="Hyperlink"/>
            <w:rFonts w:asciiTheme="majorHAnsi" w:hAnsiTheme="majorHAnsi" w:cstheme="majorHAnsi"/>
          </w:rPr>
          <w:t>https://www.ncbi.nlm.nih.gov/pmc/articles/PMC7162753/</w:t>
        </w:r>
      </w:hyperlink>
      <w:r w:rsidR="00D622CC" w:rsidRPr="00D622CC">
        <w:rPr>
          <w:rFonts w:ascii="Calibri" w:hAnsi="Calibri" w:cs="Calibri"/>
        </w:rPr>
        <w:t>&gt;. Acesso em: 12 ago. 2020.</w:t>
      </w:r>
      <w:r w:rsidR="00D622CC">
        <w:t xml:space="preserve"> </w:t>
      </w:r>
    </w:p>
    <w:p w14:paraId="2E20E857" w14:textId="56CAE6B5" w:rsidR="00D622CC" w:rsidRDefault="000C317C" w:rsidP="00FE2161">
      <w:pPr>
        <w:spacing w:after="120"/>
      </w:pPr>
      <w:r w:rsidRPr="00003FFD">
        <w:rPr>
          <w:rFonts w:ascii="Calibri" w:hAnsi="Calibri"/>
        </w:rPr>
        <w:t>SOUZA, L.</w:t>
      </w:r>
      <w:r w:rsidR="00304755">
        <w:rPr>
          <w:rFonts w:ascii="Calibri" w:hAnsi="Calibri"/>
        </w:rPr>
        <w:t xml:space="preserve"> </w:t>
      </w:r>
      <w:r w:rsidRPr="00003FFD">
        <w:rPr>
          <w:rFonts w:ascii="Calibri" w:hAnsi="Calibri"/>
        </w:rPr>
        <w:t>P.</w:t>
      </w:r>
      <w:r w:rsidR="00304755">
        <w:rPr>
          <w:rFonts w:ascii="Calibri" w:hAnsi="Calibri"/>
        </w:rPr>
        <w:t xml:space="preserve"> </w:t>
      </w:r>
      <w:r w:rsidRPr="00003FFD">
        <w:rPr>
          <w:rFonts w:ascii="Calibri" w:hAnsi="Calibri"/>
        </w:rPr>
        <w:t xml:space="preserve">S. </w:t>
      </w:r>
      <w:r w:rsidR="00304755" w:rsidRPr="00304755">
        <w:rPr>
          <w:rFonts w:ascii="Calibri" w:hAnsi="Calibri" w:cs="Calibri"/>
          <w:i/>
          <w:iCs/>
        </w:rPr>
        <w:t>et al.</w:t>
      </w:r>
      <w:r w:rsidRPr="00003FFD">
        <w:rPr>
          <w:rFonts w:ascii="Calibri" w:hAnsi="Calibri"/>
        </w:rPr>
        <w:t xml:space="preserve"> Matriz</w:t>
      </w:r>
      <w:r w:rsidRPr="00210FC9">
        <w:rPr>
          <w:rFonts w:ascii="Calibri" w:hAnsi="Calibri"/>
        </w:rPr>
        <w:t xml:space="preserve"> SWOT </w:t>
      </w:r>
      <w:r w:rsidRPr="00003FFD">
        <w:rPr>
          <w:rFonts w:ascii="Calibri" w:hAnsi="Calibri"/>
        </w:rPr>
        <w:t xml:space="preserve">como ferramenta </w:t>
      </w:r>
      <w:r w:rsidRPr="00AD2954">
        <w:rPr>
          <w:rFonts w:ascii="Calibri" w:hAnsi="Calibri" w:cs="Calibri"/>
          <w:i/>
          <w:iCs/>
        </w:rPr>
        <w:t>de</w:t>
      </w:r>
      <w:r w:rsidRPr="00003FFD">
        <w:rPr>
          <w:rFonts w:ascii="Calibri" w:hAnsi="Calibri"/>
        </w:rPr>
        <w:t xml:space="preserve"> gestão para melhoria da assistência de Enfermagem: estudo de caso em um hospital de ensino. </w:t>
      </w:r>
      <w:r w:rsidRPr="00210FC9">
        <w:rPr>
          <w:rFonts w:ascii="Calibri" w:hAnsi="Calibri"/>
          <w:b/>
          <w:bCs/>
        </w:rPr>
        <w:t>Revista Eletrônica Gestão &amp; Saúde</w:t>
      </w:r>
      <w:r w:rsidRPr="00003FFD">
        <w:rPr>
          <w:rFonts w:ascii="Calibri" w:hAnsi="Calibri"/>
        </w:rPr>
        <w:t xml:space="preserve">. </w:t>
      </w:r>
      <w:r w:rsidRPr="00210FC9">
        <w:rPr>
          <w:rFonts w:ascii="Calibri" w:hAnsi="Calibri"/>
        </w:rPr>
        <w:t>V</w:t>
      </w:r>
      <w:r w:rsidRPr="00003FFD">
        <w:rPr>
          <w:rFonts w:ascii="Calibri" w:hAnsi="Calibri"/>
        </w:rPr>
        <w:t xml:space="preserve">. </w:t>
      </w:r>
      <w:r w:rsidRPr="00210FC9">
        <w:rPr>
          <w:rFonts w:ascii="Calibri" w:hAnsi="Calibri"/>
        </w:rPr>
        <w:t xml:space="preserve">4, </w:t>
      </w:r>
      <w:r w:rsidRPr="00003FFD">
        <w:rPr>
          <w:rFonts w:ascii="Calibri" w:hAnsi="Calibri"/>
        </w:rPr>
        <w:t>n.</w:t>
      </w:r>
      <w:r w:rsidRPr="00210FC9">
        <w:rPr>
          <w:rFonts w:ascii="Calibri" w:hAnsi="Calibri"/>
        </w:rPr>
        <w:t xml:space="preserve"> 1, </w:t>
      </w:r>
      <w:r w:rsidRPr="00003FFD">
        <w:rPr>
          <w:rFonts w:ascii="Calibri" w:hAnsi="Calibri"/>
        </w:rPr>
        <w:t>pp.</w:t>
      </w:r>
      <w:r w:rsidRPr="00210FC9">
        <w:rPr>
          <w:rFonts w:ascii="Calibri" w:hAnsi="Calibri"/>
        </w:rPr>
        <w:t>1633-1643</w:t>
      </w:r>
      <w:r w:rsidR="00304755">
        <w:rPr>
          <w:rFonts w:ascii="Calibri" w:hAnsi="Calibri"/>
        </w:rPr>
        <w:t xml:space="preserve">, </w:t>
      </w:r>
      <w:r w:rsidR="00304755" w:rsidRPr="00210FC9">
        <w:rPr>
          <w:rFonts w:ascii="Calibri" w:hAnsi="Calibri"/>
        </w:rPr>
        <w:t>2013</w:t>
      </w:r>
      <w:r w:rsidRPr="00003FFD">
        <w:rPr>
          <w:rFonts w:ascii="Calibri" w:hAnsi="Calibri"/>
        </w:rPr>
        <w:t>.</w:t>
      </w:r>
      <w:r w:rsidR="00D622CC">
        <w:t xml:space="preserve"> </w:t>
      </w:r>
      <w:r w:rsidR="00D622CC" w:rsidRPr="00FE2161">
        <w:rPr>
          <w:rStyle w:val="Hyperlink"/>
          <w:rFonts w:asciiTheme="majorHAnsi" w:hAnsiTheme="majorHAnsi" w:cstheme="majorHAnsi"/>
          <w:color w:val="000000" w:themeColor="text1"/>
        </w:rPr>
        <w:t>Disponível em: &lt;</w:t>
      </w:r>
      <w:r w:rsidR="00D622CC" w:rsidRPr="00FE2161">
        <w:rPr>
          <w:rStyle w:val="Hyperlink"/>
          <w:rFonts w:asciiTheme="majorHAnsi" w:hAnsiTheme="majorHAnsi" w:cstheme="majorHAnsi"/>
        </w:rPr>
        <w:t>http://periodicos.unb.br/index.php/rgs/article/view/23016/16538</w:t>
      </w:r>
      <w:r w:rsidR="00D622CC" w:rsidRPr="00FE2161">
        <w:rPr>
          <w:rStyle w:val="Hyperlink"/>
          <w:rFonts w:asciiTheme="majorHAnsi" w:hAnsiTheme="majorHAnsi" w:cstheme="majorHAnsi"/>
          <w:color w:val="000000" w:themeColor="text1"/>
        </w:rPr>
        <w:t>&gt;</w:t>
      </w:r>
      <w:r w:rsidR="00D622CC" w:rsidRPr="00FE2161">
        <w:rPr>
          <w:rStyle w:val="Hyperlink"/>
          <w:rFonts w:asciiTheme="majorHAnsi" w:hAnsiTheme="majorHAnsi" w:cstheme="majorHAnsi"/>
        </w:rPr>
        <w:t>.</w:t>
      </w:r>
      <w:r w:rsidR="00D622CC">
        <w:t xml:space="preserve"> Acesso em: 06 abr. 2018. </w:t>
      </w:r>
    </w:p>
    <w:p w14:paraId="74AED658" w14:textId="0D14D5B4" w:rsidR="00E20707" w:rsidRPr="00EF657F" w:rsidRDefault="00EF657F" w:rsidP="00E20707">
      <w:pPr>
        <w:spacing w:after="120"/>
        <w:rPr>
          <w:rFonts w:asciiTheme="majorHAnsi" w:eastAsia="Arial" w:hAnsiTheme="majorHAnsi" w:cs="Arial"/>
          <w:color w:val="222222"/>
          <w:highlight w:val="white"/>
        </w:rPr>
      </w:pPr>
      <w:r w:rsidRPr="00EF657F">
        <w:rPr>
          <w:rFonts w:ascii="Calibri" w:eastAsia="Arial" w:hAnsi="Calibri" w:cs="Calibri"/>
          <w:bCs/>
        </w:rPr>
        <w:t>ZAMPIER, M.</w:t>
      </w:r>
      <w:r w:rsidR="00304755">
        <w:rPr>
          <w:rFonts w:ascii="Calibri" w:eastAsia="Arial" w:hAnsi="Calibri" w:cs="Calibri"/>
          <w:bCs/>
        </w:rPr>
        <w:t xml:space="preserve"> </w:t>
      </w:r>
      <w:r w:rsidRPr="00EF657F">
        <w:rPr>
          <w:rFonts w:ascii="Calibri" w:eastAsia="Arial" w:hAnsi="Calibri" w:cs="Calibri"/>
          <w:bCs/>
        </w:rPr>
        <w:t xml:space="preserve">A. </w:t>
      </w:r>
      <w:r w:rsidRPr="00EF657F">
        <w:rPr>
          <w:rFonts w:ascii="Calibri" w:eastAsia="Carlito" w:hAnsi="Calibri" w:cs="Calibri"/>
          <w:lang w:eastAsia="en-US"/>
        </w:rPr>
        <w:t>TAKAHASHI</w:t>
      </w:r>
      <w:r w:rsidRPr="00EF657F">
        <w:rPr>
          <w:rFonts w:ascii="Calibri" w:eastAsia="Arial" w:hAnsi="Calibri" w:cs="Calibri"/>
          <w:bCs/>
        </w:rPr>
        <w:t>, A.</w:t>
      </w:r>
      <w:r w:rsidR="00304755">
        <w:rPr>
          <w:rFonts w:ascii="Calibri" w:eastAsia="Arial" w:hAnsi="Calibri" w:cs="Calibri"/>
          <w:bCs/>
        </w:rPr>
        <w:t xml:space="preserve"> </w:t>
      </w:r>
      <w:r w:rsidRPr="00EF657F">
        <w:rPr>
          <w:rFonts w:ascii="Calibri" w:eastAsia="Arial" w:hAnsi="Calibri" w:cs="Calibri"/>
          <w:bCs/>
        </w:rPr>
        <w:t>R.</w:t>
      </w:r>
      <w:r w:rsidR="00304755">
        <w:rPr>
          <w:rFonts w:ascii="Calibri" w:eastAsia="Arial" w:hAnsi="Calibri" w:cs="Calibri"/>
          <w:bCs/>
        </w:rPr>
        <w:t xml:space="preserve"> </w:t>
      </w:r>
      <w:r w:rsidRPr="00EF657F">
        <w:rPr>
          <w:rFonts w:ascii="Calibri" w:eastAsia="Arial" w:hAnsi="Calibri" w:cs="Calibri"/>
          <w:bCs/>
        </w:rPr>
        <w:t>W. FERNANDES, B.</w:t>
      </w:r>
      <w:r w:rsidR="00304755">
        <w:rPr>
          <w:rFonts w:ascii="Calibri" w:eastAsia="Arial" w:hAnsi="Calibri" w:cs="Calibri"/>
          <w:bCs/>
        </w:rPr>
        <w:t xml:space="preserve"> </w:t>
      </w:r>
      <w:r w:rsidRPr="00EF657F">
        <w:rPr>
          <w:rFonts w:ascii="Calibri" w:eastAsia="Arial" w:hAnsi="Calibri" w:cs="Calibri"/>
          <w:bCs/>
        </w:rPr>
        <w:t>H. Sedimentando as bases de um conceito: as competências empreendedoras. </w:t>
      </w:r>
      <w:r w:rsidRPr="00EF657F">
        <w:rPr>
          <w:rFonts w:ascii="Calibri" w:eastAsia="Arial" w:hAnsi="Calibri" w:cs="Calibri"/>
          <w:b/>
        </w:rPr>
        <w:t>Revista de Empreendedorismo e Gestão de Pequenas Empresas</w:t>
      </w:r>
      <w:r w:rsidRPr="00EF657F">
        <w:rPr>
          <w:rFonts w:ascii="Calibri" w:eastAsia="Arial" w:hAnsi="Calibri" w:cs="Calibri"/>
          <w:bCs/>
        </w:rPr>
        <w:t>, v. 1, n. 1, p. 101-130, 2012.</w:t>
      </w:r>
    </w:p>
    <w:p w14:paraId="33F38A27" w14:textId="77777777" w:rsidR="00DB205D" w:rsidRPr="004C5E21" w:rsidRDefault="00E20707" w:rsidP="00DB205D">
      <w:pPr>
        <w:spacing w:after="120"/>
        <w:rPr>
          <w:rFonts w:asciiTheme="majorHAnsi" w:eastAsia="Arial" w:hAnsiTheme="majorHAnsi" w:cs="Arial"/>
          <w:color w:val="0070C0"/>
          <w:highlight w:val="white"/>
        </w:rPr>
      </w:pPr>
      <w:r w:rsidRPr="004C5E21">
        <w:rPr>
          <w:rFonts w:asciiTheme="majorHAnsi" w:eastAsia="Arial" w:hAnsiTheme="majorHAnsi" w:cs="Arial"/>
          <w:b/>
          <w:bCs/>
          <w:color w:val="0070C0"/>
          <w:highlight w:val="white"/>
        </w:rPr>
        <w:t>Complementares</w:t>
      </w:r>
      <w:r w:rsidR="00DB205D" w:rsidRPr="004C5E21">
        <w:rPr>
          <w:rFonts w:asciiTheme="majorHAnsi" w:eastAsia="Arial" w:hAnsiTheme="majorHAnsi" w:cs="Arial"/>
          <w:color w:val="0070C0"/>
          <w:highlight w:val="white"/>
        </w:rPr>
        <w:t xml:space="preserve"> </w:t>
      </w:r>
    </w:p>
    <w:p w14:paraId="08283D2E" w14:textId="75504BBE" w:rsidR="00D622CC" w:rsidRPr="00D622CC" w:rsidRDefault="00D622CC" w:rsidP="00D622CC">
      <w:pPr>
        <w:spacing w:after="120"/>
        <w:rPr>
          <w:rFonts w:ascii="Calibri" w:hAnsi="Calibri" w:cs="Calibri"/>
          <w:lang w:val="en-US"/>
        </w:rPr>
      </w:pPr>
      <w:r w:rsidRPr="00D622CC">
        <w:rPr>
          <w:rFonts w:ascii="Calibri" w:eastAsia="Arial" w:hAnsi="Calibri" w:cs="Calibri"/>
          <w:highlight w:val="white"/>
        </w:rPr>
        <w:t xml:space="preserve">BAGGIO, A. F. Baggio, D. K. Empreendedorismo: Conceitos e Definições. </w:t>
      </w:r>
      <w:r w:rsidRPr="00D622CC">
        <w:rPr>
          <w:rFonts w:ascii="Calibri" w:eastAsia="Arial" w:hAnsi="Calibri" w:cs="Calibri"/>
          <w:b/>
          <w:bCs/>
          <w:highlight w:val="white"/>
        </w:rPr>
        <w:t>Revista de Empreendedorismo, Inovação e Tecnologia</w:t>
      </w:r>
      <w:r w:rsidRPr="00D622CC">
        <w:rPr>
          <w:rFonts w:ascii="Calibri" w:eastAsia="Arial" w:hAnsi="Calibri" w:cs="Calibri"/>
          <w:highlight w:val="white"/>
        </w:rPr>
        <w:t xml:space="preserve">, V. 1 n. 1, pp. 25-38, 2014. </w:t>
      </w:r>
      <w:r w:rsidRPr="00D622CC">
        <w:rPr>
          <w:rFonts w:ascii="Calibri" w:eastAsia="Arial" w:hAnsi="Calibri" w:cs="Calibri"/>
        </w:rPr>
        <w:t>Dispon</w:t>
      </w:r>
      <w:r w:rsidRPr="00D622CC">
        <w:rPr>
          <w:rFonts w:ascii="Calibri" w:eastAsia="Arial" w:hAnsi="Calibri" w:cs="Calibri"/>
          <w:highlight w:val="white"/>
        </w:rPr>
        <w:t>í</w:t>
      </w:r>
      <w:r w:rsidRPr="00D622CC">
        <w:rPr>
          <w:rFonts w:ascii="Calibri" w:eastAsia="Arial" w:hAnsi="Calibri" w:cs="Calibri"/>
        </w:rPr>
        <w:t xml:space="preserve">vel em: </w:t>
      </w:r>
      <w:r>
        <w:rPr>
          <w:rFonts w:ascii="Calibri" w:eastAsia="Arial" w:hAnsi="Calibri" w:cs="Calibri"/>
        </w:rPr>
        <w:t>&lt;</w:t>
      </w:r>
      <w:hyperlink r:id="rId14" w:history="1">
        <w:r w:rsidRPr="00955986">
          <w:rPr>
            <w:rStyle w:val="Hyperlink"/>
            <w:rFonts w:ascii="Calibri" w:hAnsi="Calibri" w:cs="Calibri"/>
          </w:rPr>
          <w:t>https://seer.imed.edu.br/index.php/revistasi/article/view/612/522</w:t>
        </w:r>
      </w:hyperlink>
      <w:r w:rsidRPr="00D622CC">
        <w:rPr>
          <w:rFonts w:ascii="Calibri" w:hAnsi="Calibri" w:cs="Calibri"/>
        </w:rPr>
        <w:t xml:space="preserve">&gt;. </w:t>
      </w:r>
      <w:proofErr w:type="spellStart"/>
      <w:r w:rsidRPr="00D622CC">
        <w:rPr>
          <w:rFonts w:ascii="Calibri" w:hAnsi="Calibri" w:cs="Calibri"/>
          <w:lang w:val="en-US"/>
        </w:rPr>
        <w:t>Acesso</w:t>
      </w:r>
      <w:proofErr w:type="spellEnd"/>
      <w:r w:rsidRPr="00D622CC">
        <w:rPr>
          <w:rFonts w:ascii="Calibri" w:hAnsi="Calibri" w:cs="Calibri"/>
          <w:lang w:val="en-US"/>
        </w:rPr>
        <w:t xml:space="preserve"> </w:t>
      </w:r>
      <w:proofErr w:type="spellStart"/>
      <w:r w:rsidRPr="00D622CC">
        <w:rPr>
          <w:rFonts w:ascii="Calibri" w:hAnsi="Calibri" w:cs="Calibri"/>
          <w:lang w:val="en-US"/>
        </w:rPr>
        <w:t>em</w:t>
      </w:r>
      <w:proofErr w:type="spellEnd"/>
      <w:r w:rsidRPr="00D622CC">
        <w:rPr>
          <w:rFonts w:ascii="Calibri" w:hAnsi="Calibri" w:cs="Calibri"/>
          <w:lang w:val="en-US"/>
        </w:rPr>
        <w:t>: 12 ago. 2020.</w:t>
      </w:r>
    </w:p>
    <w:p w14:paraId="76B27592" w14:textId="0ABFC1B7" w:rsidR="00304755" w:rsidRPr="00D622CC" w:rsidRDefault="00DB205D" w:rsidP="00D622CC">
      <w:pPr>
        <w:spacing w:after="120"/>
        <w:rPr>
          <w:rFonts w:ascii="Calibri" w:hAnsi="Calibri" w:cs="Calibri"/>
        </w:rPr>
      </w:pPr>
      <w:r w:rsidRPr="00D622CC">
        <w:rPr>
          <w:rFonts w:ascii="Calibri" w:eastAsia="Arial" w:hAnsi="Calibri" w:cs="Calibri"/>
          <w:highlight w:val="white"/>
          <w:lang w:val="en-US"/>
        </w:rPr>
        <w:t>BARNARD, B</w:t>
      </w:r>
      <w:r w:rsidR="00A3620B" w:rsidRPr="00D622CC">
        <w:rPr>
          <w:rFonts w:ascii="Calibri" w:eastAsia="Arial" w:hAnsi="Calibri" w:cs="Calibri"/>
          <w:highlight w:val="white"/>
          <w:lang w:val="en-US"/>
        </w:rPr>
        <w:t xml:space="preserve">. </w:t>
      </w:r>
      <w:r w:rsidRPr="00D622CC">
        <w:rPr>
          <w:rFonts w:ascii="Calibri" w:eastAsia="Arial" w:hAnsi="Calibri" w:cs="Calibri"/>
          <w:highlight w:val="white"/>
          <w:lang w:val="en-US"/>
        </w:rPr>
        <w:t>HERBST, D</w:t>
      </w:r>
      <w:r w:rsidR="00A3620B" w:rsidRPr="00D622CC">
        <w:rPr>
          <w:rFonts w:ascii="Calibri" w:eastAsia="Arial" w:hAnsi="Calibri" w:cs="Calibri"/>
          <w:highlight w:val="white"/>
          <w:lang w:val="en-US"/>
        </w:rPr>
        <w:t>.</w:t>
      </w:r>
      <w:r w:rsidRPr="00D622CC">
        <w:rPr>
          <w:rFonts w:ascii="Calibri" w:eastAsia="Arial" w:hAnsi="Calibri" w:cs="Calibri"/>
          <w:highlight w:val="white"/>
          <w:lang w:val="en-US"/>
        </w:rPr>
        <w:t xml:space="preserve"> </w:t>
      </w:r>
      <w:r w:rsidRPr="00D622CC">
        <w:rPr>
          <w:rFonts w:ascii="Calibri" w:eastAsia="Arial" w:hAnsi="Calibri" w:cs="Calibri"/>
          <w:i/>
          <w:iCs/>
          <w:highlight w:val="white"/>
          <w:lang w:val="en-US"/>
        </w:rPr>
        <w:t>Entrepreneurship, innovation and creativity</w:t>
      </w:r>
      <w:r w:rsidRPr="00D622CC">
        <w:rPr>
          <w:rFonts w:ascii="Calibri" w:eastAsia="Arial" w:hAnsi="Calibri" w:cs="Calibri"/>
          <w:highlight w:val="white"/>
          <w:lang w:val="en-US"/>
        </w:rPr>
        <w:t xml:space="preserve">: </w:t>
      </w:r>
      <w:r w:rsidRPr="00D622CC">
        <w:rPr>
          <w:rFonts w:ascii="Calibri" w:eastAsia="Arial" w:hAnsi="Calibri" w:cs="Calibri"/>
          <w:i/>
          <w:iCs/>
          <w:highlight w:val="white"/>
          <w:lang w:val="en-US"/>
        </w:rPr>
        <w:t>the creative process of entrepreneurs and innovators</w:t>
      </w:r>
      <w:r w:rsidRPr="00D622CC">
        <w:rPr>
          <w:rFonts w:ascii="Calibri" w:eastAsia="Arial" w:hAnsi="Calibri" w:cs="Calibri"/>
          <w:highlight w:val="white"/>
          <w:lang w:val="en-US"/>
        </w:rPr>
        <w:t>. </w:t>
      </w:r>
      <w:r w:rsidR="00304755" w:rsidRPr="004C5E21">
        <w:rPr>
          <w:rFonts w:ascii="Calibri" w:hAnsi="Calibri" w:cs="Calibri"/>
          <w:b/>
          <w:bCs/>
          <w:color w:val="000000" w:themeColor="text1"/>
        </w:rPr>
        <w:t xml:space="preserve">SSRN </w:t>
      </w:r>
      <w:proofErr w:type="spellStart"/>
      <w:r w:rsidR="00304755" w:rsidRPr="004C5E21">
        <w:rPr>
          <w:rFonts w:ascii="Calibri" w:hAnsi="Calibri" w:cs="Calibri"/>
          <w:b/>
          <w:bCs/>
          <w:color w:val="000000" w:themeColor="text1"/>
        </w:rPr>
        <w:t>Electronic</w:t>
      </w:r>
      <w:proofErr w:type="spellEnd"/>
      <w:r w:rsidR="00304755" w:rsidRPr="004C5E21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="00304755" w:rsidRPr="004C5E21">
        <w:rPr>
          <w:rFonts w:ascii="Calibri" w:hAnsi="Calibri" w:cs="Calibri"/>
          <w:b/>
          <w:bCs/>
          <w:color w:val="000000" w:themeColor="text1"/>
        </w:rPr>
        <w:t>Journal</w:t>
      </w:r>
      <w:proofErr w:type="spellEnd"/>
      <w:r w:rsidR="00304755" w:rsidRPr="004C5E21">
        <w:rPr>
          <w:rFonts w:ascii="Calibri" w:hAnsi="Calibri" w:cs="Calibri"/>
          <w:color w:val="000000" w:themeColor="text1"/>
        </w:rPr>
        <w:t> </w:t>
      </w:r>
      <w:r w:rsidR="00D622CC" w:rsidRPr="004C5E21">
        <w:rPr>
          <w:rFonts w:ascii="Calibri" w:hAnsi="Calibri" w:cs="Calibri"/>
          <w:color w:val="000000" w:themeColor="text1"/>
        </w:rPr>
        <w:t>V. 7 n. 1</w:t>
      </w:r>
      <w:r w:rsidRPr="004C5E21">
        <w:rPr>
          <w:rFonts w:ascii="Calibri" w:eastAsia="Arial" w:hAnsi="Calibri" w:cs="Calibri"/>
          <w:highlight w:val="white"/>
        </w:rPr>
        <w:t>, 201</w:t>
      </w:r>
      <w:r w:rsidR="00D622CC" w:rsidRPr="004C5E21">
        <w:rPr>
          <w:rFonts w:ascii="Calibri" w:eastAsia="Arial" w:hAnsi="Calibri" w:cs="Calibri"/>
          <w:highlight w:val="white"/>
        </w:rPr>
        <w:t>8</w:t>
      </w:r>
      <w:r w:rsidRPr="004C5E21">
        <w:rPr>
          <w:rFonts w:ascii="Calibri" w:eastAsia="Arial" w:hAnsi="Calibri" w:cs="Calibri"/>
          <w:highlight w:val="white"/>
        </w:rPr>
        <w:t xml:space="preserve">. </w:t>
      </w:r>
      <w:r w:rsidR="00D622CC" w:rsidRPr="00D622CC">
        <w:rPr>
          <w:rFonts w:ascii="Calibri" w:eastAsia="Arial" w:hAnsi="Calibri" w:cs="Calibri"/>
        </w:rPr>
        <w:t>Dispon</w:t>
      </w:r>
      <w:r w:rsidR="00D622CC" w:rsidRPr="00D622CC">
        <w:rPr>
          <w:rFonts w:ascii="Calibri" w:eastAsia="Arial" w:hAnsi="Calibri" w:cs="Calibri"/>
          <w:highlight w:val="white"/>
        </w:rPr>
        <w:t>í</w:t>
      </w:r>
      <w:r w:rsidR="00D622CC" w:rsidRPr="00D622CC">
        <w:rPr>
          <w:rFonts w:ascii="Calibri" w:eastAsia="Arial" w:hAnsi="Calibri" w:cs="Calibri"/>
        </w:rPr>
        <w:t xml:space="preserve">vel em: </w:t>
      </w:r>
      <w:r w:rsidR="00D622CC" w:rsidRPr="00D622CC">
        <w:rPr>
          <w:rFonts w:ascii="Calibri" w:eastAsia="Arial" w:hAnsi="Calibri" w:cs="Calibri"/>
        </w:rPr>
        <w:lastRenderedPageBreak/>
        <w:t>&lt;</w:t>
      </w:r>
      <w:hyperlink r:id="rId15" w:history="1">
        <w:r w:rsidR="00D622CC" w:rsidRPr="00D622CC">
          <w:rPr>
            <w:rStyle w:val="Hyperlink"/>
            <w:rFonts w:ascii="Calibri" w:hAnsi="Calibri" w:cs="Calibri"/>
          </w:rPr>
          <w:t>https://www.researchgate.net/publication/326195318_Entrepreneurship_Innovation_and_Creativity_The_Creative_Process_of_Entrepreneurs_and_Innovators</w:t>
        </w:r>
      </w:hyperlink>
      <w:r w:rsidR="00D622CC" w:rsidRPr="00D622CC">
        <w:rPr>
          <w:rFonts w:ascii="Calibri" w:hAnsi="Calibri" w:cs="Calibri"/>
        </w:rPr>
        <w:t>&gt;. Acesso em: 12 ago. 2020.</w:t>
      </w:r>
    </w:p>
    <w:p w14:paraId="7F29FFB2" w14:textId="6D9FBEF7" w:rsidR="00FE2161" w:rsidRPr="00FE2161" w:rsidRDefault="00DB205D" w:rsidP="00FE2161">
      <w:pPr>
        <w:spacing w:after="120"/>
        <w:rPr>
          <w:rFonts w:asciiTheme="majorHAnsi" w:hAnsiTheme="majorHAnsi" w:cstheme="majorHAnsi"/>
        </w:rPr>
      </w:pPr>
      <w:r w:rsidRPr="00D622CC">
        <w:rPr>
          <w:rFonts w:ascii="Calibri" w:eastAsia="Arial" w:hAnsi="Calibri" w:cs="Calibri"/>
          <w:highlight w:val="white"/>
        </w:rPr>
        <w:t xml:space="preserve">MACEDO, </w:t>
      </w:r>
      <w:r w:rsidR="00A3620B" w:rsidRPr="00D622CC">
        <w:rPr>
          <w:rFonts w:ascii="Calibri" w:eastAsia="Arial" w:hAnsi="Calibri" w:cs="Calibri"/>
          <w:highlight w:val="white"/>
        </w:rPr>
        <w:t>M. A.</w:t>
      </w:r>
      <w:r w:rsidRPr="00D622CC">
        <w:rPr>
          <w:rFonts w:ascii="Calibri" w:eastAsia="Arial" w:hAnsi="Calibri" w:cs="Calibri"/>
          <w:highlight w:val="white"/>
        </w:rPr>
        <w:t xml:space="preserve"> MIGUEL, </w:t>
      </w:r>
      <w:r w:rsidR="00A3620B" w:rsidRPr="00D622CC">
        <w:rPr>
          <w:rFonts w:ascii="Calibri" w:eastAsia="Arial" w:hAnsi="Calibri" w:cs="Calibri"/>
          <w:highlight w:val="white"/>
        </w:rPr>
        <w:t xml:space="preserve">P. A. C. </w:t>
      </w:r>
      <w:r w:rsidRPr="00D622CC">
        <w:rPr>
          <w:rFonts w:ascii="Calibri" w:eastAsia="Arial" w:hAnsi="Calibri" w:cs="Calibri"/>
          <w:highlight w:val="white"/>
        </w:rPr>
        <w:t xml:space="preserve">CASAROTTO FILHO, </w:t>
      </w:r>
      <w:r w:rsidR="00A3620B" w:rsidRPr="00D622CC">
        <w:rPr>
          <w:rFonts w:ascii="Calibri" w:eastAsia="Arial" w:hAnsi="Calibri" w:cs="Calibri"/>
          <w:highlight w:val="white"/>
        </w:rPr>
        <w:t>N.</w:t>
      </w:r>
      <w:r w:rsidRPr="00D622CC">
        <w:rPr>
          <w:rFonts w:ascii="Calibri" w:eastAsia="Arial" w:hAnsi="Calibri" w:cs="Calibri"/>
          <w:highlight w:val="white"/>
        </w:rPr>
        <w:t xml:space="preserve"> A caracterização do </w:t>
      </w:r>
      <w:r w:rsidR="00A3620B" w:rsidRPr="00D622CC">
        <w:rPr>
          <w:rFonts w:ascii="Calibri" w:eastAsia="Arial" w:hAnsi="Calibri" w:cs="Calibri"/>
          <w:i/>
          <w:iCs/>
          <w:highlight w:val="white"/>
        </w:rPr>
        <w:t>D</w:t>
      </w:r>
      <w:r w:rsidRPr="00D622CC">
        <w:rPr>
          <w:rFonts w:ascii="Calibri" w:eastAsia="Arial" w:hAnsi="Calibri" w:cs="Calibri"/>
          <w:i/>
          <w:iCs/>
          <w:highlight w:val="white"/>
        </w:rPr>
        <w:t xml:space="preserve">esign </w:t>
      </w:r>
      <w:proofErr w:type="spellStart"/>
      <w:r w:rsidR="00A3620B" w:rsidRPr="00D622CC">
        <w:rPr>
          <w:rFonts w:ascii="Calibri" w:eastAsia="Arial" w:hAnsi="Calibri" w:cs="Calibri"/>
          <w:i/>
          <w:iCs/>
          <w:highlight w:val="white"/>
        </w:rPr>
        <w:t>T</w:t>
      </w:r>
      <w:r w:rsidRPr="00D622CC">
        <w:rPr>
          <w:rFonts w:ascii="Calibri" w:eastAsia="Arial" w:hAnsi="Calibri" w:cs="Calibri"/>
          <w:i/>
          <w:iCs/>
          <w:highlight w:val="white"/>
        </w:rPr>
        <w:t>hinking</w:t>
      </w:r>
      <w:proofErr w:type="spellEnd"/>
      <w:r w:rsidRPr="00D622CC">
        <w:rPr>
          <w:rFonts w:ascii="Calibri" w:eastAsia="Arial" w:hAnsi="Calibri" w:cs="Calibri"/>
          <w:highlight w:val="white"/>
        </w:rPr>
        <w:t xml:space="preserve"> como um modelo de inovação. </w:t>
      </w:r>
      <w:r w:rsidRPr="00D622CC">
        <w:rPr>
          <w:rFonts w:ascii="Calibri" w:eastAsia="Arial" w:hAnsi="Calibri" w:cs="Calibri"/>
          <w:b/>
          <w:highlight w:val="white"/>
        </w:rPr>
        <w:t>RAI Revista de Administração e Inovação</w:t>
      </w:r>
      <w:r w:rsidRPr="00D622CC">
        <w:rPr>
          <w:rFonts w:ascii="Calibri" w:eastAsia="Arial" w:hAnsi="Calibri" w:cs="Calibri"/>
          <w:highlight w:val="white"/>
        </w:rPr>
        <w:t>, v. 12, n. 3, p. 157-182, 2015.</w:t>
      </w:r>
      <w:r w:rsidR="00FE2161">
        <w:rPr>
          <w:rFonts w:ascii="Calibri" w:eastAsia="Arial" w:hAnsi="Calibri" w:cs="Calibri"/>
          <w:highlight w:val="white"/>
        </w:rPr>
        <w:t xml:space="preserve"> </w:t>
      </w:r>
      <w:r w:rsidR="00FE2161" w:rsidRPr="00D622CC">
        <w:rPr>
          <w:rFonts w:ascii="Calibri" w:eastAsia="Arial" w:hAnsi="Calibri" w:cs="Calibri"/>
        </w:rPr>
        <w:t>Dispon</w:t>
      </w:r>
      <w:r w:rsidR="00FE2161" w:rsidRPr="00D622CC">
        <w:rPr>
          <w:rFonts w:ascii="Calibri" w:eastAsia="Arial" w:hAnsi="Calibri" w:cs="Calibri"/>
          <w:highlight w:val="white"/>
        </w:rPr>
        <w:t>í</w:t>
      </w:r>
      <w:r w:rsidR="00FE2161" w:rsidRPr="00D622CC">
        <w:rPr>
          <w:rFonts w:ascii="Calibri" w:eastAsia="Arial" w:hAnsi="Calibri" w:cs="Calibri"/>
        </w:rPr>
        <w:t xml:space="preserve">vel </w:t>
      </w:r>
      <w:r w:rsidR="00FE2161" w:rsidRPr="00FE2161">
        <w:rPr>
          <w:rFonts w:asciiTheme="majorHAnsi" w:eastAsia="Arial" w:hAnsiTheme="majorHAnsi" w:cstheme="majorHAnsi"/>
        </w:rPr>
        <w:t>em: &lt;</w:t>
      </w:r>
      <w:hyperlink r:id="rId16" w:history="1">
        <w:r w:rsidR="00FE2161" w:rsidRPr="00FE2161">
          <w:rPr>
            <w:rStyle w:val="Hyperlink"/>
            <w:rFonts w:asciiTheme="majorHAnsi" w:hAnsiTheme="majorHAnsi" w:cstheme="majorHAnsi"/>
          </w:rPr>
          <w:t>http://www.revistas.usp.br/rai/article/view/101357</w:t>
        </w:r>
      </w:hyperlink>
      <w:r w:rsidR="00FE2161" w:rsidRPr="00FE2161">
        <w:rPr>
          <w:rFonts w:asciiTheme="majorHAnsi" w:hAnsiTheme="majorHAnsi" w:cstheme="majorHAnsi"/>
        </w:rPr>
        <w:t>&gt;. Acesso em:</w:t>
      </w:r>
      <w:r w:rsidR="00FE2161" w:rsidRPr="00D622CC">
        <w:rPr>
          <w:rFonts w:ascii="Calibri" w:hAnsi="Calibri" w:cs="Calibri"/>
        </w:rPr>
        <w:t xml:space="preserve"> 12 ago. 2020.</w:t>
      </w:r>
    </w:p>
    <w:p w14:paraId="5CE845FB" w14:textId="246DFE52" w:rsidR="00DB205D" w:rsidRPr="00D622CC" w:rsidRDefault="00DB205D" w:rsidP="00DB205D">
      <w:pPr>
        <w:spacing w:after="120"/>
        <w:rPr>
          <w:rFonts w:ascii="Calibri" w:eastAsia="Arial" w:hAnsi="Calibri" w:cs="Calibri"/>
          <w:highlight w:val="white"/>
        </w:rPr>
      </w:pPr>
      <w:r w:rsidRPr="00D622CC">
        <w:rPr>
          <w:rFonts w:ascii="Calibri" w:eastAsia="Arial" w:hAnsi="Calibri" w:cs="Calibri"/>
          <w:highlight w:val="white"/>
        </w:rPr>
        <w:t xml:space="preserve">OLIVEIRA, </w:t>
      </w:r>
      <w:r w:rsidR="00DD3A1A" w:rsidRPr="00D622CC">
        <w:rPr>
          <w:rFonts w:ascii="Calibri" w:eastAsia="Arial" w:hAnsi="Calibri" w:cs="Calibri"/>
          <w:highlight w:val="white"/>
        </w:rPr>
        <w:t>R. C.</w:t>
      </w:r>
      <w:r w:rsidRPr="00D622CC">
        <w:rPr>
          <w:rFonts w:ascii="Calibri" w:eastAsia="Arial" w:hAnsi="Calibri" w:cs="Calibri"/>
          <w:highlight w:val="white"/>
        </w:rPr>
        <w:t xml:space="preserve">; CUNHA, </w:t>
      </w:r>
      <w:r w:rsidR="00DD3A1A" w:rsidRPr="00D622CC">
        <w:rPr>
          <w:rFonts w:ascii="Calibri" w:eastAsia="Arial" w:hAnsi="Calibri" w:cs="Calibri"/>
          <w:highlight w:val="white"/>
        </w:rPr>
        <w:t>B. G.</w:t>
      </w:r>
      <w:r w:rsidRPr="00D622CC">
        <w:rPr>
          <w:rFonts w:ascii="Calibri" w:eastAsia="Arial" w:hAnsi="Calibri" w:cs="Calibri"/>
          <w:highlight w:val="white"/>
        </w:rPr>
        <w:t xml:space="preserve"> </w:t>
      </w:r>
      <w:r w:rsidRPr="00D622CC">
        <w:rPr>
          <w:rFonts w:ascii="Calibri" w:eastAsia="Arial" w:hAnsi="Calibri" w:cs="Calibri"/>
          <w:b/>
          <w:bCs/>
          <w:highlight w:val="white"/>
        </w:rPr>
        <w:t>Plano de negócios</w:t>
      </w:r>
      <w:r w:rsidR="00DD3A1A" w:rsidRPr="00D622CC">
        <w:rPr>
          <w:rFonts w:ascii="Calibri" w:eastAsia="Arial" w:hAnsi="Calibri" w:cs="Calibri"/>
          <w:highlight w:val="white"/>
        </w:rPr>
        <w:t>:</w:t>
      </w:r>
      <w:r w:rsidRPr="00D622CC">
        <w:rPr>
          <w:rFonts w:ascii="Calibri" w:eastAsia="Arial" w:hAnsi="Calibri" w:cs="Calibri"/>
          <w:highlight w:val="white"/>
        </w:rPr>
        <w:t xml:space="preserve"> uma ferramenta de gestão para empreendedores de sucesso. </w:t>
      </w:r>
      <w:r w:rsidRPr="00D622CC">
        <w:rPr>
          <w:rFonts w:ascii="Calibri" w:eastAsia="Arial" w:hAnsi="Calibri" w:cs="Calibri"/>
          <w:bCs/>
          <w:highlight w:val="white"/>
        </w:rPr>
        <w:t>PACO Editora</w:t>
      </w:r>
      <w:r w:rsidRPr="00D622CC">
        <w:rPr>
          <w:rFonts w:ascii="Calibri" w:eastAsia="Arial" w:hAnsi="Calibri" w:cs="Calibri"/>
          <w:b/>
          <w:highlight w:val="white"/>
        </w:rPr>
        <w:t xml:space="preserve">. </w:t>
      </w:r>
      <w:r w:rsidRPr="00D622CC">
        <w:rPr>
          <w:rFonts w:ascii="Calibri" w:eastAsia="Arial" w:hAnsi="Calibri" w:cs="Calibri"/>
          <w:highlight w:val="white"/>
        </w:rPr>
        <w:t>2019</w:t>
      </w:r>
    </w:p>
    <w:p w14:paraId="3EC550AB" w14:textId="548C1238" w:rsidR="00304755" w:rsidRPr="00304755" w:rsidRDefault="00304755" w:rsidP="00304755">
      <w:pPr>
        <w:rPr>
          <w:rFonts w:asciiTheme="majorHAnsi" w:eastAsia="Arial" w:hAnsiTheme="majorHAnsi" w:cs="Arial"/>
          <w:highlight w:val="white"/>
        </w:rPr>
      </w:pPr>
    </w:p>
    <w:p w14:paraId="160FDA3F" w14:textId="32B4981F" w:rsidR="00304755" w:rsidRPr="00304755" w:rsidRDefault="00304755" w:rsidP="00304755">
      <w:pPr>
        <w:rPr>
          <w:rFonts w:asciiTheme="majorHAnsi" w:eastAsia="Arial" w:hAnsiTheme="majorHAnsi" w:cs="Arial"/>
          <w:highlight w:val="white"/>
        </w:rPr>
      </w:pPr>
    </w:p>
    <w:p w14:paraId="2F31FFCE" w14:textId="6BB3C3B6" w:rsidR="00E20707" w:rsidRPr="00E20707" w:rsidRDefault="00E20707" w:rsidP="00E20707">
      <w:pPr>
        <w:spacing w:after="120"/>
        <w:rPr>
          <w:rFonts w:asciiTheme="majorHAnsi" w:eastAsia="Arial" w:hAnsiTheme="majorHAnsi" w:cs="Arial"/>
          <w:b/>
          <w:bCs/>
          <w:highlight w:val="white"/>
        </w:rPr>
      </w:pPr>
    </w:p>
    <w:sectPr w:rsidR="00E20707" w:rsidRPr="00E20707" w:rsidSect="00E20707">
      <w:pgSz w:w="11906" w:h="16838"/>
      <w:pgMar w:top="851" w:right="1134" w:bottom="851" w:left="1418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BF0"/>
    <w:multiLevelType w:val="hybridMultilevel"/>
    <w:tmpl w:val="62A6E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68F"/>
    <w:multiLevelType w:val="hybridMultilevel"/>
    <w:tmpl w:val="2E1A1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2E4D"/>
    <w:multiLevelType w:val="multilevel"/>
    <w:tmpl w:val="EF92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20C9"/>
    <w:multiLevelType w:val="multilevel"/>
    <w:tmpl w:val="D070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A50A6"/>
    <w:multiLevelType w:val="hybridMultilevel"/>
    <w:tmpl w:val="BE6CE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02F5A"/>
    <w:multiLevelType w:val="hybridMultilevel"/>
    <w:tmpl w:val="7C16D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F39ED"/>
    <w:multiLevelType w:val="multilevel"/>
    <w:tmpl w:val="100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7703E3"/>
    <w:multiLevelType w:val="hybridMultilevel"/>
    <w:tmpl w:val="81A656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C47F1"/>
    <w:multiLevelType w:val="hybridMultilevel"/>
    <w:tmpl w:val="AAF61EAC"/>
    <w:lvl w:ilvl="0" w:tplc="F0C43B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0C"/>
    <w:rsid w:val="00000550"/>
    <w:rsid w:val="000171D5"/>
    <w:rsid w:val="0004138E"/>
    <w:rsid w:val="00045071"/>
    <w:rsid w:val="00085E1D"/>
    <w:rsid w:val="00092485"/>
    <w:rsid w:val="000C15FD"/>
    <w:rsid w:val="000C317C"/>
    <w:rsid w:val="000E5848"/>
    <w:rsid w:val="00102735"/>
    <w:rsid w:val="001175BB"/>
    <w:rsid w:val="00135355"/>
    <w:rsid w:val="00145820"/>
    <w:rsid w:val="001657A3"/>
    <w:rsid w:val="00165AD4"/>
    <w:rsid w:val="001D6357"/>
    <w:rsid w:val="001F7CF4"/>
    <w:rsid w:val="00222579"/>
    <w:rsid w:val="0025538C"/>
    <w:rsid w:val="00260011"/>
    <w:rsid w:val="0026469A"/>
    <w:rsid w:val="0027178F"/>
    <w:rsid w:val="00290A61"/>
    <w:rsid w:val="00292C6B"/>
    <w:rsid w:val="00304755"/>
    <w:rsid w:val="003271AD"/>
    <w:rsid w:val="00331914"/>
    <w:rsid w:val="003425BB"/>
    <w:rsid w:val="00352584"/>
    <w:rsid w:val="00372498"/>
    <w:rsid w:val="003D5517"/>
    <w:rsid w:val="003F7AD3"/>
    <w:rsid w:val="004431A1"/>
    <w:rsid w:val="00462D92"/>
    <w:rsid w:val="004719C5"/>
    <w:rsid w:val="00475637"/>
    <w:rsid w:val="004A2A8C"/>
    <w:rsid w:val="004A6129"/>
    <w:rsid w:val="004B5686"/>
    <w:rsid w:val="004C5E21"/>
    <w:rsid w:val="004D51A4"/>
    <w:rsid w:val="0054210B"/>
    <w:rsid w:val="00564F3F"/>
    <w:rsid w:val="00575D99"/>
    <w:rsid w:val="0058072B"/>
    <w:rsid w:val="00593C2B"/>
    <w:rsid w:val="00594445"/>
    <w:rsid w:val="005A65E9"/>
    <w:rsid w:val="005D0966"/>
    <w:rsid w:val="006336DE"/>
    <w:rsid w:val="00636AB6"/>
    <w:rsid w:val="00673BAB"/>
    <w:rsid w:val="006B4C46"/>
    <w:rsid w:val="006E08E1"/>
    <w:rsid w:val="00701C0A"/>
    <w:rsid w:val="00705F2E"/>
    <w:rsid w:val="00740437"/>
    <w:rsid w:val="00784E78"/>
    <w:rsid w:val="00795596"/>
    <w:rsid w:val="007E05C7"/>
    <w:rsid w:val="007F4EFF"/>
    <w:rsid w:val="0080586D"/>
    <w:rsid w:val="00825F24"/>
    <w:rsid w:val="008338B5"/>
    <w:rsid w:val="0085044E"/>
    <w:rsid w:val="00875BDF"/>
    <w:rsid w:val="008B0B9E"/>
    <w:rsid w:val="008F0577"/>
    <w:rsid w:val="00914A9F"/>
    <w:rsid w:val="0091531D"/>
    <w:rsid w:val="009715E4"/>
    <w:rsid w:val="009977C0"/>
    <w:rsid w:val="009B446D"/>
    <w:rsid w:val="009C064F"/>
    <w:rsid w:val="009C22A2"/>
    <w:rsid w:val="009C57B5"/>
    <w:rsid w:val="00A25D59"/>
    <w:rsid w:val="00A35676"/>
    <w:rsid w:val="00A3620B"/>
    <w:rsid w:val="00A413DA"/>
    <w:rsid w:val="00A41CE3"/>
    <w:rsid w:val="00A55202"/>
    <w:rsid w:val="00A752C0"/>
    <w:rsid w:val="00A95726"/>
    <w:rsid w:val="00AA23E4"/>
    <w:rsid w:val="00AB1283"/>
    <w:rsid w:val="00AC1E69"/>
    <w:rsid w:val="00AD2954"/>
    <w:rsid w:val="00AE6A93"/>
    <w:rsid w:val="00B02226"/>
    <w:rsid w:val="00B079E7"/>
    <w:rsid w:val="00B139B5"/>
    <w:rsid w:val="00B30C8F"/>
    <w:rsid w:val="00B42786"/>
    <w:rsid w:val="00B64CD7"/>
    <w:rsid w:val="00B75637"/>
    <w:rsid w:val="00BB5CEB"/>
    <w:rsid w:val="00BD3CD3"/>
    <w:rsid w:val="00BE4645"/>
    <w:rsid w:val="00C55327"/>
    <w:rsid w:val="00C83D32"/>
    <w:rsid w:val="00CA7F1E"/>
    <w:rsid w:val="00D17DF0"/>
    <w:rsid w:val="00D53394"/>
    <w:rsid w:val="00D5784E"/>
    <w:rsid w:val="00D622CC"/>
    <w:rsid w:val="00D67F33"/>
    <w:rsid w:val="00D71B04"/>
    <w:rsid w:val="00D92D09"/>
    <w:rsid w:val="00DB205D"/>
    <w:rsid w:val="00DC37B5"/>
    <w:rsid w:val="00DD3A1A"/>
    <w:rsid w:val="00DF2FD9"/>
    <w:rsid w:val="00E1712E"/>
    <w:rsid w:val="00E20707"/>
    <w:rsid w:val="00E711CD"/>
    <w:rsid w:val="00EC290A"/>
    <w:rsid w:val="00ED22B2"/>
    <w:rsid w:val="00EF3107"/>
    <w:rsid w:val="00EF657F"/>
    <w:rsid w:val="00F35CF7"/>
    <w:rsid w:val="00F6350C"/>
    <w:rsid w:val="00F7148E"/>
    <w:rsid w:val="00F732CA"/>
    <w:rsid w:val="00F95F1C"/>
    <w:rsid w:val="00FA2075"/>
    <w:rsid w:val="00FC6E1E"/>
    <w:rsid w:val="00FC773F"/>
    <w:rsid w:val="00FE1D59"/>
    <w:rsid w:val="00FE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E5BA"/>
  <w15:docId w15:val="{FE6EC4CC-2740-AC4D-A5AE-EB424177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Arial" w:eastAsia="Arial" w:hAnsi="Arial" w:cs="Arial"/>
      <w:i/>
      <w:color w:val="0000FF"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Times" w:eastAsia="Times" w:hAnsi="Times" w:cs="Times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8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5202"/>
    <w:rPr>
      <w:color w:val="0000FF"/>
      <w:u w:val="single"/>
    </w:rPr>
  </w:style>
  <w:style w:type="paragraph" w:styleId="NormalWeb">
    <w:name w:val="Normal (Web)"/>
    <w:basedOn w:val="Normal"/>
    <w:uiPriority w:val="99"/>
    <w:rsid w:val="00A55202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Forte">
    <w:name w:val="Strong"/>
    <w:uiPriority w:val="22"/>
    <w:qFormat/>
    <w:rsid w:val="00A55202"/>
    <w:rPr>
      <w:b/>
      <w:bCs/>
    </w:rPr>
  </w:style>
  <w:style w:type="character" w:styleId="nfase">
    <w:name w:val="Emphasis"/>
    <w:uiPriority w:val="20"/>
    <w:qFormat/>
    <w:rsid w:val="0009248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31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531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1531D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A207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085E1D"/>
    <w:pPr>
      <w:widowControl w:val="0"/>
      <w:autoSpaceDE w:val="0"/>
      <w:autoSpaceDN w:val="0"/>
    </w:pPr>
    <w:rPr>
      <w:rFonts w:ascii="Arial" w:eastAsia="Arial" w:hAnsi="Arial" w:cs="Arial"/>
      <w:b/>
      <w:bCs/>
      <w:sz w:val="14"/>
      <w:szCs w:val="1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85E1D"/>
    <w:rPr>
      <w:rFonts w:ascii="Arial" w:eastAsia="Arial" w:hAnsi="Arial" w:cs="Arial"/>
      <w:b/>
      <w:bCs/>
      <w:sz w:val="14"/>
      <w:szCs w:val="14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85E1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5848"/>
    <w:rPr>
      <w:rFonts w:ascii="Arial" w:eastAsia="Arial" w:hAnsi="Arial" w:cs="Arial"/>
      <w:i/>
      <w:color w:val="0000FF"/>
      <w:sz w:val="18"/>
      <w:szCs w:val="18"/>
    </w:rPr>
  </w:style>
  <w:style w:type="character" w:customStyle="1" w:styleId="apple-converted-space">
    <w:name w:val="apple-converted-space"/>
    <w:basedOn w:val="Fontepargpadro"/>
    <w:rsid w:val="00304755"/>
  </w:style>
  <w:style w:type="paragraph" w:customStyle="1" w:styleId="nova-e-listitem">
    <w:name w:val="nova-e-list__item"/>
    <w:basedOn w:val="Normal"/>
    <w:rsid w:val="003047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cbi.nlm.nih.gov/pmc/articles/PMC716275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www.researchgate.net/publication/256672705_Entrepreneurial_resilience_during_challenging_ti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vistas.usp.br/rai/article/view/1013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r3.unb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6195318_Entrepreneurship_Innovation_and_Creativity_The_Creative_Process_of_Entrepreneurs_and_Innovators" TargetMode="External"/><Relationship Id="rId10" Type="http://schemas.openxmlformats.org/officeDocument/2006/relationships/hyperlink" Target="https://www.youtube.com/watch?v=BTDow6NX-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seer.imed.edu.br/index.php/revistasi/article/view/612/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D14D-B776-4992-BD5A-8100CD1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6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ÔNIA CARVALHO</dc:creator>
  <cp:lastModifiedBy>Computador</cp:lastModifiedBy>
  <cp:revision>2</cp:revision>
  <dcterms:created xsi:type="dcterms:W3CDTF">2020-08-25T18:21:00Z</dcterms:created>
  <dcterms:modified xsi:type="dcterms:W3CDTF">2020-08-25T18:21:00Z</dcterms:modified>
</cp:coreProperties>
</file>